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0C55" w14:textId="22B44B4E" w:rsidR="006C5B92" w:rsidRPr="00B071BD" w:rsidRDefault="006C5B92" w:rsidP="001C1F95">
      <w:pPr>
        <w:pStyle w:val="Heading1"/>
        <w:spacing w:before="0" w:line="240" w:lineRule="auto"/>
        <w:jc w:val="center"/>
        <w:rPr>
          <w:rFonts w:ascii="VAGRounded" w:eastAsia="Ubuntu" w:hAnsi="VAGRounded" w:cs="Ubuntu"/>
          <w:b/>
          <w:color w:val="788CFF"/>
          <w:sz w:val="28"/>
          <w:szCs w:val="28"/>
          <w:lang w:val="en-GB"/>
        </w:rPr>
      </w:pPr>
      <w:r w:rsidRPr="00B071BD">
        <w:rPr>
          <w:rFonts w:ascii="VAGRounded" w:eastAsia="Ubuntu" w:hAnsi="VAGRounded" w:cs="Ubuntu"/>
          <w:b/>
          <w:color w:val="788CFF"/>
          <w:sz w:val="28"/>
          <w:szCs w:val="28"/>
          <w:lang w:val="en-GB"/>
        </w:rPr>
        <w:t>COVID-19: Civil Society Resilience and Sustainability</w:t>
      </w:r>
    </w:p>
    <w:p w14:paraId="3D41DC7C" w14:textId="77777777" w:rsidR="006C5B92" w:rsidRPr="00B071BD" w:rsidRDefault="006C5B92" w:rsidP="006C5B92">
      <w:pPr>
        <w:spacing w:after="0"/>
        <w:jc w:val="center"/>
        <w:rPr>
          <w:rFonts w:ascii="VAGRounded" w:hAnsi="VAGRounded" w:cs="Times New Roman"/>
          <w:b/>
          <w:bCs/>
          <w:sz w:val="24"/>
          <w:szCs w:val="24"/>
          <w:lang w:val="en-GB"/>
        </w:rPr>
      </w:pPr>
    </w:p>
    <w:p w14:paraId="5C594B5C" w14:textId="77777777" w:rsidR="00986678" w:rsidRPr="00B071BD" w:rsidRDefault="00CB6306" w:rsidP="006C5B92">
      <w:pPr>
        <w:spacing w:after="0"/>
        <w:jc w:val="center"/>
        <w:rPr>
          <w:rFonts w:ascii="VAGRounded" w:hAnsi="VAGRounded" w:cs="Times New Roman"/>
          <w:b/>
          <w:bCs/>
          <w:sz w:val="24"/>
          <w:szCs w:val="24"/>
          <w:lang w:val="en-GB"/>
        </w:rPr>
      </w:pPr>
      <w:r w:rsidRPr="00B071BD">
        <w:rPr>
          <w:rFonts w:ascii="VAGRounded" w:hAnsi="VAGRounded" w:cs="Times New Roman"/>
          <w:b/>
          <w:bCs/>
          <w:sz w:val="24"/>
          <w:szCs w:val="24"/>
          <w:lang w:val="en-GB"/>
        </w:rPr>
        <w:t xml:space="preserve">CALL for applications </w:t>
      </w:r>
    </w:p>
    <w:p w14:paraId="26E4DE37" w14:textId="34297B95" w:rsidR="00943200" w:rsidRPr="00B071BD" w:rsidRDefault="008E120D" w:rsidP="00100BA0">
      <w:pPr>
        <w:spacing w:after="0"/>
        <w:jc w:val="center"/>
        <w:rPr>
          <w:rFonts w:ascii="VAGRounded" w:hAnsi="VAGRounded" w:cs="Times New Roman"/>
          <w:b/>
          <w:bCs/>
          <w:sz w:val="24"/>
          <w:szCs w:val="24"/>
          <w:lang w:val="en-GB"/>
        </w:rPr>
      </w:pPr>
      <w:bookmarkStart w:id="0" w:name="_Hlk68164498"/>
      <w:r w:rsidRPr="00B071BD">
        <w:rPr>
          <w:rFonts w:ascii="VAGRounded" w:hAnsi="VAGRounded" w:cs="Times New Roman"/>
          <w:b/>
          <w:bCs/>
          <w:sz w:val="24"/>
          <w:szCs w:val="24"/>
          <w:lang w:val="en-GB"/>
        </w:rPr>
        <w:t>Capacity development training in the aftermath of the pandemic</w:t>
      </w:r>
      <w:r w:rsidR="00094C58" w:rsidRPr="00B071BD">
        <w:rPr>
          <w:rFonts w:ascii="VAGRounded" w:hAnsi="VAGRounded" w:cs="Times New Roman"/>
          <w:b/>
          <w:bCs/>
          <w:sz w:val="24"/>
          <w:szCs w:val="24"/>
          <w:lang w:val="en-GB"/>
        </w:rPr>
        <w:t xml:space="preserve"> </w:t>
      </w:r>
    </w:p>
    <w:bookmarkEnd w:id="0"/>
    <w:p w14:paraId="118A6BA8" w14:textId="77777777" w:rsidR="008E120D" w:rsidRPr="00B071BD" w:rsidRDefault="008E120D" w:rsidP="008E120D">
      <w:pPr>
        <w:spacing w:after="0"/>
        <w:jc w:val="both"/>
        <w:rPr>
          <w:rFonts w:ascii="VAGRounded" w:hAnsi="VAGRounded" w:cs="Times New Roman"/>
          <w:color w:val="788CFF"/>
          <w:sz w:val="24"/>
          <w:szCs w:val="24"/>
          <w:lang w:val="en-GB"/>
        </w:rPr>
      </w:pPr>
    </w:p>
    <w:p w14:paraId="5FDB32D1" w14:textId="77777777" w:rsidR="00986678" w:rsidRPr="00B071BD" w:rsidRDefault="00986678" w:rsidP="00A17E69">
      <w:pPr>
        <w:pStyle w:val="ListParagraph"/>
        <w:numPr>
          <w:ilvl w:val="0"/>
          <w:numId w:val="24"/>
        </w:numPr>
        <w:spacing w:before="240" w:after="0" w:line="240" w:lineRule="auto"/>
        <w:jc w:val="both"/>
        <w:rPr>
          <w:rFonts w:ascii="VAGRounded" w:eastAsia="Ubuntu" w:hAnsi="VAGRounded" w:cs="Ubuntu"/>
          <w:b/>
          <w:color w:val="788CFF"/>
        </w:rPr>
      </w:pPr>
      <w:r w:rsidRPr="00B071BD">
        <w:rPr>
          <w:rFonts w:ascii="VAGRounded" w:eastAsia="Ubuntu" w:hAnsi="VAGRounded" w:cs="Ubuntu"/>
          <w:b/>
          <w:color w:val="788CFF"/>
        </w:rPr>
        <w:t>CONTEXT AND OBJECTIVE</w:t>
      </w:r>
    </w:p>
    <w:p w14:paraId="6C364FE2" w14:textId="322AAC31" w:rsidR="00F339E8" w:rsidRPr="00B071BD" w:rsidRDefault="006B00B5" w:rsidP="00A17E69">
      <w:pPr>
        <w:spacing w:before="240" w:line="240" w:lineRule="auto"/>
        <w:jc w:val="both"/>
        <w:rPr>
          <w:rFonts w:ascii="VAGRounded" w:eastAsia="Ubuntu" w:hAnsi="VAGRounded" w:cs="Ubuntu"/>
          <w:lang w:val="en-GB"/>
        </w:rPr>
      </w:pPr>
      <w:r w:rsidRPr="00B071BD">
        <w:rPr>
          <w:rFonts w:ascii="VAGRounded" w:eastAsia="Ubuntu" w:hAnsi="VAGRounded" w:cs="Ubuntu"/>
          <w:b/>
          <w:bCs/>
          <w:noProof/>
          <w:lang w:val="en-GB"/>
        </w:rPr>
        <mc:AlternateContent>
          <mc:Choice Requires="wpi">
            <w:drawing>
              <wp:anchor distT="0" distB="0" distL="114300" distR="114300" simplePos="0" relativeHeight="251660288" behindDoc="0" locked="0" layoutInCell="1" allowOverlap="1" wp14:anchorId="657EC57A" wp14:editId="7B5786A9">
                <wp:simplePos x="0" y="0"/>
                <wp:positionH relativeFrom="column">
                  <wp:posOffset>5261095</wp:posOffset>
                </wp:positionH>
                <wp:positionV relativeFrom="paragraph">
                  <wp:posOffset>427930</wp:posOffset>
                </wp:positionV>
                <wp:extent cx="7920" cy="360"/>
                <wp:effectExtent l="57150" t="38100" r="4953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7920" cy="360"/>
                      </w14:xfrm>
                    </w14:contentPart>
                  </a:graphicData>
                </a:graphic>
              </wp:anchor>
            </w:drawing>
          </mc:Choice>
          <mc:Fallback>
            <w:pict>
              <v:shapetype w14:anchorId="6E6D78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3.55pt;margin-top:33pt;width: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">
                <v:imagedata r:id="rId13" o:title=""/>
              </v:shape>
            </w:pict>
          </mc:Fallback>
        </mc:AlternateContent>
      </w:r>
      <w:r w:rsidRPr="00B071BD">
        <w:rPr>
          <w:rFonts w:ascii="VAGRounded" w:eastAsia="Ubuntu" w:hAnsi="VAGRounded" w:cs="Ubuntu"/>
          <w:b/>
          <w:bCs/>
          <w:noProof/>
          <w:lang w:val="en-GB"/>
        </w:rPr>
        <mc:AlternateContent>
          <mc:Choice Requires="wpi">
            <w:drawing>
              <wp:anchor distT="0" distB="0" distL="114300" distR="114300" simplePos="0" relativeHeight="251659264" behindDoc="0" locked="0" layoutInCell="1" allowOverlap="1" wp14:anchorId="1B325E02" wp14:editId="69F942A7">
                <wp:simplePos x="0" y="0"/>
                <wp:positionH relativeFrom="column">
                  <wp:posOffset>5078215</wp:posOffset>
                </wp:positionH>
                <wp:positionV relativeFrom="paragraph">
                  <wp:posOffset>4279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164115E" id="Ink 5" o:spid="_x0000_s1026" type="#_x0000_t75" style="position:absolute;margin-left:399.15pt;margin-top: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">
                <v:imagedata r:id="rId15" o:title=""/>
              </v:shape>
            </w:pict>
          </mc:Fallback>
        </mc:AlternateContent>
      </w:r>
      <w:r w:rsidR="00986678" w:rsidRPr="00B071BD">
        <w:rPr>
          <w:rFonts w:ascii="VAGRounded" w:eastAsia="Ubuntu" w:hAnsi="VAGRounded" w:cs="Ubuntu"/>
          <w:b/>
          <w:bCs/>
          <w:lang w:val="en-GB"/>
        </w:rPr>
        <w:t>“COVID-19: Civil Society Resilience and Sustainability”</w:t>
      </w:r>
      <w:r w:rsidR="00986678" w:rsidRPr="00B071BD">
        <w:rPr>
          <w:rFonts w:ascii="VAGRounded" w:eastAsia="Ubuntu" w:hAnsi="VAGRounded" w:cs="Ubuntu"/>
          <w:lang w:val="en-GB"/>
        </w:rPr>
        <w:t xml:space="preserve"> is a regional project run by IREX Europe (doing business as Equal Rights and Independent Media (ERIM)) and funded by the European Union. The project aims to support Civil Society Organisations (CSOs), independent activists and independent media to continue their work throughout and after the COVID-19 pandemic.</w:t>
      </w:r>
    </w:p>
    <w:p w14:paraId="1C6A4615" w14:textId="58C513D5" w:rsidR="001B1E92" w:rsidRPr="00B071BD" w:rsidRDefault="00FA1A4F" w:rsidP="001B1E92">
      <w:pPr>
        <w:spacing w:line="240" w:lineRule="auto"/>
        <w:jc w:val="both"/>
        <w:rPr>
          <w:rFonts w:ascii="VAGRounded" w:eastAsia="Ubuntu" w:hAnsi="VAGRounded" w:cs="Ubuntu"/>
          <w:lang w:val="en-GB"/>
        </w:rPr>
      </w:pPr>
      <w:r w:rsidRPr="00B071BD">
        <w:rPr>
          <w:rFonts w:ascii="VAGRounded" w:eastAsia="Ubuntu" w:hAnsi="VAGRounded" w:cs="Ubuntu"/>
          <w:b/>
          <w:bCs/>
          <w:lang w:val="en-GB"/>
        </w:rPr>
        <w:t xml:space="preserve">The </w:t>
      </w:r>
      <w:r w:rsidR="00A17E69" w:rsidRPr="00B071BD">
        <w:rPr>
          <w:rFonts w:ascii="VAGRounded" w:eastAsia="Ubuntu" w:hAnsi="VAGRounded" w:cs="Ubuntu"/>
          <w:b/>
          <w:bCs/>
          <w:lang w:val="en-GB"/>
        </w:rPr>
        <w:t>purpose</w:t>
      </w:r>
      <w:r w:rsidRPr="00B071BD">
        <w:rPr>
          <w:rFonts w:ascii="VAGRounded" w:eastAsia="Ubuntu" w:hAnsi="VAGRounded" w:cs="Ubuntu"/>
          <w:b/>
          <w:bCs/>
          <w:lang w:val="en-GB"/>
        </w:rPr>
        <w:t xml:space="preserve"> of the call</w:t>
      </w:r>
      <w:r w:rsidRPr="00B071BD">
        <w:rPr>
          <w:rFonts w:ascii="VAGRounded" w:eastAsia="Ubuntu" w:hAnsi="VAGRounded" w:cs="Ubuntu"/>
          <w:lang w:val="en-GB"/>
        </w:rPr>
        <w:t xml:space="preserve"> is to strengthen the governance and management of CSOs by helping them </w:t>
      </w:r>
      <w:r w:rsidR="00AF398D" w:rsidRPr="00B071BD">
        <w:rPr>
          <w:rFonts w:ascii="VAGRounded" w:eastAsia="Ubuntu" w:hAnsi="VAGRounded" w:cs="Ubuntu"/>
          <w:lang w:val="en-GB"/>
        </w:rPr>
        <w:t>to be more effective institutions within their community by meeting basic organizational needs</w:t>
      </w:r>
      <w:r w:rsidR="00094C58" w:rsidRPr="00B071BD">
        <w:rPr>
          <w:rFonts w:ascii="VAGRounded" w:eastAsia="Ubuntu" w:hAnsi="VAGRounded" w:cs="Ubuntu"/>
          <w:lang w:val="en-GB"/>
        </w:rPr>
        <w:t xml:space="preserve"> and </w:t>
      </w:r>
      <w:r w:rsidR="00100BA0" w:rsidRPr="00B071BD">
        <w:rPr>
          <w:rFonts w:ascii="VAGRounded" w:eastAsia="Ubuntu" w:hAnsi="VAGRounded" w:cs="Ubuntu"/>
          <w:lang w:val="en-GB"/>
        </w:rPr>
        <w:t>to increase their resiliency and sustainability in response the immediate effects of the pandemic crisis</w:t>
      </w:r>
      <w:r w:rsidR="00AF398D" w:rsidRPr="00B071BD">
        <w:rPr>
          <w:rFonts w:ascii="VAGRounded" w:eastAsia="Ubuntu" w:hAnsi="VAGRounded" w:cs="Ubuntu"/>
          <w:lang w:val="en-GB"/>
        </w:rPr>
        <w:t xml:space="preserve">. </w:t>
      </w:r>
      <w:r w:rsidR="001B1E92" w:rsidRPr="00B071BD">
        <w:rPr>
          <w:rFonts w:ascii="VAGRounded" w:eastAsia="Ubuntu" w:hAnsi="VAGRounded" w:cs="Ubuntu"/>
          <w:lang w:val="en-GB"/>
        </w:rPr>
        <w:t xml:space="preserve">The </w:t>
      </w:r>
      <w:r w:rsidR="00EC743B" w:rsidRPr="00B071BD">
        <w:rPr>
          <w:rFonts w:ascii="VAGRounded" w:eastAsia="Ubuntu" w:hAnsi="VAGRounded" w:cs="Ubuntu"/>
          <w:lang w:val="en-GB"/>
        </w:rPr>
        <w:t xml:space="preserve">grants </w:t>
      </w:r>
      <w:r w:rsidR="001B1E92" w:rsidRPr="00B071BD">
        <w:rPr>
          <w:rFonts w:ascii="VAGRounded" w:eastAsia="Ubuntu" w:hAnsi="VAGRounded" w:cs="Ubuntu"/>
          <w:lang w:val="en-GB"/>
        </w:rPr>
        <w:t>will cover expenses to help organization</w:t>
      </w:r>
      <w:r w:rsidR="00EC743B" w:rsidRPr="00B071BD">
        <w:rPr>
          <w:rFonts w:ascii="VAGRounded" w:eastAsia="Ubuntu" w:hAnsi="VAGRounded" w:cs="Ubuntu"/>
          <w:lang w:val="en-GB"/>
        </w:rPr>
        <w:t>s</w:t>
      </w:r>
      <w:r w:rsidR="001B1E92" w:rsidRPr="00B071BD">
        <w:rPr>
          <w:rFonts w:ascii="VAGRounded" w:eastAsia="Ubuntu" w:hAnsi="VAGRounded" w:cs="Ubuntu"/>
          <w:lang w:val="en-GB"/>
        </w:rPr>
        <w:t xml:space="preserve"> reach a specific operational goal.</w:t>
      </w:r>
    </w:p>
    <w:p w14:paraId="77BA4F58" w14:textId="78829AC9" w:rsidR="00844755" w:rsidRPr="00B071BD" w:rsidRDefault="00844755" w:rsidP="00844755">
      <w:pPr>
        <w:spacing w:after="0"/>
        <w:jc w:val="both"/>
        <w:rPr>
          <w:rFonts w:ascii="VAGRounded" w:hAnsi="VAGRounded" w:cs="Times New Roman"/>
          <w:lang w:val="en-GB"/>
        </w:rPr>
      </w:pPr>
      <w:r w:rsidRPr="00B071BD">
        <w:rPr>
          <w:rFonts w:ascii="VAGRounded" w:hAnsi="VAGRounded" w:cs="Times New Roman"/>
          <w:b/>
          <w:bCs/>
          <w:lang w:val="en-GB"/>
        </w:rPr>
        <w:t>Number of Grants:</w:t>
      </w:r>
      <w:r w:rsidRPr="00B071BD">
        <w:rPr>
          <w:rFonts w:ascii="VAGRounded" w:hAnsi="VAGRounded" w:cs="Times New Roman"/>
          <w:lang w:val="en-GB"/>
        </w:rPr>
        <w:t xml:space="preserve"> up to </w:t>
      </w:r>
      <w:r w:rsidR="00094C58" w:rsidRPr="00B071BD">
        <w:rPr>
          <w:rFonts w:ascii="VAGRounded" w:hAnsi="VAGRounded" w:cs="Times New Roman"/>
          <w:lang w:val="en-GB"/>
        </w:rPr>
        <w:t>4</w:t>
      </w:r>
      <w:r w:rsidR="009B6070" w:rsidRPr="00B071BD">
        <w:rPr>
          <w:rFonts w:ascii="VAGRounded" w:hAnsi="VAGRounded" w:cs="Times New Roman"/>
          <w:lang w:val="en-GB"/>
        </w:rPr>
        <w:t xml:space="preserve"> </w:t>
      </w:r>
    </w:p>
    <w:p w14:paraId="4182E951" w14:textId="20C84A2A" w:rsidR="00844755" w:rsidRPr="00B071BD" w:rsidRDefault="00844755" w:rsidP="00844755">
      <w:pPr>
        <w:spacing w:after="0"/>
        <w:jc w:val="both"/>
        <w:rPr>
          <w:rFonts w:ascii="VAGRounded" w:hAnsi="VAGRounded" w:cs="Times New Roman"/>
          <w:lang w:val="en-GB"/>
        </w:rPr>
      </w:pPr>
      <w:r w:rsidRPr="00B071BD">
        <w:rPr>
          <w:rFonts w:ascii="VAGRounded" w:hAnsi="VAGRounded" w:cs="Times New Roman"/>
          <w:b/>
          <w:bCs/>
          <w:lang w:val="en-GB"/>
        </w:rPr>
        <w:t>Maximum Grant Size</w:t>
      </w:r>
      <w:r w:rsidRPr="00B071BD">
        <w:rPr>
          <w:rFonts w:ascii="VAGRounded" w:hAnsi="VAGRounded" w:cs="Times New Roman"/>
          <w:lang w:val="en-GB"/>
        </w:rPr>
        <w:t>:</w:t>
      </w:r>
      <w:r w:rsidRPr="00B071BD">
        <w:rPr>
          <w:rFonts w:ascii="VAGRounded" w:hAnsi="VAGRounded"/>
          <w:lang w:val="en-US"/>
        </w:rPr>
        <w:t xml:space="preserve"> up to </w:t>
      </w:r>
      <w:r w:rsidRPr="00B071BD">
        <w:rPr>
          <w:rFonts w:ascii="VAGRounded" w:hAnsi="VAGRounded" w:cs="Times New Roman"/>
          <w:lang w:val="en-GB"/>
        </w:rPr>
        <w:t xml:space="preserve">EUR </w:t>
      </w:r>
      <w:r w:rsidR="00497237" w:rsidRPr="00B071BD">
        <w:rPr>
          <w:rFonts w:ascii="VAGRounded" w:hAnsi="VAGRounded" w:cs="Times New Roman"/>
          <w:lang w:val="en-GB"/>
        </w:rPr>
        <w:t>1</w:t>
      </w:r>
      <w:r w:rsidRPr="00B071BD">
        <w:rPr>
          <w:rFonts w:ascii="VAGRounded" w:hAnsi="VAGRounded" w:cs="Times New Roman"/>
          <w:lang w:val="en-GB"/>
        </w:rPr>
        <w:t>5,000</w:t>
      </w:r>
    </w:p>
    <w:p w14:paraId="563D9620" w14:textId="0FBFD06B" w:rsidR="00844755" w:rsidRPr="00B071BD" w:rsidRDefault="00844755" w:rsidP="00A17E69">
      <w:pPr>
        <w:spacing w:after="0" w:line="240" w:lineRule="auto"/>
        <w:jc w:val="both"/>
        <w:rPr>
          <w:rFonts w:ascii="VAGRounded" w:hAnsi="VAGRounded" w:cs="Times New Roman"/>
          <w:lang w:val="en-GB"/>
        </w:rPr>
      </w:pPr>
      <w:r w:rsidRPr="00B071BD">
        <w:rPr>
          <w:rFonts w:ascii="VAGRounded" w:hAnsi="VAGRounded" w:cs="Times New Roman"/>
          <w:b/>
          <w:bCs/>
          <w:lang w:val="en-GB"/>
        </w:rPr>
        <w:t>Project Duration</w:t>
      </w:r>
      <w:r w:rsidRPr="00B071BD">
        <w:rPr>
          <w:rFonts w:ascii="VAGRounded" w:hAnsi="VAGRounded" w:cs="Times New Roman"/>
          <w:lang w:val="en-GB"/>
        </w:rPr>
        <w:t xml:space="preserve">: </w:t>
      </w:r>
      <w:r w:rsidR="00A7786B" w:rsidRPr="00B071BD">
        <w:rPr>
          <w:rFonts w:ascii="VAGRounded" w:hAnsi="VAGRounded" w:cs="Times New Roman"/>
          <w:lang w:val="en-GB"/>
        </w:rPr>
        <w:t>The minimum duration of a project is five months, and the maximum duration is 12</w:t>
      </w:r>
      <w:r w:rsidRPr="00B071BD">
        <w:rPr>
          <w:rFonts w:ascii="VAGRounded" w:hAnsi="VAGRounded" w:cs="Times New Roman"/>
          <w:lang w:val="en-GB"/>
        </w:rPr>
        <w:t xml:space="preserve"> months </w:t>
      </w:r>
    </w:p>
    <w:p w14:paraId="19FF71B8" w14:textId="77777777" w:rsidR="00844755" w:rsidRPr="00B071BD" w:rsidRDefault="00844755" w:rsidP="00A17E69">
      <w:pPr>
        <w:spacing w:after="0" w:line="240" w:lineRule="auto"/>
        <w:jc w:val="both"/>
        <w:rPr>
          <w:rFonts w:ascii="VAGRounded" w:eastAsia="Ubuntu" w:hAnsi="VAGRounded" w:cs="Ubuntu"/>
          <w:lang w:val="en-GB"/>
        </w:rPr>
      </w:pPr>
    </w:p>
    <w:p w14:paraId="5BC11406" w14:textId="77777777" w:rsidR="00F339E8" w:rsidRPr="00B071BD" w:rsidRDefault="00F339E8" w:rsidP="00A17E69">
      <w:pPr>
        <w:pStyle w:val="ListParagraph"/>
        <w:numPr>
          <w:ilvl w:val="0"/>
          <w:numId w:val="24"/>
        </w:numPr>
        <w:spacing w:after="0" w:line="240" w:lineRule="auto"/>
        <w:jc w:val="both"/>
        <w:rPr>
          <w:rFonts w:ascii="VAGRounded" w:eastAsia="Ubuntu" w:hAnsi="VAGRounded" w:cs="Ubuntu"/>
          <w:b/>
          <w:color w:val="788CFF"/>
        </w:rPr>
      </w:pPr>
      <w:r w:rsidRPr="00B071BD">
        <w:rPr>
          <w:rFonts w:ascii="VAGRounded" w:eastAsia="Ubuntu" w:hAnsi="VAGRounded" w:cs="Ubuntu"/>
          <w:b/>
          <w:color w:val="788CFF"/>
        </w:rPr>
        <w:t>TARGET GROUPS AND BENEFICIARIES</w:t>
      </w:r>
    </w:p>
    <w:p w14:paraId="7E86C75A" w14:textId="11D9D280" w:rsidR="00F339E8" w:rsidRPr="00B071BD" w:rsidRDefault="00F339E8" w:rsidP="00A17E69">
      <w:pPr>
        <w:spacing w:before="240" w:line="240" w:lineRule="auto"/>
        <w:jc w:val="both"/>
        <w:rPr>
          <w:rFonts w:ascii="VAGRounded" w:eastAsia="Ubuntu" w:hAnsi="VAGRounded" w:cs="Ubuntu"/>
          <w:lang w:val="en-GB"/>
        </w:rPr>
      </w:pPr>
      <w:r w:rsidRPr="00B071BD">
        <w:rPr>
          <w:rFonts w:ascii="VAGRounded" w:eastAsia="Ubuntu" w:hAnsi="VAGRounded" w:cs="Ubuntu"/>
          <w:lang w:val="en-GB"/>
        </w:rPr>
        <w:t xml:space="preserve">Our activities are aimed at CSOs who </w:t>
      </w:r>
      <w:r w:rsidR="00100BA0" w:rsidRPr="00B071BD">
        <w:rPr>
          <w:rFonts w:ascii="VAGRounded" w:eastAsia="Ubuntu" w:hAnsi="VAGRounded" w:cs="Ubuntu"/>
          <w:lang w:val="en-GB"/>
        </w:rPr>
        <w:t>were affected by and since the pandemic</w:t>
      </w:r>
      <w:r w:rsidRPr="00B071BD">
        <w:rPr>
          <w:rFonts w:ascii="VAGRounded" w:eastAsia="Ubuntu" w:hAnsi="VAGRounded" w:cs="Ubuntu"/>
          <w:lang w:val="en-GB"/>
        </w:rPr>
        <w:t xml:space="preserve">, lack the resources necessary to continue their work effectively and have the potential to build on the grant and become </w:t>
      </w:r>
      <w:r w:rsidR="00094C58" w:rsidRPr="00B071BD">
        <w:rPr>
          <w:rFonts w:ascii="VAGRounded" w:eastAsia="Ubuntu" w:hAnsi="VAGRounded" w:cs="Ubuntu"/>
          <w:lang w:val="en-GB"/>
        </w:rPr>
        <w:t xml:space="preserve">more </w:t>
      </w:r>
      <w:r w:rsidRPr="00B071BD">
        <w:rPr>
          <w:rFonts w:ascii="VAGRounded" w:eastAsia="Ubuntu" w:hAnsi="VAGRounded" w:cs="Ubuntu"/>
          <w:lang w:val="en-GB"/>
        </w:rPr>
        <w:t xml:space="preserve">sustainable. </w:t>
      </w:r>
    </w:p>
    <w:p w14:paraId="21FFB65B" w14:textId="7EA9AE4A" w:rsidR="007B5E17" w:rsidRPr="00B071BD" w:rsidRDefault="00F339E8" w:rsidP="00F339E8">
      <w:pPr>
        <w:spacing w:line="240" w:lineRule="auto"/>
        <w:jc w:val="both"/>
        <w:rPr>
          <w:rFonts w:ascii="VAGRounded" w:eastAsia="Ubuntu" w:hAnsi="VAGRounded" w:cs="Ubuntu"/>
          <w:lang w:val="en-GB"/>
        </w:rPr>
      </w:pPr>
      <w:r w:rsidRPr="00B071BD">
        <w:rPr>
          <w:rFonts w:ascii="VAGRounded" w:eastAsia="Ubuntu" w:hAnsi="VAGRounded" w:cs="Ubuntu"/>
          <w:lang w:val="en-GB"/>
        </w:rPr>
        <w:t>Eligible beneficiaries are:</w:t>
      </w:r>
    </w:p>
    <w:p w14:paraId="283E7096" w14:textId="6E50743E" w:rsidR="007B5E17" w:rsidRPr="00B071BD" w:rsidRDefault="007B5E17" w:rsidP="007B5E17">
      <w:pPr>
        <w:numPr>
          <w:ilvl w:val="0"/>
          <w:numId w:val="25"/>
        </w:numPr>
        <w:spacing w:after="0" w:line="240" w:lineRule="auto"/>
        <w:jc w:val="both"/>
        <w:rPr>
          <w:rFonts w:ascii="VAGRounded" w:eastAsia="Ubuntu" w:hAnsi="VAGRounded" w:cs="Ubuntu"/>
          <w:lang w:val="en-GB"/>
        </w:rPr>
      </w:pPr>
      <w:r w:rsidRPr="00B071BD">
        <w:rPr>
          <w:rFonts w:ascii="VAGRounded" w:eastAsia="Ubuntu" w:hAnsi="VAGRounded" w:cs="Ubuntu"/>
          <w:lang w:val="en-GB"/>
        </w:rPr>
        <w:t>Officially registered CSOs</w:t>
      </w:r>
      <w:r w:rsidR="00094C58" w:rsidRPr="00B071BD">
        <w:rPr>
          <w:rFonts w:ascii="VAGRounded" w:eastAsia="Ubuntu" w:hAnsi="VAGRounded" w:cs="Ubuntu"/>
          <w:lang w:val="en-GB"/>
        </w:rPr>
        <w:t xml:space="preserve"> in Republic of Moldova</w:t>
      </w:r>
      <w:r w:rsidRPr="00B071BD">
        <w:rPr>
          <w:rFonts w:ascii="VAGRounded" w:eastAsia="Ubuntu" w:hAnsi="VAGRounded" w:cs="Ubuntu"/>
          <w:lang w:val="en-GB"/>
        </w:rPr>
        <w:t xml:space="preserve"> </w:t>
      </w:r>
    </w:p>
    <w:p w14:paraId="12EF7F77" w14:textId="305D0247" w:rsidR="007B5E17" w:rsidRPr="00B071BD" w:rsidRDefault="007B5E17" w:rsidP="00114FC7">
      <w:pPr>
        <w:numPr>
          <w:ilvl w:val="0"/>
          <w:numId w:val="25"/>
        </w:numPr>
        <w:spacing w:after="0" w:line="240" w:lineRule="auto"/>
        <w:jc w:val="both"/>
        <w:rPr>
          <w:rFonts w:ascii="VAGRounded" w:eastAsia="Ubuntu" w:hAnsi="VAGRounded" w:cs="Ubuntu"/>
          <w:lang w:val="en-GB"/>
        </w:rPr>
      </w:pPr>
      <w:r w:rsidRPr="00B071BD">
        <w:rPr>
          <w:rFonts w:ascii="VAGRounded" w:eastAsia="Ubuntu" w:hAnsi="VAGRounded" w:cs="Ubuntu"/>
          <w:lang w:val="en-GB"/>
        </w:rPr>
        <w:t xml:space="preserve">Social enterprises </w:t>
      </w:r>
      <w:r w:rsidR="00094C58" w:rsidRPr="00B071BD">
        <w:rPr>
          <w:rFonts w:ascii="VAGRounded" w:eastAsia="Ubuntu" w:hAnsi="VAGRounded" w:cs="Ubuntu"/>
          <w:lang w:val="en-GB"/>
        </w:rPr>
        <w:t>from Republic of Moldova</w:t>
      </w:r>
    </w:p>
    <w:p w14:paraId="5ACE99BF" w14:textId="77777777" w:rsidR="00D15CA7" w:rsidRPr="00B071BD" w:rsidRDefault="00D15CA7" w:rsidP="00D15CA7">
      <w:pPr>
        <w:spacing w:after="0" w:line="240" w:lineRule="auto"/>
        <w:ind w:left="720"/>
        <w:jc w:val="both"/>
        <w:rPr>
          <w:rFonts w:ascii="VAGRounded" w:eastAsia="Ubuntu" w:hAnsi="VAGRounded" w:cs="Ubuntu"/>
          <w:lang w:val="en-GB"/>
        </w:rPr>
      </w:pPr>
    </w:p>
    <w:p w14:paraId="7DFDBE32" w14:textId="6C6D3018" w:rsidR="00114FC7" w:rsidRPr="00B071BD" w:rsidRDefault="007B1D5F" w:rsidP="00114FC7">
      <w:pPr>
        <w:spacing w:line="240" w:lineRule="auto"/>
        <w:jc w:val="both"/>
        <w:rPr>
          <w:rFonts w:ascii="VAGRounded" w:hAnsi="VAGRounded" w:cs="Times New Roman"/>
          <w:lang w:val="en-GB"/>
        </w:rPr>
      </w:pPr>
      <w:r w:rsidRPr="00B071BD">
        <w:rPr>
          <w:rFonts w:ascii="VAGRounded" w:hAnsi="VAGRounded" w:cs="Times New Roman"/>
          <w:b/>
          <w:bCs/>
          <w:lang w:val="en-GB"/>
        </w:rPr>
        <w:t>Preference</w:t>
      </w:r>
      <w:r w:rsidRPr="00B071BD">
        <w:rPr>
          <w:rFonts w:ascii="VAGRounded" w:hAnsi="VAGRounded" w:cs="Times New Roman"/>
          <w:lang w:val="en-GB"/>
        </w:rPr>
        <w:t xml:space="preserve"> </w:t>
      </w:r>
      <w:r w:rsidR="00114FC7" w:rsidRPr="00B071BD">
        <w:rPr>
          <w:rFonts w:ascii="VAGRounded" w:hAnsi="VAGRounded" w:cs="Times New Roman"/>
          <w:lang w:val="en-GB"/>
        </w:rPr>
        <w:t>will be given to</w:t>
      </w:r>
      <w:r w:rsidR="00094C58" w:rsidRPr="00B071BD">
        <w:rPr>
          <w:rFonts w:ascii="VAGRounded" w:hAnsi="VAGRounded" w:cs="Times New Roman"/>
          <w:lang w:val="en-GB"/>
        </w:rPr>
        <w:t xml:space="preserve"> </w:t>
      </w:r>
      <w:r w:rsidR="00D15CA7" w:rsidRPr="00B071BD">
        <w:rPr>
          <w:rFonts w:ascii="VAGRounded" w:hAnsi="VAGRounded" w:cs="Times New Roman"/>
          <w:lang w:val="en-GB"/>
        </w:rPr>
        <w:t>organisations</w:t>
      </w:r>
      <w:r w:rsidR="00114FC7" w:rsidRPr="00B071BD">
        <w:rPr>
          <w:rFonts w:ascii="VAGRounded" w:hAnsi="VAGRounded" w:cs="Times New Roman"/>
          <w:lang w:val="en-GB"/>
        </w:rPr>
        <w:t xml:space="preserve"> </w:t>
      </w:r>
      <w:r w:rsidR="00094C58" w:rsidRPr="00B071BD">
        <w:rPr>
          <w:rFonts w:ascii="VAGRounded" w:hAnsi="VAGRounded" w:cs="Times New Roman"/>
          <w:lang w:val="en-GB"/>
        </w:rPr>
        <w:t xml:space="preserve">located outside Chisinau </w:t>
      </w:r>
      <w:r w:rsidR="00114FC7" w:rsidRPr="00B071BD">
        <w:rPr>
          <w:rFonts w:ascii="VAGRounded" w:hAnsi="VAGRounded" w:cs="Times New Roman"/>
          <w:lang w:val="en-GB"/>
        </w:rPr>
        <w:t>due to economic and social disparities between the capital and remote areas, and those working to support the most vulnerable groups disproportionately affected by the pandemic</w:t>
      </w:r>
      <w:r w:rsidR="00094C58" w:rsidRPr="00B071BD">
        <w:rPr>
          <w:rFonts w:ascii="VAGRounded" w:hAnsi="VAGRounded" w:cs="Times New Roman"/>
          <w:lang w:val="en-GB"/>
        </w:rPr>
        <w:t xml:space="preserve"> crisis</w:t>
      </w:r>
      <w:r w:rsidR="00114FC7" w:rsidRPr="00B071BD">
        <w:rPr>
          <w:rFonts w:ascii="VAGRounded" w:hAnsi="VAGRounded" w:cs="Times New Roman"/>
          <w:lang w:val="en-GB"/>
        </w:rPr>
        <w:t>. We will also support a variety of organisations working to promote different causes, such as LGBTQ rights, women’s rights, environmental protection civic activism, etc.</w:t>
      </w:r>
    </w:p>
    <w:p w14:paraId="5C0286C4" w14:textId="20CE4E65" w:rsidR="00613233" w:rsidRPr="00B071BD" w:rsidRDefault="00F339E8" w:rsidP="00F339E8">
      <w:pPr>
        <w:spacing w:line="240" w:lineRule="auto"/>
        <w:jc w:val="both"/>
        <w:rPr>
          <w:rFonts w:ascii="VAGRounded" w:eastAsia="Ubuntu" w:hAnsi="VAGRounded" w:cs="Ubuntu"/>
          <w:lang w:val="en-GB"/>
        </w:rPr>
      </w:pPr>
      <w:r w:rsidRPr="00B071BD">
        <w:rPr>
          <w:rFonts w:ascii="VAGRounded" w:eastAsia="Ubuntu" w:hAnsi="VAGRounded" w:cs="Ubuntu"/>
          <w:b/>
          <w:bCs/>
          <w:lang w:val="en-GB"/>
        </w:rPr>
        <w:t>Priority will be given to applications from</w:t>
      </w:r>
      <w:r w:rsidR="00114FC7" w:rsidRPr="00B071BD">
        <w:rPr>
          <w:rFonts w:ascii="VAGRounded" w:eastAsia="Ubuntu" w:hAnsi="VAGRounded" w:cs="Ubuntu"/>
          <w:b/>
          <w:bCs/>
          <w:lang w:val="en-GB"/>
        </w:rPr>
        <w:t xml:space="preserve"> </w:t>
      </w:r>
      <w:r w:rsidRPr="00B071BD">
        <w:rPr>
          <w:rFonts w:ascii="VAGRounded" w:eastAsia="Ubuntu" w:hAnsi="VAGRounded" w:cs="Ubuntu"/>
          <w:b/>
          <w:bCs/>
          <w:lang w:val="en-GB"/>
        </w:rPr>
        <w:t>organisations who have not already received our support</w:t>
      </w:r>
      <w:r w:rsidRPr="00B071BD">
        <w:rPr>
          <w:rFonts w:ascii="VAGRounded" w:eastAsia="Ubuntu" w:hAnsi="VAGRounded" w:cs="Ubuntu"/>
          <w:lang w:val="en-GB"/>
        </w:rPr>
        <w:t xml:space="preserve"> under the “COVID-19: Civil Society Resilience and Sustainability” project. Applications from political or religious organisations will not be considered.</w:t>
      </w:r>
    </w:p>
    <w:p w14:paraId="02F3362C" w14:textId="26B39B16" w:rsidR="00F339E8" w:rsidRPr="00B071BD" w:rsidRDefault="00F339E8" w:rsidP="00583E03">
      <w:pPr>
        <w:pStyle w:val="ListParagraph"/>
        <w:numPr>
          <w:ilvl w:val="0"/>
          <w:numId w:val="24"/>
        </w:numPr>
        <w:spacing w:after="0"/>
        <w:jc w:val="both"/>
        <w:rPr>
          <w:rFonts w:ascii="VAGRounded" w:eastAsia="Ubuntu" w:hAnsi="VAGRounded" w:cs="Ubuntu"/>
          <w:b/>
          <w:color w:val="788CFF"/>
        </w:rPr>
      </w:pPr>
      <w:r w:rsidRPr="00B071BD">
        <w:rPr>
          <w:rFonts w:ascii="VAGRounded" w:eastAsia="Ubuntu" w:hAnsi="VAGRounded" w:cs="Ubuntu"/>
          <w:b/>
          <w:color w:val="788CFF"/>
        </w:rPr>
        <w:t xml:space="preserve">ELIGIBILITY AND SELECTION CRITERIA </w:t>
      </w:r>
    </w:p>
    <w:p w14:paraId="66116A8C" w14:textId="77777777" w:rsidR="009C645A" w:rsidRPr="00B071BD" w:rsidRDefault="009C645A" w:rsidP="009C645A">
      <w:pPr>
        <w:shd w:val="clear" w:color="auto" w:fill="FFFFFF"/>
        <w:spacing w:after="0" w:line="315" w:lineRule="atLeast"/>
        <w:rPr>
          <w:rFonts w:ascii="VAGRounded" w:eastAsia="Times New Roman" w:hAnsi="VAGRounded" w:cs="Times New Roman"/>
          <w:lang w:val="en-GB"/>
        </w:rPr>
      </w:pPr>
      <w:r w:rsidRPr="00B071BD">
        <w:rPr>
          <w:rFonts w:ascii="VAGRounded" w:eastAsia="Times New Roman" w:hAnsi="VAGRounded"/>
          <w:b/>
          <w:bCs/>
          <w:lang w:val="en-US"/>
        </w:rPr>
        <w:t>These grants may be used for specific capacity building activities that include, but are not limited to:</w:t>
      </w:r>
    </w:p>
    <w:p w14:paraId="1CDBA156" w14:textId="4EE2A653" w:rsidR="00530E95" w:rsidRPr="00B071BD" w:rsidRDefault="00682CE2" w:rsidP="008E2ED3">
      <w:pPr>
        <w:pStyle w:val="ListParagraph"/>
        <w:numPr>
          <w:ilvl w:val="0"/>
          <w:numId w:val="26"/>
        </w:numPr>
        <w:shd w:val="clear" w:color="auto" w:fill="FFFFFF"/>
        <w:spacing w:after="0" w:line="315" w:lineRule="atLeast"/>
        <w:rPr>
          <w:rFonts w:ascii="VAGRounded" w:eastAsia="Times New Roman" w:hAnsi="VAGRounded"/>
        </w:rPr>
      </w:pPr>
      <w:r w:rsidRPr="00B071BD">
        <w:rPr>
          <w:rFonts w:ascii="VAGRounded" w:eastAsia="Times New Roman" w:hAnsi="VAGRounded"/>
          <w:i/>
          <w:iCs/>
          <w:lang w:val="en-US"/>
        </w:rPr>
        <w:t>O</w:t>
      </w:r>
      <w:proofErr w:type="spellStart"/>
      <w:r w:rsidR="00530E95" w:rsidRPr="00B071BD">
        <w:rPr>
          <w:rFonts w:ascii="VAGRounded" w:eastAsia="Times New Roman" w:hAnsi="VAGRounded"/>
          <w:i/>
          <w:iCs/>
        </w:rPr>
        <w:t>rganisational</w:t>
      </w:r>
      <w:proofErr w:type="spellEnd"/>
      <w:r w:rsidRPr="00B071BD">
        <w:rPr>
          <w:rFonts w:ascii="VAGRounded" w:eastAsia="Times New Roman" w:hAnsi="VAGRounded"/>
          <w:i/>
          <w:iCs/>
        </w:rPr>
        <w:t xml:space="preserve"> assessment</w:t>
      </w:r>
      <w:r w:rsidR="00530E95" w:rsidRPr="00B071BD">
        <w:rPr>
          <w:rFonts w:ascii="VAGRounded" w:eastAsia="Times New Roman" w:hAnsi="VAGRounded"/>
        </w:rPr>
        <w:t xml:space="preserve"> to establish CSO’s stage of institutional development and </w:t>
      </w:r>
      <w:r w:rsidR="004D4490" w:rsidRPr="00B071BD">
        <w:rPr>
          <w:rFonts w:ascii="VAGRounded" w:eastAsia="Times New Roman" w:hAnsi="VAGRounded"/>
        </w:rPr>
        <w:t xml:space="preserve">identify steps needed for organizational improvement or </w:t>
      </w:r>
      <w:proofErr w:type="gramStart"/>
      <w:r w:rsidR="004D4490" w:rsidRPr="00B071BD">
        <w:rPr>
          <w:rFonts w:ascii="VAGRounded" w:eastAsia="Times New Roman" w:hAnsi="VAGRounded"/>
        </w:rPr>
        <w:t>growth;</w:t>
      </w:r>
      <w:proofErr w:type="gramEnd"/>
    </w:p>
    <w:p w14:paraId="1291DECD" w14:textId="37651A79" w:rsidR="00DA0703" w:rsidRPr="00B071BD" w:rsidRDefault="00530E95" w:rsidP="007A201F">
      <w:pPr>
        <w:pStyle w:val="ListParagraph"/>
        <w:numPr>
          <w:ilvl w:val="0"/>
          <w:numId w:val="26"/>
        </w:numPr>
        <w:shd w:val="clear" w:color="auto" w:fill="FFFFFF"/>
        <w:spacing w:after="0" w:line="315" w:lineRule="atLeast"/>
        <w:rPr>
          <w:rFonts w:ascii="VAGRounded" w:eastAsia="Times New Roman" w:hAnsi="VAGRounded"/>
        </w:rPr>
      </w:pPr>
      <w:r w:rsidRPr="00B071BD">
        <w:rPr>
          <w:rFonts w:ascii="VAGRounded" w:eastAsia="Times New Roman" w:hAnsi="VAGRounded"/>
          <w:i/>
          <w:iCs/>
        </w:rPr>
        <w:lastRenderedPageBreak/>
        <w:t>Training courses</w:t>
      </w:r>
      <w:r w:rsidR="000B7B89" w:rsidRPr="00B071BD">
        <w:rPr>
          <w:rFonts w:ascii="VAGRounded" w:eastAsia="Times New Roman" w:hAnsi="VAGRounded"/>
          <w:i/>
          <w:iCs/>
        </w:rPr>
        <w:t xml:space="preserve"> and</w:t>
      </w:r>
      <w:r w:rsidR="00AD15E8" w:rsidRPr="00B071BD">
        <w:rPr>
          <w:rFonts w:ascii="VAGRounded" w:eastAsia="Times New Roman" w:hAnsi="VAGRounded"/>
          <w:i/>
          <w:iCs/>
        </w:rPr>
        <w:t xml:space="preserve"> focused</w:t>
      </w:r>
      <w:r w:rsidRPr="00B071BD">
        <w:rPr>
          <w:rFonts w:ascii="VAGRounded" w:eastAsia="Times New Roman" w:hAnsi="VAGRounded"/>
          <w:i/>
          <w:iCs/>
        </w:rPr>
        <w:t xml:space="preserve"> technical assistance</w:t>
      </w:r>
      <w:r w:rsidR="000B7B89" w:rsidRPr="00B071BD">
        <w:rPr>
          <w:rFonts w:ascii="VAGRounded" w:eastAsia="Times New Roman" w:hAnsi="VAGRounded"/>
          <w:i/>
          <w:iCs/>
        </w:rPr>
        <w:t xml:space="preserve"> </w:t>
      </w:r>
      <w:r w:rsidRPr="00B071BD">
        <w:rPr>
          <w:rFonts w:ascii="VAGRounded" w:eastAsia="Times New Roman" w:hAnsi="VAGRounded"/>
        </w:rPr>
        <w:t>based on organizational needs in areas such as</w:t>
      </w:r>
      <w:r w:rsidR="00DA0703" w:rsidRPr="00B071BD">
        <w:rPr>
          <w:rFonts w:ascii="VAGRounded" w:eastAsia="Times New Roman" w:hAnsi="VAGRounded"/>
        </w:rPr>
        <w:t>, but not limited to,</w:t>
      </w:r>
      <w:r w:rsidRPr="00B071BD">
        <w:rPr>
          <w:rFonts w:ascii="VAGRounded" w:eastAsia="Times New Roman" w:hAnsi="VAGRounded"/>
        </w:rPr>
        <w:t xml:space="preserve"> board development and governance, public relations, strategic planning, financial management, volunteer systems, </w:t>
      </w:r>
      <w:r w:rsidR="00DA0703" w:rsidRPr="00B071BD">
        <w:rPr>
          <w:rFonts w:ascii="VAGRounded" w:eastAsia="Times New Roman" w:hAnsi="VAGRounded"/>
        </w:rPr>
        <w:t xml:space="preserve">advocacy and communication, IT and digital security </w:t>
      </w:r>
      <w:proofErr w:type="gramStart"/>
      <w:r w:rsidRPr="00B071BD">
        <w:rPr>
          <w:rFonts w:ascii="VAGRounded" w:eastAsia="Times New Roman" w:hAnsi="VAGRounded"/>
        </w:rPr>
        <w:t>etc</w:t>
      </w:r>
      <w:r w:rsidR="007A201F" w:rsidRPr="00B071BD">
        <w:rPr>
          <w:rFonts w:ascii="VAGRounded" w:eastAsia="Times New Roman" w:hAnsi="VAGRounded"/>
        </w:rPr>
        <w:t>.</w:t>
      </w:r>
      <w:r w:rsidR="00E54910" w:rsidRPr="00B071BD">
        <w:rPr>
          <w:rFonts w:ascii="VAGRounded" w:eastAsia="Times New Roman" w:hAnsi="VAGRounded"/>
        </w:rPr>
        <w:t>;</w:t>
      </w:r>
      <w:proofErr w:type="gramEnd"/>
      <w:r w:rsidR="007A201F" w:rsidRPr="00B071BD">
        <w:rPr>
          <w:rFonts w:ascii="VAGRounded" w:eastAsia="Times New Roman" w:hAnsi="VAGRounded"/>
        </w:rPr>
        <w:t xml:space="preserve"> </w:t>
      </w:r>
    </w:p>
    <w:p w14:paraId="23E82AF6" w14:textId="5D59E7F7" w:rsidR="00530E95" w:rsidRPr="00B071BD" w:rsidRDefault="00DA0703" w:rsidP="0042547F">
      <w:pPr>
        <w:pStyle w:val="ListParagraph"/>
        <w:numPr>
          <w:ilvl w:val="0"/>
          <w:numId w:val="26"/>
        </w:numPr>
        <w:shd w:val="clear" w:color="auto" w:fill="FFFFFF"/>
        <w:spacing w:after="0" w:line="315" w:lineRule="atLeast"/>
        <w:rPr>
          <w:rFonts w:ascii="VAGRounded" w:eastAsia="Times New Roman" w:hAnsi="VAGRounded"/>
        </w:rPr>
      </w:pPr>
      <w:r w:rsidRPr="00B071BD">
        <w:rPr>
          <w:rFonts w:ascii="VAGRounded" w:eastAsia="Times New Roman" w:hAnsi="VAGRounded"/>
          <w:i/>
          <w:iCs/>
        </w:rPr>
        <w:t xml:space="preserve">Consultancy and mentorship </w:t>
      </w:r>
      <w:r w:rsidRPr="00B071BD">
        <w:rPr>
          <w:rFonts w:ascii="VAGRounded" w:eastAsia="Times New Roman" w:hAnsi="VAGRounded"/>
        </w:rPr>
        <w:t xml:space="preserve">in </w:t>
      </w:r>
      <w:r w:rsidR="0042547F" w:rsidRPr="00B071BD">
        <w:rPr>
          <w:rFonts w:ascii="VAGRounded" w:eastAsia="Times New Roman" w:hAnsi="VAGRounded"/>
        </w:rPr>
        <w:t>improving</w:t>
      </w:r>
      <w:r w:rsidR="00530E95" w:rsidRPr="00B071BD">
        <w:rPr>
          <w:rFonts w:ascii="VAGRounded" w:eastAsia="Times New Roman" w:hAnsi="VAGRounded"/>
        </w:rPr>
        <w:t xml:space="preserve"> polices/planning documents</w:t>
      </w:r>
      <w:r w:rsidR="0042547F" w:rsidRPr="00B071BD">
        <w:rPr>
          <w:rFonts w:ascii="VAGRounded" w:eastAsia="Times New Roman" w:hAnsi="VAGRounded"/>
        </w:rPr>
        <w:t xml:space="preserve">, </w:t>
      </w:r>
      <w:r w:rsidR="00C86F98" w:rsidRPr="00B071BD">
        <w:rPr>
          <w:rFonts w:ascii="VAGRounded" w:eastAsia="Times New Roman" w:hAnsi="VAGRounded"/>
          <w:i/>
          <w:iCs/>
        </w:rPr>
        <w:t>strategies, structures, and processes</w:t>
      </w:r>
      <w:r w:rsidR="00530E95" w:rsidRPr="00B071BD">
        <w:rPr>
          <w:rFonts w:ascii="VAGRounded" w:eastAsia="Times New Roman" w:hAnsi="VAGRounded"/>
        </w:rPr>
        <w:t>: strategic plan</w:t>
      </w:r>
      <w:r w:rsidR="0042547F" w:rsidRPr="00B071BD">
        <w:rPr>
          <w:rFonts w:ascii="VAGRounded" w:eastAsia="Times New Roman" w:hAnsi="VAGRounded"/>
        </w:rPr>
        <w:t>s</w:t>
      </w:r>
      <w:r w:rsidR="00530E95" w:rsidRPr="00B071BD">
        <w:rPr>
          <w:rFonts w:ascii="VAGRounded" w:eastAsia="Times New Roman" w:hAnsi="VAGRounded"/>
        </w:rPr>
        <w:t xml:space="preserve">, </w:t>
      </w:r>
      <w:r w:rsidR="00C96E36" w:rsidRPr="00B071BD">
        <w:rPr>
          <w:rFonts w:ascii="VAGRounded" w:eastAsia="Times New Roman" w:hAnsi="VAGRounded"/>
        </w:rPr>
        <w:t>professional development plan</w:t>
      </w:r>
      <w:r w:rsidR="0042547F" w:rsidRPr="00B071BD">
        <w:rPr>
          <w:rFonts w:ascii="VAGRounded" w:eastAsia="Times New Roman" w:hAnsi="VAGRounded"/>
        </w:rPr>
        <w:t>s</w:t>
      </w:r>
      <w:r w:rsidR="00C96E36" w:rsidRPr="00B071BD">
        <w:rPr>
          <w:rFonts w:ascii="VAGRounded" w:eastAsia="Times New Roman" w:hAnsi="VAGRounded"/>
        </w:rPr>
        <w:t xml:space="preserve">, </w:t>
      </w:r>
      <w:r w:rsidR="00530E95" w:rsidRPr="00B071BD">
        <w:rPr>
          <w:rFonts w:ascii="VAGRounded" w:eastAsia="Times New Roman" w:hAnsi="VAGRounded"/>
        </w:rPr>
        <w:t>communications strateg</w:t>
      </w:r>
      <w:r w:rsidR="0042547F" w:rsidRPr="00B071BD">
        <w:rPr>
          <w:rFonts w:ascii="VAGRounded" w:eastAsia="Times New Roman" w:hAnsi="VAGRounded"/>
        </w:rPr>
        <w:t>ies</w:t>
      </w:r>
      <w:r w:rsidR="00530E95" w:rsidRPr="00B071BD">
        <w:rPr>
          <w:rFonts w:ascii="VAGRounded" w:eastAsia="Times New Roman" w:hAnsi="VAGRounded"/>
        </w:rPr>
        <w:t>, COVID</w:t>
      </w:r>
      <w:r w:rsidR="00CB4C3D" w:rsidRPr="00B071BD">
        <w:rPr>
          <w:rFonts w:ascii="VAGRounded" w:eastAsia="Times New Roman" w:hAnsi="VAGRounded"/>
        </w:rPr>
        <w:t>-19</w:t>
      </w:r>
      <w:r w:rsidR="00530E95" w:rsidRPr="00B071BD">
        <w:rPr>
          <w:rFonts w:ascii="VAGRounded" w:eastAsia="Times New Roman" w:hAnsi="VAGRounded"/>
        </w:rPr>
        <w:t xml:space="preserve"> </w:t>
      </w:r>
      <w:r w:rsidR="00C96E36" w:rsidRPr="00B071BD">
        <w:rPr>
          <w:rFonts w:ascii="VAGRounded" w:eastAsia="Times New Roman" w:hAnsi="VAGRounded"/>
        </w:rPr>
        <w:t>response plan</w:t>
      </w:r>
      <w:r w:rsidR="0042547F" w:rsidRPr="00B071BD">
        <w:rPr>
          <w:rFonts w:ascii="VAGRounded" w:eastAsia="Times New Roman" w:hAnsi="VAGRounded"/>
        </w:rPr>
        <w:t>s</w:t>
      </w:r>
      <w:r w:rsidR="00530E95" w:rsidRPr="00B071BD">
        <w:rPr>
          <w:rFonts w:ascii="VAGRounded" w:eastAsia="Times New Roman" w:hAnsi="VAGRounded"/>
        </w:rPr>
        <w:t xml:space="preserve">, business planning, fundraising </w:t>
      </w:r>
      <w:proofErr w:type="gramStart"/>
      <w:r w:rsidR="00530E95" w:rsidRPr="00B071BD">
        <w:rPr>
          <w:rFonts w:ascii="VAGRounded" w:eastAsia="Times New Roman" w:hAnsi="VAGRounded"/>
        </w:rPr>
        <w:t>strateg</w:t>
      </w:r>
      <w:r w:rsidR="0042547F" w:rsidRPr="00B071BD">
        <w:rPr>
          <w:rFonts w:ascii="VAGRounded" w:eastAsia="Times New Roman" w:hAnsi="VAGRounded"/>
        </w:rPr>
        <w:t>ies</w:t>
      </w:r>
      <w:r w:rsidR="00530E95" w:rsidRPr="00B071BD">
        <w:rPr>
          <w:rFonts w:ascii="VAGRounded" w:eastAsia="Times New Roman" w:hAnsi="VAGRounded"/>
        </w:rPr>
        <w:t>;</w:t>
      </w:r>
      <w:proofErr w:type="gramEnd"/>
    </w:p>
    <w:p w14:paraId="1CB4288E" w14:textId="6C01809E" w:rsidR="00ED0E14" w:rsidRPr="00B071BD" w:rsidRDefault="00530E95" w:rsidP="00AF398D">
      <w:pPr>
        <w:pStyle w:val="ListParagraph"/>
        <w:numPr>
          <w:ilvl w:val="0"/>
          <w:numId w:val="26"/>
        </w:numPr>
        <w:shd w:val="clear" w:color="auto" w:fill="FFFFFF"/>
        <w:spacing w:after="0" w:line="315" w:lineRule="atLeast"/>
        <w:rPr>
          <w:rFonts w:ascii="VAGRounded" w:eastAsia="Times New Roman" w:hAnsi="VAGRounded"/>
        </w:rPr>
      </w:pPr>
      <w:r w:rsidRPr="00B071BD">
        <w:rPr>
          <w:rFonts w:ascii="VAGRounded" w:eastAsia="Times New Roman" w:hAnsi="VAGRounded"/>
          <w:i/>
          <w:iCs/>
        </w:rPr>
        <w:t>Monitor and evaluate</w:t>
      </w:r>
      <w:r w:rsidRPr="00B071BD">
        <w:rPr>
          <w:rFonts w:ascii="VAGRounded" w:eastAsia="Times New Roman" w:hAnsi="VAGRounded"/>
        </w:rPr>
        <w:t xml:space="preserve"> the progress of a CSO’s organizational development</w:t>
      </w:r>
      <w:r w:rsidR="00C96E36" w:rsidRPr="00B071BD">
        <w:rPr>
          <w:rFonts w:ascii="VAGRounded" w:eastAsia="Times New Roman" w:hAnsi="VAGRounded"/>
        </w:rPr>
        <w:t>.</w:t>
      </w:r>
      <w:bookmarkStart w:id="1" w:name="_Hlk68089573"/>
    </w:p>
    <w:p w14:paraId="4F57E2CF" w14:textId="77777777" w:rsidR="00A17E69" w:rsidRPr="00B071BD" w:rsidRDefault="00A17E69" w:rsidP="00583E03">
      <w:pPr>
        <w:spacing w:after="0"/>
        <w:jc w:val="both"/>
        <w:rPr>
          <w:rFonts w:ascii="VAGRounded" w:hAnsi="VAGRounded" w:cs="Times New Roman"/>
          <w:b/>
          <w:bCs/>
          <w:color w:val="FF0000"/>
          <w:lang w:val="en-GB"/>
        </w:rPr>
      </w:pPr>
    </w:p>
    <w:p w14:paraId="599E5E82" w14:textId="6C836F2B" w:rsidR="00CA7016" w:rsidRPr="00B071BD" w:rsidRDefault="0042547F" w:rsidP="00583E03">
      <w:pPr>
        <w:spacing w:after="0"/>
        <w:jc w:val="both"/>
        <w:rPr>
          <w:rFonts w:ascii="VAGRounded" w:hAnsi="VAGRounded" w:cs="Times New Roman"/>
          <w:b/>
          <w:bCs/>
          <w:i/>
          <w:iCs/>
          <w:lang w:val="en-GB"/>
        </w:rPr>
      </w:pPr>
      <w:r w:rsidRPr="00B071BD">
        <w:rPr>
          <w:rFonts w:ascii="VAGRounded" w:hAnsi="VAGRounded" w:cs="Times New Roman"/>
          <w:b/>
          <w:bCs/>
          <w:i/>
          <w:iCs/>
          <w:lang w:val="en-GB"/>
        </w:rPr>
        <w:t xml:space="preserve">ERIM </w:t>
      </w:r>
      <w:r w:rsidR="005E0AF5" w:rsidRPr="00B071BD">
        <w:rPr>
          <w:rFonts w:ascii="VAGRounded" w:hAnsi="VAGRounded" w:cs="Times New Roman"/>
          <w:b/>
          <w:bCs/>
          <w:i/>
          <w:iCs/>
          <w:lang w:val="en-GB"/>
        </w:rPr>
        <w:t>could</w:t>
      </w:r>
      <w:r w:rsidRPr="00B071BD">
        <w:rPr>
          <w:rFonts w:ascii="VAGRounded" w:hAnsi="VAGRounded" w:cs="Times New Roman"/>
          <w:b/>
          <w:bCs/>
          <w:i/>
          <w:iCs/>
          <w:lang w:val="en-GB"/>
        </w:rPr>
        <w:t xml:space="preserve"> share with the selected CSOs a roster of trainers and experts in organisational development. Organisations may also select their own </w:t>
      </w:r>
      <w:proofErr w:type="gramStart"/>
      <w:r w:rsidRPr="00B071BD">
        <w:rPr>
          <w:rFonts w:ascii="VAGRounded" w:hAnsi="VAGRounded" w:cs="Times New Roman"/>
          <w:b/>
          <w:bCs/>
          <w:i/>
          <w:iCs/>
          <w:lang w:val="en-GB"/>
        </w:rPr>
        <w:t>trainers</w:t>
      </w:r>
      <w:proofErr w:type="gramEnd"/>
      <w:r w:rsidRPr="00B071BD">
        <w:rPr>
          <w:rFonts w:ascii="VAGRounded" w:hAnsi="VAGRounded" w:cs="Times New Roman"/>
          <w:b/>
          <w:bCs/>
          <w:i/>
          <w:iCs/>
          <w:lang w:val="en-GB"/>
        </w:rPr>
        <w:t xml:space="preserve"> but </w:t>
      </w:r>
      <w:r w:rsidR="00686140" w:rsidRPr="00B071BD">
        <w:rPr>
          <w:rFonts w:ascii="VAGRounded" w:hAnsi="VAGRounded" w:cs="Times New Roman"/>
          <w:b/>
          <w:bCs/>
          <w:i/>
          <w:iCs/>
          <w:lang w:val="en-GB"/>
        </w:rPr>
        <w:t xml:space="preserve">ERIM will have to approve </w:t>
      </w:r>
      <w:r w:rsidRPr="00B071BD">
        <w:rPr>
          <w:rFonts w:ascii="VAGRounded" w:hAnsi="VAGRounded" w:cs="Times New Roman"/>
          <w:b/>
          <w:bCs/>
          <w:i/>
          <w:iCs/>
          <w:lang w:val="en-GB"/>
        </w:rPr>
        <w:t xml:space="preserve">all </w:t>
      </w:r>
      <w:r w:rsidR="00686140" w:rsidRPr="00B071BD">
        <w:rPr>
          <w:rFonts w:ascii="VAGRounded" w:hAnsi="VAGRounded" w:cs="Times New Roman"/>
          <w:b/>
          <w:bCs/>
          <w:i/>
          <w:iCs/>
          <w:lang w:val="en-GB"/>
        </w:rPr>
        <w:t>expert</w:t>
      </w:r>
      <w:r w:rsidRPr="00B071BD">
        <w:rPr>
          <w:rFonts w:ascii="VAGRounded" w:hAnsi="VAGRounded" w:cs="Times New Roman"/>
          <w:b/>
          <w:bCs/>
          <w:i/>
          <w:iCs/>
          <w:lang w:val="en-GB"/>
        </w:rPr>
        <w:t xml:space="preserve">s, trainers and </w:t>
      </w:r>
      <w:r w:rsidR="00686140" w:rsidRPr="00B071BD">
        <w:rPr>
          <w:rFonts w:ascii="VAGRounded" w:hAnsi="VAGRounded" w:cs="Times New Roman"/>
          <w:b/>
          <w:bCs/>
          <w:i/>
          <w:iCs/>
          <w:lang w:val="en-GB"/>
        </w:rPr>
        <w:t>consultant</w:t>
      </w:r>
      <w:r w:rsidRPr="00B071BD">
        <w:rPr>
          <w:rFonts w:ascii="VAGRounded" w:hAnsi="VAGRounded" w:cs="Times New Roman"/>
          <w:b/>
          <w:bCs/>
          <w:i/>
          <w:iCs/>
          <w:lang w:val="en-GB"/>
        </w:rPr>
        <w:t>s</w:t>
      </w:r>
      <w:r w:rsidR="00686140" w:rsidRPr="00B071BD">
        <w:rPr>
          <w:rFonts w:ascii="VAGRounded" w:hAnsi="VAGRounded" w:cs="Times New Roman"/>
          <w:b/>
          <w:bCs/>
          <w:i/>
          <w:iCs/>
          <w:lang w:val="en-GB"/>
        </w:rPr>
        <w:t xml:space="preserve"> hired under each grant</w:t>
      </w:r>
      <w:r w:rsidR="00ED0E14" w:rsidRPr="00B071BD">
        <w:rPr>
          <w:rFonts w:ascii="VAGRounded" w:hAnsi="VAGRounded" w:cs="Times New Roman"/>
          <w:b/>
          <w:bCs/>
          <w:i/>
          <w:iCs/>
          <w:lang w:val="en-GB"/>
        </w:rPr>
        <w:t xml:space="preserve">. </w:t>
      </w:r>
    </w:p>
    <w:p w14:paraId="205BB21C" w14:textId="77777777" w:rsidR="009C645A" w:rsidRPr="00B071BD" w:rsidRDefault="009C645A" w:rsidP="00583E03">
      <w:pPr>
        <w:spacing w:after="0"/>
        <w:jc w:val="both"/>
        <w:rPr>
          <w:rFonts w:ascii="VAGRounded" w:hAnsi="VAGRounded" w:cs="Times New Roman"/>
          <w:b/>
          <w:bCs/>
          <w:lang w:val="en-GB"/>
        </w:rPr>
      </w:pPr>
    </w:p>
    <w:p w14:paraId="694DB8D0" w14:textId="165D9CF9" w:rsidR="00ED0E14" w:rsidRPr="00B071BD" w:rsidRDefault="00AF398D" w:rsidP="00583E03">
      <w:pPr>
        <w:spacing w:after="0"/>
        <w:jc w:val="both"/>
        <w:rPr>
          <w:rFonts w:ascii="VAGRounded" w:hAnsi="VAGRounded" w:cs="Times New Roman"/>
          <w:b/>
          <w:bCs/>
          <w:lang w:val="en-GB"/>
        </w:rPr>
      </w:pPr>
      <w:r w:rsidRPr="00B071BD">
        <w:rPr>
          <w:rFonts w:ascii="VAGRounded" w:hAnsi="VAGRounded" w:cs="Times New Roman"/>
          <w:b/>
          <w:bCs/>
          <w:lang w:val="en-GB"/>
        </w:rPr>
        <w:t>The following are excluded from funding consideration:</w:t>
      </w:r>
    </w:p>
    <w:p w14:paraId="0848166F" w14:textId="3AE2AB91" w:rsidR="00246103" w:rsidRPr="00B071BD" w:rsidRDefault="00246103" w:rsidP="00CF7C13">
      <w:pPr>
        <w:pStyle w:val="ListParagraph"/>
        <w:numPr>
          <w:ilvl w:val="0"/>
          <w:numId w:val="27"/>
        </w:numPr>
        <w:spacing w:after="0"/>
        <w:jc w:val="both"/>
        <w:rPr>
          <w:rFonts w:ascii="VAGRounded" w:hAnsi="VAGRounded"/>
        </w:rPr>
      </w:pPr>
      <w:r w:rsidRPr="00B071BD">
        <w:rPr>
          <w:rFonts w:ascii="VAGRounded" w:hAnsi="VAGRounded"/>
        </w:rPr>
        <w:t>International events/programs/</w:t>
      </w:r>
      <w:proofErr w:type="gramStart"/>
      <w:r w:rsidRPr="00B071BD">
        <w:rPr>
          <w:rFonts w:ascii="VAGRounded" w:hAnsi="VAGRounded"/>
        </w:rPr>
        <w:t>conferences</w:t>
      </w:r>
      <w:r w:rsidR="00CB33FB" w:rsidRPr="00B071BD">
        <w:rPr>
          <w:rFonts w:ascii="VAGRounded" w:hAnsi="VAGRounded"/>
        </w:rPr>
        <w:t>;</w:t>
      </w:r>
      <w:proofErr w:type="gramEnd"/>
      <w:r w:rsidRPr="00B071BD">
        <w:rPr>
          <w:rFonts w:ascii="VAGRounded" w:hAnsi="VAGRounded"/>
        </w:rPr>
        <w:t xml:space="preserve"> </w:t>
      </w:r>
    </w:p>
    <w:p w14:paraId="4ABD1E5F" w14:textId="24DCA7D4" w:rsidR="00CF7C13" w:rsidRPr="00B071BD" w:rsidRDefault="00CF7C13" w:rsidP="00E54910">
      <w:pPr>
        <w:pStyle w:val="ListParagraph"/>
        <w:numPr>
          <w:ilvl w:val="0"/>
          <w:numId w:val="27"/>
        </w:numPr>
        <w:rPr>
          <w:rFonts w:ascii="VAGRounded" w:hAnsi="VAGRounded"/>
        </w:rPr>
      </w:pPr>
      <w:r w:rsidRPr="00B071BD">
        <w:rPr>
          <w:rFonts w:ascii="VAGRounded" w:hAnsi="VAGRounded"/>
        </w:rPr>
        <w:t>Equipment</w:t>
      </w:r>
      <w:r w:rsidR="00143F1C" w:rsidRPr="00B071BD">
        <w:rPr>
          <w:rFonts w:ascii="VAGRounded" w:hAnsi="VAGRounded"/>
        </w:rPr>
        <w:t>, unless a strong justification is provided</w:t>
      </w:r>
      <w:r w:rsidR="00CB33FB" w:rsidRPr="00B071BD">
        <w:rPr>
          <w:rFonts w:ascii="VAGRounded" w:hAnsi="VAGRounded"/>
        </w:rPr>
        <w:t>.</w:t>
      </w:r>
    </w:p>
    <w:p w14:paraId="2BB71165" w14:textId="544302DE" w:rsidR="00DC147C" w:rsidRPr="00B071BD" w:rsidRDefault="00DC147C" w:rsidP="00583E03">
      <w:pPr>
        <w:spacing w:after="0"/>
        <w:jc w:val="both"/>
        <w:rPr>
          <w:rFonts w:ascii="VAGRounded" w:hAnsi="VAGRounded" w:cs="Times New Roman"/>
          <w:b/>
          <w:bCs/>
          <w:lang w:val="en-GB"/>
        </w:rPr>
      </w:pPr>
      <w:r w:rsidRPr="00B071BD">
        <w:rPr>
          <w:rFonts w:ascii="VAGRounded" w:hAnsi="VAGRounded" w:cs="Times New Roman"/>
          <w:b/>
          <w:bCs/>
          <w:lang w:val="en-GB"/>
        </w:rPr>
        <w:t>Minimum Eligibility Criteria</w:t>
      </w:r>
    </w:p>
    <w:p w14:paraId="409BB605" w14:textId="23680259" w:rsidR="00DC147C" w:rsidRPr="00B071BD" w:rsidRDefault="008C1805" w:rsidP="008C1805">
      <w:pPr>
        <w:pStyle w:val="ListParagraph"/>
        <w:numPr>
          <w:ilvl w:val="0"/>
          <w:numId w:val="23"/>
        </w:numPr>
        <w:spacing w:after="0"/>
        <w:jc w:val="both"/>
        <w:rPr>
          <w:rFonts w:ascii="VAGRounded" w:hAnsi="VAGRounded"/>
        </w:rPr>
      </w:pPr>
      <w:r w:rsidRPr="00B071BD">
        <w:rPr>
          <w:rFonts w:ascii="VAGRounded" w:hAnsi="VAGRounded"/>
        </w:rPr>
        <w:t>Applicants must be registered or legally organized in accordance with the Moldovan law</w:t>
      </w:r>
      <w:r w:rsidR="001254AE" w:rsidRPr="00B071BD">
        <w:rPr>
          <w:rFonts w:ascii="VAGRounded" w:hAnsi="VAGRounded"/>
        </w:rPr>
        <w:t>.</w:t>
      </w:r>
    </w:p>
    <w:p w14:paraId="30A2C6DE" w14:textId="77777777" w:rsidR="00DC147C" w:rsidRPr="00B071BD" w:rsidRDefault="00DC147C" w:rsidP="00DC147C">
      <w:pPr>
        <w:pStyle w:val="ListParagraph"/>
        <w:numPr>
          <w:ilvl w:val="0"/>
          <w:numId w:val="23"/>
        </w:numPr>
        <w:spacing w:after="0"/>
        <w:jc w:val="both"/>
        <w:rPr>
          <w:rFonts w:ascii="VAGRounded" w:hAnsi="VAGRounded"/>
        </w:rPr>
      </w:pPr>
      <w:r w:rsidRPr="00B071BD">
        <w:rPr>
          <w:rFonts w:ascii="VAGRounded" w:hAnsi="VAGRounded"/>
        </w:rPr>
        <w:t>Applicants must have been active for a minimum of the last 3 years.</w:t>
      </w:r>
    </w:p>
    <w:p w14:paraId="6FB3FF73" w14:textId="77777777" w:rsidR="00DC147C" w:rsidRPr="00B071BD" w:rsidRDefault="00DC147C" w:rsidP="00DC147C">
      <w:pPr>
        <w:pStyle w:val="ListParagraph"/>
        <w:numPr>
          <w:ilvl w:val="0"/>
          <w:numId w:val="23"/>
        </w:numPr>
        <w:spacing w:after="0"/>
        <w:jc w:val="both"/>
        <w:rPr>
          <w:rFonts w:ascii="VAGRounded" w:hAnsi="VAGRounded"/>
        </w:rPr>
      </w:pPr>
      <w:r w:rsidRPr="00B071BD">
        <w:rPr>
          <w:rFonts w:ascii="VAGRounded" w:hAnsi="VAGRounded"/>
        </w:rPr>
        <w:t>Applicants must have at least 3 full time staff members.</w:t>
      </w:r>
    </w:p>
    <w:p w14:paraId="675BBF95" w14:textId="38AE1633" w:rsidR="00DC147C" w:rsidRPr="00B071BD" w:rsidRDefault="00DC147C" w:rsidP="00DC147C">
      <w:pPr>
        <w:pStyle w:val="ListParagraph"/>
        <w:numPr>
          <w:ilvl w:val="0"/>
          <w:numId w:val="23"/>
        </w:numPr>
        <w:spacing w:after="0"/>
        <w:jc w:val="both"/>
        <w:rPr>
          <w:rFonts w:ascii="VAGRounded" w:hAnsi="VAGRounded"/>
        </w:rPr>
      </w:pPr>
      <w:r w:rsidRPr="00B071BD">
        <w:rPr>
          <w:rFonts w:ascii="VAGRounded" w:hAnsi="VAGRounded"/>
        </w:rPr>
        <w:t>The applicant’s current statute and mission are in line with</w:t>
      </w:r>
      <w:r w:rsidR="007B1D5F" w:rsidRPr="00B071BD">
        <w:rPr>
          <w:rFonts w:ascii="VAGRounded" w:hAnsi="VAGRounded"/>
        </w:rPr>
        <w:t xml:space="preserve"> democratic and human rights principles </w:t>
      </w:r>
      <w:r w:rsidRPr="00B071BD">
        <w:rPr>
          <w:rFonts w:ascii="VAGRounded" w:hAnsi="VAGRounded"/>
        </w:rPr>
        <w:t xml:space="preserve">or </w:t>
      </w:r>
      <w:r w:rsidR="001254AE" w:rsidRPr="00B071BD">
        <w:rPr>
          <w:rFonts w:ascii="VAGRounded" w:hAnsi="VAGRounded"/>
        </w:rPr>
        <w:t>to support the most vulnerable groups disproportionately affected by the pandemic</w:t>
      </w:r>
      <w:r w:rsidR="00094C58" w:rsidRPr="00B071BD">
        <w:rPr>
          <w:rFonts w:ascii="VAGRounded" w:hAnsi="VAGRounded"/>
        </w:rPr>
        <w:t xml:space="preserve"> or regional crisis</w:t>
      </w:r>
      <w:r w:rsidRPr="00B071BD">
        <w:rPr>
          <w:rFonts w:ascii="VAGRounded" w:hAnsi="VAGRounded"/>
        </w:rPr>
        <w:t>.</w:t>
      </w:r>
    </w:p>
    <w:bookmarkEnd w:id="1"/>
    <w:p w14:paraId="4284B488" w14:textId="77777777" w:rsidR="00DC147C" w:rsidRPr="00B071BD" w:rsidRDefault="00DC147C" w:rsidP="00583E03">
      <w:pPr>
        <w:spacing w:after="0"/>
        <w:jc w:val="both"/>
        <w:rPr>
          <w:rFonts w:ascii="VAGRounded" w:hAnsi="VAGRounded" w:cs="Times New Roman"/>
          <w:b/>
          <w:bCs/>
          <w:lang w:val="en-GB"/>
        </w:rPr>
      </w:pPr>
    </w:p>
    <w:p w14:paraId="7641177E" w14:textId="2923190C" w:rsidR="000528EE" w:rsidRPr="00B071BD" w:rsidRDefault="00717D6B" w:rsidP="00583E03">
      <w:pPr>
        <w:spacing w:after="0"/>
        <w:jc w:val="both"/>
        <w:rPr>
          <w:rFonts w:ascii="VAGRounded" w:hAnsi="VAGRounded" w:cs="Times New Roman"/>
          <w:b/>
          <w:bCs/>
          <w:lang w:val="en-GB"/>
        </w:rPr>
      </w:pPr>
      <w:bookmarkStart w:id="2" w:name="_Hlk68089616"/>
      <w:r w:rsidRPr="00B071BD">
        <w:rPr>
          <w:rFonts w:ascii="VAGRounded" w:hAnsi="VAGRounded" w:cs="Times New Roman"/>
          <w:b/>
          <w:bCs/>
          <w:lang w:val="en-GB"/>
        </w:rPr>
        <w:t>Selection criteria:</w:t>
      </w:r>
    </w:p>
    <w:p w14:paraId="2F081371" w14:textId="7526B9C4" w:rsidR="006C5B92" w:rsidRPr="00B071BD" w:rsidRDefault="006C5B92" w:rsidP="006C5B92">
      <w:pPr>
        <w:spacing w:after="0"/>
        <w:ind w:left="270"/>
        <w:jc w:val="both"/>
        <w:rPr>
          <w:rFonts w:ascii="VAGRounded" w:hAnsi="VAGRounded" w:cs="Times New Roman"/>
          <w:lang w:val="en-GB"/>
        </w:rPr>
      </w:pPr>
      <w:r w:rsidRPr="00B071BD">
        <w:rPr>
          <w:rFonts w:ascii="VAGRounded" w:hAnsi="VAGRounded" w:cs="Times New Roman"/>
          <w:b/>
          <w:bCs/>
          <w:lang w:val="en-GB"/>
        </w:rPr>
        <w:t>•</w:t>
      </w:r>
      <w:r w:rsidRPr="00B071BD">
        <w:rPr>
          <w:rFonts w:ascii="VAGRounded" w:hAnsi="VAGRounded" w:cs="Times New Roman"/>
          <w:lang w:val="en-GB"/>
        </w:rPr>
        <w:tab/>
        <w:t xml:space="preserve">The organisation </w:t>
      </w:r>
      <w:r w:rsidR="00446FA4" w:rsidRPr="00B071BD">
        <w:rPr>
          <w:rFonts w:ascii="VAGRounded" w:hAnsi="VAGRounded" w:cs="Times New Roman"/>
          <w:lang w:val="en-GB"/>
        </w:rPr>
        <w:t>has</w:t>
      </w:r>
      <w:r w:rsidRPr="00B071BD">
        <w:rPr>
          <w:rFonts w:ascii="VAGRounded" w:hAnsi="VAGRounded" w:cs="Times New Roman"/>
          <w:lang w:val="en-GB"/>
        </w:rPr>
        <w:t xml:space="preserve"> a clear social </w:t>
      </w:r>
      <w:r w:rsidR="00094C58" w:rsidRPr="00B071BD">
        <w:rPr>
          <w:rFonts w:ascii="VAGRounded" w:hAnsi="VAGRounded" w:cs="Times New Roman"/>
          <w:lang w:val="en-GB"/>
        </w:rPr>
        <w:t>and/</w:t>
      </w:r>
      <w:r w:rsidRPr="00B071BD">
        <w:rPr>
          <w:rFonts w:ascii="VAGRounded" w:hAnsi="VAGRounded" w:cs="Times New Roman"/>
          <w:lang w:val="en-GB"/>
        </w:rPr>
        <w:t xml:space="preserve">or environmental </w:t>
      </w:r>
      <w:proofErr w:type="gramStart"/>
      <w:r w:rsidRPr="00B071BD">
        <w:rPr>
          <w:rFonts w:ascii="VAGRounded" w:hAnsi="VAGRounded" w:cs="Times New Roman"/>
          <w:lang w:val="en-GB"/>
        </w:rPr>
        <w:t>cause</w:t>
      </w:r>
      <w:r w:rsidR="00A030FB" w:rsidRPr="00B071BD">
        <w:rPr>
          <w:rFonts w:ascii="VAGRounded" w:hAnsi="VAGRounded" w:cs="Times New Roman"/>
          <w:lang w:val="en-GB"/>
        </w:rPr>
        <w:t>;</w:t>
      </w:r>
      <w:proofErr w:type="gramEnd"/>
      <w:r w:rsidRPr="00B071BD">
        <w:rPr>
          <w:rFonts w:ascii="VAGRounded" w:hAnsi="VAGRounded" w:cs="Times New Roman"/>
          <w:lang w:val="en-GB"/>
        </w:rPr>
        <w:t xml:space="preserve"> </w:t>
      </w:r>
    </w:p>
    <w:p w14:paraId="63DE96A3" w14:textId="2D158C61" w:rsidR="006C5B92" w:rsidRPr="00B071BD" w:rsidRDefault="006C5B92" w:rsidP="006C5B92">
      <w:pPr>
        <w:spacing w:after="0"/>
        <w:ind w:left="720" w:hanging="450"/>
        <w:jc w:val="both"/>
        <w:rPr>
          <w:rFonts w:ascii="VAGRounded" w:hAnsi="VAGRounded" w:cs="Times New Roman"/>
          <w:lang w:val="en-GB"/>
        </w:rPr>
      </w:pPr>
      <w:r w:rsidRPr="00B071BD">
        <w:rPr>
          <w:rFonts w:ascii="VAGRounded" w:hAnsi="VAGRounded" w:cs="Times New Roman"/>
          <w:lang w:val="en-GB"/>
        </w:rPr>
        <w:t>•</w:t>
      </w:r>
      <w:r w:rsidRPr="00B071BD">
        <w:rPr>
          <w:rFonts w:ascii="VAGRounded" w:hAnsi="VAGRounded" w:cs="Times New Roman"/>
          <w:lang w:val="en-GB"/>
        </w:rPr>
        <w:tab/>
        <w:t xml:space="preserve">The organisation shows past </w:t>
      </w:r>
      <w:proofErr w:type="gramStart"/>
      <w:r w:rsidRPr="00B071BD">
        <w:rPr>
          <w:rFonts w:ascii="VAGRounded" w:hAnsi="VAGRounded" w:cs="Times New Roman"/>
          <w:lang w:val="en-GB"/>
        </w:rPr>
        <w:t>stability</w:t>
      </w:r>
      <w:r w:rsidR="00A030FB" w:rsidRPr="00B071BD">
        <w:rPr>
          <w:rFonts w:ascii="VAGRounded" w:hAnsi="VAGRounded" w:cs="Times New Roman"/>
          <w:lang w:val="en-GB"/>
        </w:rPr>
        <w:t>;</w:t>
      </w:r>
      <w:proofErr w:type="gramEnd"/>
    </w:p>
    <w:p w14:paraId="6D45DB15" w14:textId="3FDE2013" w:rsidR="006C5B92" w:rsidRPr="00B071BD" w:rsidRDefault="006C5B92" w:rsidP="006C5B92">
      <w:pPr>
        <w:spacing w:after="0"/>
        <w:ind w:left="720" w:hanging="450"/>
        <w:jc w:val="both"/>
        <w:rPr>
          <w:rFonts w:ascii="VAGRounded" w:hAnsi="VAGRounded" w:cs="Times New Roman"/>
          <w:lang w:val="en-GB"/>
        </w:rPr>
      </w:pPr>
      <w:r w:rsidRPr="00B071BD">
        <w:rPr>
          <w:rFonts w:ascii="VAGRounded" w:hAnsi="VAGRounded" w:cs="Times New Roman"/>
          <w:lang w:val="en-GB"/>
        </w:rPr>
        <w:t>•</w:t>
      </w:r>
      <w:r w:rsidRPr="00B071BD">
        <w:rPr>
          <w:rFonts w:ascii="VAGRounded" w:hAnsi="VAGRounded" w:cs="Times New Roman"/>
          <w:lang w:val="en-GB"/>
        </w:rPr>
        <w:tab/>
        <w:t xml:space="preserve">The COVID-19 pandemic had a clear, negative impact on the organisation’s work and/or financial </w:t>
      </w:r>
      <w:proofErr w:type="gramStart"/>
      <w:r w:rsidRPr="00B071BD">
        <w:rPr>
          <w:rFonts w:ascii="VAGRounded" w:hAnsi="VAGRounded" w:cs="Times New Roman"/>
          <w:lang w:val="en-GB"/>
        </w:rPr>
        <w:t>situation</w:t>
      </w:r>
      <w:r w:rsidR="00A030FB" w:rsidRPr="00B071BD">
        <w:rPr>
          <w:rFonts w:ascii="VAGRounded" w:hAnsi="VAGRounded" w:cs="Times New Roman"/>
          <w:lang w:val="en-GB"/>
        </w:rPr>
        <w:t>;</w:t>
      </w:r>
      <w:proofErr w:type="gramEnd"/>
    </w:p>
    <w:p w14:paraId="7EB8FE18" w14:textId="075D9221" w:rsidR="00446FA4" w:rsidRPr="00B071BD" w:rsidRDefault="006C5B92" w:rsidP="00446FA4">
      <w:pPr>
        <w:spacing w:after="0"/>
        <w:ind w:left="720" w:hanging="450"/>
        <w:jc w:val="both"/>
        <w:rPr>
          <w:rFonts w:ascii="VAGRounded" w:hAnsi="VAGRounded" w:cs="Times New Roman"/>
          <w:lang w:val="en-GB"/>
        </w:rPr>
      </w:pPr>
      <w:r w:rsidRPr="00B071BD">
        <w:rPr>
          <w:rFonts w:ascii="VAGRounded" w:hAnsi="VAGRounded" w:cs="Times New Roman"/>
          <w:lang w:val="en-GB"/>
        </w:rPr>
        <w:t>•</w:t>
      </w:r>
      <w:r w:rsidRPr="00B071BD">
        <w:rPr>
          <w:rFonts w:ascii="VAGRounded" w:hAnsi="VAGRounded" w:cs="Times New Roman"/>
          <w:lang w:val="en-GB"/>
        </w:rPr>
        <w:tab/>
        <w:t xml:space="preserve">The organisation has highlighted clear areas where it seeks </w:t>
      </w:r>
      <w:proofErr w:type="gramStart"/>
      <w:r w:rsidRPr="00B071BD">
        <w:rPr>
          <w:rFonts w:ascii="VAGRounded" w:hAnsi="VAGRounded" w:cs="Times New Roman"/>
          <w:lang w:val="en-GB"/>
        </w:rPr>
        <w:t>improvement</w:t>
      </w:r>
      <w:r w:rsidR="00A030FB" w:rsidRPr="00B071BD">
        <w:rPr>
          <w:rFonts w:ascii="VAGRounded" w:hAnsi="VAGRounded" w:cs="Times New Roman"/>
          <w:lang w:val="en-GB"/>
        </w:rPr>
        <w:t>;</w:t>
      </w:r>
      <w:proofErr w:type="gramEnd"/>
    </w:p>
    <w:p w14:paraId="77B0E585" w14:textId="674CD61B" w:rsidR="00446FA4" w:rsidRPr="00B071BD" w:rsidRDefault="00446FA4" w:rsidP="00446FA4">
      <w:pPr>
        <w:pStyle w:val="ListParagraph"/>
        <w:numPr>
          <w:ilvl w:val="0"/>
          <w:numId w:val="34"/>
        </w:numPr>
        <w:spacing w:after="0"/>
        <w:ind w:left="720" w:hanging="450"/>
        <w:jc w:val="both"/>
        <w:rPr>
          <w:rFonts w:ascii="VAGRounded" w:hAnsi="VAGRounded"/>
        </w:rPr>
      </w:pPr>
      <w:r w:rsidRPr="00B071BD">
        <w:rPr>
          <w:rFonts w:ascii="VAGRounded" w:hAnsi="VAGRounded"/>
        </w:rPr>
        <w:t xml:space="preserve">The organisation proposed activities that will strengthen their </w:t>
      </w:r>
      <w:proofErr w:type="gramStart"/>
      <w:r w:rsidRPr="00B071BD">
        <w:rPr>
          <w:rFonts w:ascii="VAGRounded" w:hAnsi="VAGRounded"/>
        </w:rPr>
        <w:t>organisation</w:t>
      </w:r>
      <w:r w:rsidR="00A030FB" w:rsidRPr="00B071BD">
        <w:rPr>
          <w:rFonts w:ascii="VAGRounded" w:hAnsi="VAGRounded"/>
        </w:rPr>
        <w:t>;</w:t>
      </w:r>
      <w:proofErr w:type="gramEnd"/>
    </w:p>
    <w:p w14:paraId="146736B9" w14:textId="731FD763" w:rsidR="006C5B92" w:rsidRPr="00B071BD" w:rsidRDefault="006C5B92" w:rsidP="006C5B92">
      <w:pPr>
        <w:spacing w:after="0"/>
        <w:ind w:left="720" w:hanging="450"/>
        <w:jc w:val="both"/>
        <w:rPr>
          <w:rFonts w:ascii="VAGRounded" w:hAnsi="VAGRounded" w:cs="Times New Roman"/>
          <w:lang w:val="en-GB"/>
        </w:rPr>
      </w:pPr>
      <w:r w:rsidRPr="00B071BD">
        <w:rPr>
          <w:rFonts w:ascii="VAGRounded" w:hAnsi="VAGRounded" w:cs="Times New Roman"/>
          <w:lang w:val="en-GB"/>
        </w:rPr>
        <w:t>•</w:t>
      </w:r>
      <w:r w:rsidRPr="00B071BD">
        <w:rPr>
          <w:rFonts w:ascii="VAGRounded" w:hAnsi="VAGRounded" w:cs="Times New Roman"/>
          <w:lang w:val="en-GB"/>
        </w:rPr>
        <w:tab/>
        <w:t xml:space="preserve">The organisation showed willingness to participate and motivation </w:t>
      </w:r>
      <w:r w:rsidR="00681DE2" w:rsidRPr="00B071BD">
        <w:rPr>
          <w:rFonts w:ascii="VAGRounded" w:hAnsi="VAGRounded" w:cs="Times New Roman"/>
          <w:lang w:val="en-GB"/>
        </w:rPr>
        <w:t xml:space="preserve">to improve their internal procedures and strategic </w:t>
      </w:r>
      <w:proofErr w:type="gramStart"/>
      <w:r w:rsidR="001A5E68" w:rsidRPr="00B071BD">
        <w:rPr>
          <w:rFonts w:ascii="VAGRounded" w:hAnsi="VAGRounded" w:cs="Times New Roman"/>
          <w:lang w:val="en-GB"/>
        </w:rPr>
        <w:t>documents</w:t>
      </w:r>
      <w:r w:rsidR="00A030FB" w:rsidRPr="00B071BD">
        <w:rPr>
          <w:rFonts w:ascii="VAGRounded" w:hAnsi="VAGRounded" w:cs="Times New Roman"/>
          <w:lang w:val="en-GB"/>
        </w:rPr>
        <w:t>;</w:t>
      </w:r>
      <w:proofErr w:type="gramEnd"/>
      <w:r w:rsidR="001A5E68" w:rsidRPr="00B071BD">
        <w:rPr>
          <w:rFonts w:ascii="VAGRounded" w:hAnsi="VAGRounded" w:cs="Times New Roman"/>
          <w:lang w:val="en-GB"/>
        </w:rPr>
        <w:t xml:space="preserve"> </w:t>
      </w:r>
    </w:p>
    <w:p w14:paraId="56AB207C" w14:textId="539FE157" w:rsidR="006C5B92" w:rsidRPr="00B071BD" w:rsidRDefault="006C5B92" w:rsidP="006C5B92">
      <w:pPr>
        <w:spacing w:after="0"/>
        <w:ind w:left="720" w:hanging="450"/>
        <w:jc w:val="both"/>
        <w:rPr>
          <w:rFonts w:ascii="VAGRounded" w:hAnsi="VAGRounded" w:cs="Times New Roman"/>
          <w:lang w:val="en-GB"/>
        </w:rPr>
      </w:pPr>
      <w:r w:rsidRPr="00B071BD">
        <w:rPr>
          <w:rFonts w:ascii="VAGRounded" w:hAnsi="VAGRounded" w:cs="Times New Roman"/>
          <w:lang w:val="en-GB"/>
        </w:rPr>
        <w:t>•</w:t>
      </w:r>
      <w:r w:rsidRPr="00B071BD">
        <w:rPr>
          <w:rFonts w:ascii="VAGRounded" w:hAnsi="VAGRounded" w:cs="Times New Roman"/>
          <w:lang w:val="en-GB"/>
        </w:rPr>
        <w:tab/>
        <w:t>The organisation has a low turn-over of staff</w:t>
      </w:r>
      <w:r w:rsidR="00743DC7" w:rsidRPr="00B071BD">
        <w:rPr>
          <w:rFonts w:ascii="VAGRounded" w:hAnsi="VAGRounded" w:cs="Times New Roman"/>
          <w:lang w:val="en-GB"/>
        </w:rPr>
        <w:t>.</w:t>
      </w:r>
    </w:p>
    <w:bookmarkEnd w:id="2"/>
    <w:p w14:paraId="0D65E164" w14:textId="670E57FB" w:rsidR="007261BF" w:rsidRPr="00B071BD" w:rsidRDefault="007261BF" w:rsidP="006C5B92">
      <w:pPr>
        <w:spacing w:after="0"/>
        <w:jc w:val="both"/>
        <w:rPr>
          <w:rFonts w:ascii="VAGRounded" w:hAnsi="VAGRounded" w:cs="Times New Roman"/>
          <w:lang w:val="en-GB"/>
        </w:rPr>
      </w:pPr>
    </w:p>
    <w:p w14:paraId="2EC8E2A3" w14:textId="03988AB1" w:rsidR="00CA7016" w:rsidRPr="00B071BD" w:rsidRDefault="00CA7016" w:rsidP="00CA7016">
      <w:pPr>
        <w:pStyle w:val="ListParagraph"/>
        <w:numPr>
          <w:ilvl w:val="0"/>
          <w:numId w:val="24"/>
        </w:numPr>
        <w:spacing w:line="240" w:lineRule="auto"/>
        <w:jc w:val="both"/>
        <w:rPr>
          <w:rFonts w:ascii="VAGRounded" w:eastAsia="Ubuntu" w:hAnsi="VAGRounded" w:cs="Ubuntu"/>
          <w:b/>
          <w:color w:val="788CFF"/>
        </w:rPr>
      </w:pPr>
      <w:r w:rsidRPr="00B071BD">
        <w:rPr>
          <w:rFonts w:ascii="VAGRounded" w:eastAsia="Ubuntu" w:hAnsi="VAGRounded" w:cs="Ubuntu"/>
          <w:b/>
          <w:color w:val="788CFF"/>
        </w:rPr>
        <w:t xml:space="preserve"> APPLICATION PROCESS</w:t>
      </w:r>
    </w:p>
    <w:p w14:paraId="37AEA06A" w14:textId="10AD1BE6" w:rsidR="00697818" w:rsidRPr="00B071BD" w:rsidRDefault="00CA7016" w:rsidP="00CA7016">
      <w:pPr>
        <w:spacing w:line="240" w:lineRule="auto"/>
        <w:jc w:val="both"/>
        <w:rPr>
          <w:rFonts w:ascii="VAGRounded" w:hAnsi="VAGRounded" w:cs="Times New Roman"/>
          <w:lang w:val="en-GB"/>
        </w:rPr>
      </w:pPr>
      <w:r w:rsidRPr="00B071BD">
        <w:rPr>
          <w:rFonts w:ascii="VAGRounded" w:eastAsia="Ubuntu" w:hAnsi="VAGRounded" w:cs="Ubuntu"/>
          <w:color w:val="222222"/>
          <w:lang w:val="en-GB"/>
        </w:rPr>
        <w:t xml:space="preserve">The application </w:t>
      </w:r>
      <w:r w:rsidR="00094C58" w:rsidRPr="00B071BD">
        <w:rPr>
          <w:rFonts w:ascii="VAGRounded" w:eastAsia="Ubuntu" w:hAnsi="VAGRounded" w:cs="Ubuntu"/>
          <w:color w:val="222222"/>
          <w:lang w:val="en-GB"/>
        </w:rPr>
        <w:t>documents</w:t>
      </w:r>
      <w:r w:rsidR="00697818" w:rsidRPr="00B071BD">
        <w:rPr>
          <w:rFonts w:ascii="VAGRounded" w:eastAsia="Ubuntu" w:hAnsi="VAGRounded" w:cs="Ubuntu"/>
          <w:color w:val="222222"/>
          <w:lang w:val="en-GB"/>
        </w:rPr>
        <w:t xml:space="preserve">/ templates that </w:t>
      </w:r>
      <w:r w:rsidR="00697818" w:rsidRPr="00B071BD">
        <w:rPr>
          <w:rFonts w:ascii="VAGRounded" w:eastAsia="Ubuntu" w:hAnsi="VAGRounded" w:cs="Ubuntu"/>
          <w:b/>
          <w:bCs/>
          <w:color w:val="222222"/>
          <w:lang w:val="en-GB"/>
        </w:rPr>
        <w:t xml:space="preserve">shall be mandatory fulfilled and submitted are Annex 1- Narrative form and Annex 2 – Budget </w:t>
      </w:r>
      <w:r w:rsidR="00697818" w:rsidRPr="00B071BD">
        <w:rPr>
          <w:rFonts w:ascii="VAGRounded" w:eastAsia="Ubuntu" w:hAnsi="VAGRounded" w:cs="Ubuntu"/>
          <w:color w:val="222222"/>
          <w:lang w:val="en-GB"/>
        </w:rPr>
        <w:t>that can be downloaded using the following LINK or</w:t>
      </w:r>
      <w:r w:rsidRPr="00B071BD">
        <w:rPr>
          <w:rFonts w:ascii="VAGRounded" w:eastAsia="Ubuntu" w:hAnsi="VAGRounded" w:cs="Ubuntu"/>
          <w:color w:val="222222"/>
          <w:lang w:val="en-GB"/>
        </w:rPr>
        <w:t xml:space="preserve"> can be requested by e-mail: </w:t>
      </w:r>
      <w:hyperlink r:id="rId16" w:history="1">
        <w:r w:rsidRPr="00B071BD">
          <w:rPr>
            <w:rStyle w:val="Hyperlink"/>
            <w:rFonts w:ascii="VAGRounded" w:hAnsi="VAGRounded" w:cs="Times New Roman"/>
            <w:lang w:val="en-GB"/>
          </w:rPr>
          <w:t>moldova-csocd@erim.ngo</w:t>
        </w:r>
      </w:hyperlink>
      <w:r w:rsidRPr="00B071BD">
        <w:rPr>
          <w:rStyle w:val="Hyperlink"/>
          <w:rFonts w:ascii="VAGRounded" w:hAnsi="VAGRounded" w:cs="Times New Roman"/>
          <w:lang w:val="en-GB"/>
        </w:rPr>
        <w:t xml:space="preserve">. </w:t>
      </w:r>
      <w:r w:rsidRPr="00B071BD">
        <w:rPr>
          <w:rFonts w:ascii="VAGRounded" w:eastAsia="Ubuntu" w:hAnsi="VAGRounded" w:cs="Ubuntu"/>
          <w:color w:val="222222"/>
          <w:lang w:val="en-GB"/>
        </w:rPr>
        <w:t>The application form can be submitted in Romanian, Russian or English to the e-mail addresses:</w:t>
      </w:r>
      <w:r w:rsidR="00CE52C3" w:rsidRPr="00B071BD">
        <w:rPr>
          <w:rFonts w:ascii="VAGRounded" w:eastAsia="Ubuntu" w:hAnsi="VAGRounded" w:cs="Ubuntu"/>
          <w:color w:val="222222"/>
          <w:lang w:val="en-GB"/>
        </w:rPr>
        <w:t xml:space="preserve"> </w:t>
      </w:r>
      <w:hyperlink r:id="rId17" w:history="1">
        <w:r w:rsidR="005C7EEA" w:rsidRPr="00B071BD">
          <w:rPr>
            <w:rStyle w:val="Hyperlink"/>
            <w:rFonts w:ascii="VAGRounded" w:hAnsi="VAGRounded" w:cs="Times New Roman"/>
            <w:lang w:val="en-GB"/>
          </w:rPr>
          <w:t>moldova-csocd@erim.ngo</w:t>
        </w:r>
      </w:hyperlink>
      <w:r w:rsidR="001A5E68" w:rsidRPr="00B071BD">
        <w:rPr>
          <w:rFonts w:ascii="VAGRounded" w:hAnsi="VAGRounded" w:cs="Times New Roman"/>
          <w:lang w:val="en-GB"/>
        </w:rPr>
        <w:t xml:space="preserve"> Please, state in the subject line</w:t>
      </w:r>
      <w:r w:rsidR="008703A9" w:rsidRPr="00B071BD">
        <w:rPr>
          <w:rFonts w:ascii="VAGRounded" w:hAnsi="VAGRounded" w:cs="Times New Roman"/>
          <w:lang w:val="en-GB"/>
        </w:rPr>
        <w:t xml:space="preserve"> </w:t>
      </w:r>
      <w:bookmarkStart w:id="3" w:name="_Hlk68168810"/>
      <w:r w:rsidRPr="00B071BD">
        <w:rPr>
          <w:rFonts w:ascii="VAGRounded" w:hAnsi="VAGRounded" w:cs="Times New Roman"/>
          <w:lang w:val="en-GB"/>
        </w:rPr>
        <w:t>“COVID-19/Capacity development training”</w:t>
      </w:r>
      <w:bookmarkEnd w:id="3"/>
      <w:r w:rsidR="00EA3257" w:rsidRPr="00B071BD">
        <w:rPr>
          <w:rFonts w:ascii="VAGRounded" w:hAnsi="VAGRounded" w:cs="Times New Roman"/>
          <w:lang w:val="en-GB"/>
        </w:rPr>
        <w:t xml:space="preserve">. </w:t>
      </w:r>
    </w:p>
    <w:p w14:paraId="1A113045" w14:textId="642F4687" w:rsidR="00CA7016" w:rsidRPr="00B071BD" w:rsidRDefault="00697818" w:rsidP="00CA7016">
      <w:pPr>
        <w:spacing w:line="240" w:lineRule="auto"/>
        <w:jc w:val="both"/>
        <w:rPr>
          <w:rFonts w:ascii="VAGRounded" w:eastAsia="Times New Roman" w:hAnsi="VAGRounded" w:cs="Times New Roman"/>
          <w:lang w:val="en-GB"/>
        </w:rPr>
      </w:pPr>
      <w:r w:rsidRPr="00B071BD">
        <w:rPr>
          <w:rFonts w:ascii="VAGRounded" w:eastAsia="Ubuntu" w:hAnsi="VAGRounded" w:cs="Ubuntu"/>
          <w:color w:val="222222"/>
          <w:lang w:val="en-GB"/>
        </w:rPr>
        <w:lastRenderedPageBreak/>
        <w:t xml:space="preserve">All the submitted documents shall be signed. Also please provide the excel version of the Budget (Annex 2) and the word version of the Narrative </w:t>
      </w:r>
      <w:r w:rsidR="000B19C4" w:rsidRPr="00B071BD">
        <w:rPr>
          <w:rFonts w:ascii="VAGRounded" w:eastAsia="Ubuntu" w:hAnsi="VAGRounded" w:cs="Ubuntu"/>
          <w:color w:val="222222"/>
          <w:lang w:val="en-GB"/>
        </w:rPr>
        <w:t>application</w:t>
      </w:r>
      <w:r w:rsidRPr="00B071BD">
        <w:rPr>
          <w:rFonts w:ascii="VAGRounded" w:eastAsia="Ubuntu" w:hAnsi="VAGRounded" w:cs="Ubuntu"/>
          <w:color w:val="222222"/>
          <w:lang w:val="en-GB"/>
        </w:rPr>
        <w:t xml:space="preserve"> (Annex 1). I</w:t>
      </w:r>
      <w:r w:rsidR="000B19C4" w:rsidRPr="00B071BD">
        <w:rPr>
          <w:rFonts w:ascii="VAGRounded" w:eastAsia="Ubuntu" w:hAnsi="VAGRounded" w:cs="Ubuntu"/>
          <w:color w:val="222222"/>
          <w:lang w:val="en-GB"/>
        </w:rPr>
        <w:t xml:space="preserve">f possible, please, provide and English version of your application to the original one, google translate is an acceptable method of translation. </w:t>
      </w:r>
      <w:r w:rsidR="00EA3257" w:rsidRPr="00B071BD">
        <w:rPr>
          <w:rFonts w:ascii="VAGRounded" w:eastAsia="Ubuntu" w:hAnsi="VAGRounded" w:cs="Ubuntu"/>
          <w:color w:val="222222"/>
          <w:lang w:val="en-GB"/>
        </w:rPr>
        <w:t>P</w:t>
      </w:r>
      <w:r w:rsidR="00CA7016" w:rsidRPr="00B071BD">
        <w:rPr>
          <w:rFonts w:ascii="VAGRounded" w:eastAsia="Ubuntu" w:hAnsi="VAGRounded" w:cs="Ubuntu"/>
          <w:color w:val="222222"/>
          <w:lang w:val="en-GB"/>
        </w:rPr>
        <w:t>roposals</w:t>
      </w:r>
      <w:r w:rsidR="00EA3257" w:rsidRPr="00B071BD">
        <w:rPr>
          <w:rFonts w:ascii="VAGRounded" w:eastAsia="Ubuntu" w:hAnsi="VAGRounded" w:cs="Ubuntu"/>
          <w:color w:val="222222"/>
          <w:lang w:val="en-GB"/>
        </w:rPr>
        <w:t xml:space="preserve"> </w:t>
      </w:r>
      <w:r w:rsidR="00EA3257" w:rsidRPr="00B071BD">
        <w:rPr>
          <w:rFonts w:ascii="VAGRounded" w:eastAsia="Times New Roman" w:hAnsi="VAGRounded" w:cs="Times New Roman"/>
          <w:lang w:val="en-GB"/>
        </w:rPr>
        <w:t>must be submitted online by</w:t>
      </w:r>
      <w:r w:rsidR="00CA7016" w:rsidRPr="00B071BD">
        <w:rPr>
          <w:rFonts w:ascii="VAGRounded" w:eastAsia="Times New Roman" w:hAnsi="VAGRounded" w:cs="Times New Roman"/>
          <w:lang w:val="en-GB"/>
        </w:rPr>
        <w:t xml:space="preserve"> </w:t>
      </w:r>
      <w:r w:rsidR="00871B2B" w:rsidRPr="00B071BD">
        <w:rPr>
          <w:rFonts w:ascii="VAGRounded" w:eastAsia="Times New Roman" w:hAnsi="VAGRounded" w:cs="Times New Roman"/>
          <w:b/>
          <w:bCs/>
          <w:lang w:val="en-GB"/>
        </w:rPr>
        <w:t>18:00 local time</w:t>
      </w:r>
      <w:r w:rsidR="00EA3257" w:rsidRPr="00B071BD">
        <w:rPr>
          <w:rFonts w:ascii="VAGRounded" w:eastAsia="Times New Roman" w:hAnsi="VAGRounded" w:cs="Times New Roman"/>
          <w:lang w:val="en-GB"/>
        </w:rPr>
        <w:t xml:space="preserve">, </w:t>
      </w:r>
      <w:r w:rsidRPr="00B071BD">
        <w:rPr>
          <w:rFonts w:ascii="VAGRounded" w:eastAsia="Times New Roman" w:hAnsi="VAGRounded" w:cs="Times New Roman"/>
          <w:b/>
          <w:bCs/>
          <w:lang w:val="en-GB"/>
        </w:rPr>
        <w:t>November 1</w:t>
      </w:r>
      <w:r w:rsidR="00B071BD" w:rsidRPr="00B071BD">
        <w:rPr>
          <w:rFonts w:ascii="VAGRounded" w:eastAsia="Times New Roman" w:hAnsi="VAGRounded" w:cs="Times New Roman"/>
          <w:b/>
          <w:bCs/>
          <w:lang w:val="en-GB"/>
        </w:rPr>
        <w:t>0</w:t>
      </w:r>
      <w:r w:rsidR="00683073" w:rsidRPr="00B071BD">
        <w:rPr>
          <w:rFonts w:ascii="VAGRounded" w:eastAsia="Times New Roman" w:hAnsi="VAGRounded" w:cs="Times New Roman"/>
          <w:b/>
          <w:bCs/>
          <w:lang w:val="en-GB"/>
        </w:rPr>
        <w:t xml:space="preserve">, </w:t>
      </w:r>
      <w:r w:rsidR="00EA3257" w:rsidRPr="00B071BD">
        <w:rPr>
          <w:rFonts w:ascii="VAGRounded" w:eastAsia="Times New Roman" w:hAnsi="VAGRounded" w:cs="Times New Roman"/>
          <w:b/>
          <w:bCs/>
          <w:lang w:val="en-GB"/>
        </w:rPr>
        <w:t>202</w:t>
      </w:r>
      <w:r w:rsidRPr="00B071BD">
        <w:rPr>
          <w:rFonts w:ascii="VAGRounded" w:eastAsia="Times New Roman" w:hAnsi="VAGRounded" w:cs="Times New Roman"/>
          <w:b/>
          <w:bCs/>
          <w:lang w:val="en-GB"/>
        </w:rPr>
        <w:t>2</w:t>
      </w:r>
      <w:r w:rsidR="00EA3257" w:rsidRPr="00B071BD">
        <w:rPr>
          <w:rFonts w:ascii="VAGRounded" w:eastAsia="Times New Roman" w:hAnsi="VAGRounded" w:cs="Times New Roman"/>
          <w:b/>
          <w:bCs/>
          <w:lang w:val="en-GB"/>
        </w:rPr>
        <w:t>.</w:t>
      </w:r>
      <w:r w:rsidR="00CA7016" w:rsidRPr="00B071BD">
        <w:rPr>
          <w:rFonts w:ascii="VAGRounded" w:eastAsia="Times New Roman" w:hAnsi="VAGRounded" w:cs="Times New Roman"/>
          <w:lang w:val="en-GB"/>
        </w:rPr>
        <w:t xml:space="preserve"> </w:t>
      </w:r>
    </w:p>
    <w:p w14:paraId="21939C37" w14:textId="4DF21C85" w:rsidR="00717D6B" w:rsidRPr="000B7B89" w:rsidRDefault="00ED0E14" w:rsidP="00583E03">
      <w:pPr>
        <w:spacing w:after="0"/>
        <w:jc w:val="both"/>
        <w:rPr>
          <w:rFonts w:ascii="VAGRounded" w:hAnsi="VAGRounded" w:cs="Times New Roman"/>
          <w:lang w:val="en-GB"/>
        </w:rPr>
      </w:pPr>
      <w:bookmarkStart w:id="4" w:name="_heading=h.30j0zll" w:colFirst="0" w:colLast="0"/>
      <w:bookmarkEnd w:id="4"/>
      <w:r w:rsidRPr="00B071BD">
        <w:rPr>
          <w:rFonts w:ascii="VAGRounded" w:eastAsia="Ubuntu" w:hAnsi="VAGRounded" w:cs="Ubuntu"/>
          <w:b/>
          <w:color w:val="222222"/>
          <w:lang w:val="en-GB"/>
        </w:rPr>
        <w:t xml:space="preserve">All questions regarding this call shall be addressed at </w:t>
      </w:r>
      <w:hyperlink r:id="rId18" w:history="1">
        <w:r w:rsidRPr="00B071BD">
          <w:rPr>
            <w:rStyle w:val="Hyperlink"/>
            <w:rFonts w:ascii="VAGRounded" w:hAnsi="VAGRounded" w:cs="Times New Roman"/>
            <w:lang w:val="en-GB"/>
          </w:rPr>
          <w:t>moldova-csocd@erim.ngo</w:t>
        </w:r>
      </w:hyperlink>
      <w:r w:rsidRPr="00B071BD">
        <w:rPr>
          <w:rFonts w:ascii="VAGRounded" w:eastAsia="Ubuntu" w:hAnsi="VAGRounded" w:cs="Ubuntu"/>
          <w:b/>
          <w:color w:val="222222"/>
          <w:lang w:val="en-GB"/>
        </w:rPr>
        <w:t xml:space="preserve">. Questions, comments, and requests for clarification will not be accepted after </w:t>
      </w:r>
      <w:r w:rsidR="00697818" w:rsidRPr="00B071BD">
        <w:rPr>
          <w:rFonts w:ascii="VAGRounded" w:eastAsia="Ubuntu" w:hAnsi="VAGRounded" w:cs="Ubuntu"/>
          <w:b/>
          <w:color w:val="222222"/>
          <w:lang w:val="en-GB"/>
        </w:rPr>
        <w:t xml:space="preserve">November </w:t>
      </w:r>
      <w:r w:rsidR="00B071BD" w:rsidRPr="00B071BD">
        <w:rPr>
          <w:rFonts w:ascii="VAGRounded" w:eastAsia="Ubuntu" w:hAnsi="VAGRounded" w:cs="Ubuntu"/>
          <w:b/>
          <w:color w:val="222222"/>
          <w:lang w:val="en-GB"/>
        </w:rPr>
        <w:t>8</w:t>
      </w:r>
      <w:r w:rsidR="00697818" w:rsidRPr="00B071BD">
        <w:rPr>
          <w:rFonts w:ascii="VAGRounded" w:eastAsia="Ubuntu" w:hAnsi="VAGRounded" w:cs="Ubuntu"/>
          <w:b/>
          <w:color w:val="222222"/>
          <w:lang w:val="en-GB"/>
        </w:rPr>
        <w:t>,</w:t>
      </w:r>
      <w:r w:rsidR="00683073" w:rsidRPr="00B071BD">
        <w:rPr>
          <w:rFonts w:ascii="VAGRounded" w:eastAsia="Ubuntu" w:hAnsi="VAGRounded" w:cs="Ubuntu"/>
          <w:b/>
          <w:color w:val="222222"/>
          <w:lang w:val="en-GB"/>
        </w:rPr>
        <w:t xml:space="preserve"> 202</w:t>
      </w:r>
      <w:r w:rsidR="00697818" w:rsidRPr="00B071BD">
        <w:rPr>
          <w:rFonts w:ascii="VAGRounded" w:eastAsia="Ubuntu" w:hAnsi="VAGRounded" w:cs="Ubuntu"/>
          <w:b/>
          <w:color w:val="222222"/>
          <w:lang w:val="en-GB"/>
        </w:rPr>
        <w:t>2</w:t>
      </w:r>
      <w:r w:rsidRPr="00B071BD">
        <w:rPr>
          <w:rFonts w:ascii="VAGRounded" w:eastAsia="Ubuntu" w:hAnsi="VAGRounded" w:cs="Ubuntu"/>
          <w:b/>
          <w:color w:val="222222"/>
          <w:lang w:val="en-GB"/>
        </w:rPr>
        <w:t xml:space="preserve">. </w:t>
      </w:r>
      <w:r w:rsidR="00F22C53" w:rsidRPr="00B071BD">
        <w:rPr>
          <w:rFonts w:ascii="VAGRounded" w:eastAsia="Ubuntu" w:hAnsi="VAGRounded" w:cs="Ubuntu"/>
          <w:b/>
          <w:color w:val="222222"/>
          <w:lang w:val="en-GB"/>
        </w:rPr>
        <w:t xml:space="preserve">ERIM </w:t>
      </w:r>
      <w:r w:rsidR="00F22C53" w:rsidRPr="00B071BD">
        <w:rPr>
          <w:rFonts w:ascii="VAGRounded" w:eastAsia="Ubuntu" w:hAnsi="VAGRounded" w:cs="Ubuntu"/>
          <w:color w:val="222222"/>
          <w:lang w:val="en-GB"/>
        </w:rPr>
        <w:t xml:space="preserve">is not obliged to provide clarifications to questions received after this date. </w:t>
      </w:r>
      <w:r w:rsidRPr="00B071BD">
        <w:rPr>
          <w:rFonts w:ascii="VAGRounded" w:eastAsia="Ubuntu" w:hAnsi="VAGRounded" w:cs="Ubuntu"/>
          <w:color w:val="222222"/>
          <w:lang w:val="en-GB"/>
        </w:rPr>
        <w:t>The answers will be given no later than 5 days before the deadline for the applications submission.</w:t>
      </w:r>
      <w:r w:rsidRPr="000B7B89">
        <w:rPr>
          <w:rFonts w:ascii="VAGRounded" w:eastAsia="Ubuntu" w:hAnsi="VAGRounded" w:cs="Ubuntu"/>
          <w:b/>
          <w:color w:val="222222"/>
          <w:lang w:val="en-GB"/>
        </w:rPr>
        <w:t xml:space="preserve"> </w:t>
      </w:r>
    </w:p>
    <w:p w14:paraId="21A362B6" w14:textId="140E9B8A" w:rsidR="00BD6B66" w:rsidRPr="000B7B89" w:rsidRDefault="00BD6B66" w:rsidP="00B7072E">
      <w:pPr>
        <w:shd w:val="clear" w:color="auto" w:fill="FFFFFF"/>
        <w:spacing w:after="150" w:line="315" w:lineRule="atLeast"/>
        <w:jc w:val="both"/>
        <w:rPr>
          <w:rFonts w:ascii="VAGRounded" w:hAnsi="VAGRounded" w:cs="Times New Roman"/>
          <w:lang w:val="en-GB"/>
        </w:rPr>
      </w:pPr>
    </w:p>
    <w:p w14:paraId="0F71B22F" w14:textId="77777777" w:rsidR="00BD6B66" w:rsidRPr="000B7B89" w:rsidRDefault="00BD6B66" w:rsidP="00B7072E">
      <w:pPr>
        <w:shd w:val="clear" w:color="auto" w:fill="FFFFFF"/>
        <w:spacing w:after="150" w:line="315" w:lineRule="atLeast"/>
        <w:jc w:val="both"/>
        <w:rPr>
          <w:rFonts w:ascii="VAGRounded" w:hAnsi="VAGRounded" w:cs="Times New Roman"/>
          <w:lang w:val="en-GB"/>
        </w:rPr>
      </w:pPr>
    </w:p>
    <w:sectPr w:rsidR="00BD6B66" w:rsidRPr="000B7B89" w:rsidSect="000528EE">
      <w:headerReference w:type="default" r:id="rId19"/>
      <w:pgSz w:w="11906" w:h="16838"/>
      <w:pgMar w:top="2275" w:right="1411" w:bottom="1411" w:left="141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0442" w14:textId="77777777" w:rsidR="00644EC0" w:rsidRDefault="00644EC0" w:rsidP="00DB0198">
      <w:pPr>
        <w:spacing w:after="0" w:line="240" w:lineRule="auto"/>
      </w:pPr>
      <w:r>
        <w:separator/>
      </w:r>
    </w:p>
  </w:endnote>
  <w:endnote w:type="continuationSeparator" w:id="0">
    <w:p w14:paraId="1A7FAD4B" w14:textId="77777777" w:rsidR="00644EC0" w:rsidRDefault="00644EC0" w:rsidP="00DB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F6FF" w14:textId="77777777" w:rsidR="00644EC0" w:rsidRDefault="00644EC0" w:rsidP="00DB0198">
      <w:pPr>
        <w:spacing w:after="0" w:line="240" w:lineRule="auto"/>
      </w:pPr>
      <w:r>
        <w:separator/>
      </w:r>
    </w:p>
  </w:footnote>
  <w:footnote w:type="continuationSeparator" w:id="0">
    <w:p w14:paraId="650946FE" w14:textId="77777777" w:rsidR="00644EC0" w:rsidRDefault="00644EC0" w:rsidP="00DB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45EA" w14:textId="0504AF23" w:rsidR="003A1FCB" w:rsidRPr="00E46A51" w:rsidRDefault="005E0AF5" w:rsidP="005B6731">
    <w:pPr>
      <w:pStyle w:val="Header"/>
      <w:rPr>
        <w:lang w:val="en-GB"/>
      </w:rPr>
    </w:pPr>
    <w:r>
      <w:rPr>
        <w:noProof/>
        <w:color w:val="000000"/>
      </w:rPr>
      <mc:AlternateContent>
        <mc:Choice Requires="wps">
          <w:drawing>
            <wp:anchor distT="0" distB="0" distL="114300" distR="114300" simplePos="0" relativeHeight="251663360" behindDoc="0" locked="0" layoutInCell="1" allowOverlap="1" wp14:anchorId="1FBF8412" wp14:editId="47C02C6B">
              <wp:simplePos x="0" y="0"/>
              <wp:positionH relativeFrom="column">
                <wp:posOffset>4121150</wp:posOffset>
              </wp:positionH>
              <wp:positionV relativeFrom="paragraph">
                <wp:posOffset>17780</wp:posOffset>
              </wp:positionV>
              <wp:extent cx="1695114" cy="316129"/>
              <wp:effectExtent l="0" t="0" r="0" b="8255"/>
              <wp:wrapNone/>
              <wp:docPr id="3" name="Rectangle 3"/>
              <wp:cNvGraphicFramePr/>
              <a:graphic xmlns:a="http://schemas.openxmlformats.org/drawingml/2006/main">
                <a:graphicData uri="http://schemas.microsoft.com/office/word/2010/wordprocessingShape">
                  <wps:wsp>
                    <wps:cNvSpPr/>
                    <wps:spPr>
                      <a:xfrm>
                        <a:off x="0" y="0"/>
                        <a:ext cx="1695114" cy="316129"/>
                      </a:xfrm>
                      <a:prstGeom prst="rect">
                        <a:avLst/>
                      </a:prstGeom>
                      <a:noFill/>
                      <a:ln>
                        <a:noFill/>
                      </a:ln>
                    </wps:spPr>
                    <wps:txbx>
                      <w:txbxContent>
                        <w:p w14:paraId="4C7A65DB" w14:textId="77777777" w:rsidR="005E0AF5" w:rsidRPr="00A75EFC" w:rsidRDefault="005E0AF5" w:rsidP="005E0AF5">
                          <w:pPr>
                            <w:spacing w:after="0" w:line="240" w:lineRule="auto"/>
                            <w:jc w:val="center"/>
                            <w:textDirection w:val="btLr"/>
                            <w:rPr>
                              <w:rFonts w:asciiTheme="majorHAnsi" w:hAnsiTheme="majorHAnsi" w:cstheme="majorHAnsi"/>
                              <w:b/>
                              <w:bCs/>
                              <w:iCs/>
                              <w:color w:val="000000"/>
                              <w:sz w:val="13"/>
                              <w:szCs w:val="13"/>
                              <w:lang w:val="en-GB"/>
                            </w:rPr>
                          </w:pPr>
                          <w:r w:rsidRPr="00A75EFC">
                            <w:rPr>
                              <w:rFonts w:asciiTheme="majorHAnsi" w:hAnsiTheme="majorHAnsi" w:cstheme="majorHAnsi"/>
                              <w:b/>
                              <w:bCs/>
                              <w:iCs/>
                              <w:color w:val="000000"/>
                              <w:sz w:val="13"/>
                              <w:szCs w:val="13"/>
                              <w:lang w:val="en-GB"/>
                            </w:rPr>
                            <w:t>This project is implemented by</w:t>
                          </w:r>
                        </w:p>
                        <w:p w14:paraId="0EA25788" w14:textId="77777777" w:rsidR="005E0AF5" w:rsidRPr="00A75EFC" w:rsidRDefault="005E0AF5" w:rsidP="005E0AF5">
                          <w:pPr>
                            <w:spacing w:after="0" w:line="240" w:lineRule="auto"/>
                            <w:jc w:val="center"/>
                            <w:textDirection w:val="btLr"/>
                            <w:rPr>
                              <w:rFonts w:asciiTheme="majorHAnsi" w:hAnsiTheme="majorHAnsi" w:cstheme="majorHAnsi"/>
                              <w:b/>
                              <w:bCs/>
                              <w:iCs/>
                              <w:sz w:val="13"/>
                              <w:szCs w:val="13"/>
                              <w:lang w:val="en-GB"/>
                            </w:rPr>
                          </w:pPr>
                          <w:r w:rsidRPr="00A75EFC">
                            <w:rPr>
                              <w:rFonts w:asciiTheme="majorHAnsi" w:hAnsiTheme="majorHAnsi" w:cstheme="majorHAnsi"/>
                              <w:b/>
                              <w:bCs/>
                              <w:iCs/>
                              <w:color w:val="000000"/>
                              <w:sz w:val="13"/>
                              <w:szCs w:val="13"/>
                              <w:lang w:val="en-GB"/>
                            </w:rPr>
                            <w:t>ERIM</w:t>
                          </w:r>
                        </w:p>
                      </w:txbxContent>
                    </wps:txbx>
                    <wps:bodyPr spcFirstLastPara="1" wrap="square" lIns="91425" tIns="45700" rIns="91425" bIns="45700" anchor="t" anchorCtr="0">
                      <a:noAutofit/>
                    </wps:bodyPr>
                  </wps:wsp>
                </a:graphicData>
              </a:graphic>
            </wp:anchor>
          </w:drawing>
        </mc:Choice>
        <mc:Fallback>
          <w:pict>
            <v:rect w14:anchorId="1FBF8412" id="Rectangle 3" o:spid="_x0000_s1026" style="position:absolute;margin-left:324.5pt;margin-top:1.4pt;width:133.45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" filled="f" stroked="f">
              <v:textbox inset="2.53958mm,1.2694mm,2.53958mm,1.2694mm">
                <w:txbxContent>
                  <w:p w14:paraId="4C7A65DB" w14:textId="77777777" w:rsidR="005E0AF5" w:rsidRPr="00A75EFC" w:rsidRDefault="005E0AF5" w:rsidP="005E0AF5">
                    <w:pPr>
                      <w:spacing w:after="0" w:line="240" w:lineRule="auto"/>
                      <w:jc w:val="center"/>
                      <w:textDirection w:val="btLr"/>
                      <w:rPr>
                        <w:rFonts w:asciiTheme="majorHAnsi" w:hAnsiTheme="majorHAnsi" w:cstheme="majorHAnsi"/>
                        <w:b/>
                        <w:bCs/>
                        <w:iCs/>
                        <w:color w:val="000000"/>
                        <w:sz w:val="13"/>
                        <w:szCs w:val="13"/>
                        <w:lang w:val="en-GB"/>
                      </w:rPr>
                    </w:pPr>
                    <w:r w:rsidRPr="00A75EFC">
                      <w:rPr>
                        <w:rFonts w:asciiTheme="majorHAnsi" w:hAnsiTheme="majorHAnsi" w:cstheme="majorHAnsi"/>
                        <w:b/>
                        <w:bCs/>
                        <w:iCs/>
                        <w:color w:val="000000"/>
                        <w:sz w:val="13"/>
                        <w:szCs w:val="13"/>
                        <w:lang w:val="en-GB"/>
                      </w:rPr>
                      <w:t>This project is implemented by</w:t>
                    </w:r>
                  </w:p>
                  <w:p w14:paraId="0EA25788" w14:textId="77777777" w:rsidR="005E0AF5" w:rsidRPr="00A75EFC" w:rsidRDefault="005E0AF5" w:rsidP="005E0AF5">
                    <w:pPr>
                      <w:spacing w:after="0" w:line="240" w:lineRule="auto"/>
                      <w:jc w:val="center"/>
                      <w:textDirection w:val="btLr"/>
                      <w:rPr>
                        <w:rFonts w:asciiTheme="majorHAnsi" w:hAnsiTheme="majorHAnsi" w:cstheme="majorHAnsi"/>
                        <w:b/>
                        <w:bCs/>
                        <w:iCs/>
                        <w:sz w:val="13"/>
                        <w:szCs w:val="13"/>
                        <w:lang w:val="en-GB"/>
                      </w:rPr>
                    </w:pPr>
                    <w:r w:rsidRPr="00A75EFC">
                      <w:rPr>
                        <w:rFonts w:asciiTheme="majorHAnsi" w:hAnsiTheme="majorHAnsi" w:cstheme="majorHAnsi"/>
                        <w:b/>
                        <w:bCs/>
                        <w:iCs/>
                        <w:color w:val="000000"/>
                        <w:sz w:val="13"/>
                        <w:szCs w:val="13"/>
                        <w:lang w:val="en-GB"/>
                      </w:rPr>
                      <w:t>ERIM</w:t>
                    </w:r>
                  </w:p>
                </w:txbxContent>
              </v:textbox>
            </v:rect>
          </w:pict>
        </mc:Fallback>
      </mc:AlternateContent>
    </w:r>
    <w:r w:rsidRPr="00E85D2D">
      <w:rPr>
        <w:noProof/>
      </w:rPr>
      <w:drawing>
        <wp:anchor distT="0" distB="0" distL="114300" distR="114300" simplePos="0" relativeHeight="251661312" behindDoc="1" locked="0" layoutInCell="1" allowOverlap="1" wp14:anchorId="7526DF42" wp14:editId="65445DD4">
          <wp:simplePos x="0" y="0"/>
          <wp:positionH relativeFrom="column">
            <wp:posOffset>4540250</wp:posOffset>
          </wp:positionH>
          <wp:positionV relativeFrom="paragraph">
            <wp:posOffset>-590484</wp:posOffset>
          </wp:positionV>
          <wp:extent cx="956310" cy="608330"/>
          <wp:effectExtent l="0" t="0" r="0" b="1270"/>
          <wp:wrapTight wrapText="bothSides">
            <wp:wrapPolygon edited="0">
              <wp:start x="430" y="0"/>
              <wp:lineTo x="0" y="2029"/>
              <wp:lineTo x="0" y="12852"/>
              <wp:lineTo x="3873" y="20969"/>
              <wp:lineTo x="12478" y="20969"/>
              <wp:lineTo x="21084" y="16910"/>
              <wp:lineTo x="21084" y="13528"/>
              <wp:lineTo x="18932" y="10823"/>
              <wp:lineTo x="15920" y="0"/>
              <wp:lineTo x="4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g">
          <w:drawing>
            <wp:anchor distT="0" distB="0" distL="114300" distR="114300" simplePos="0" relativeHeight="251659264" behindDoc="0" locked="0" layoutInCell="1" allowOverlap="1" wp14:anchorId="4AE731C2" wp14:editId="6B9AED2C">
              <wp:simplePos x="0" y="0"/>
              <wp:positionH relativeFrom="column">
                <wp:posOffset>88265</wp:posOffset>
              </wp:positionH>
              <wp:positionV relativeFrom="paragraph">
                <wp:posOffset>-635635</wp:posOffset>
              </wp:positionV>
              <wp:extent cx="1320800" cy="1009650"/>
              <wp:effectExtent l="0" t="0" r="0" b="0"/>
              <wp:wrapNone/>
              <wp:docPr id="1" name="Group 1"/>
              <wp:cNvGraphicFramePr/>
              <a:graphic xmlns:a="http://schemas.openxmlformats.org/drawingml/2006/main">
                <a:graphicData uri="http://schemas.microsoft.com/office/word/2010/wordprocessingGroup">
                  <wpg:wgp>
                    <wpg:cNvGrpSpPr/>
                    <wpg:grpSpPr>
                      <a:xfrm>
                        <a:off x="0" y="0"/>
                        <a:ext cx="1320800" cy="1009650"/>
                        <a:chOff x="0" y="0"/>
                        <a:chExt cx="1496428" cy="1126412"/>
                      </a:xfrm>
                    </wpg:grpSpPr>
                    <wps:wsp>
                      <wps:cNvPr id="8" name="Rectangle 8"/>
                      <wps:cNvSpPr/>
                      <wps:spPr>
                        <a:xfrm>
                          <a:off x="0" y="736600"/>
                          <a:ext cx="1496428" cy="389812"/>
                        </a:xfrm>
                        <a:prstGeom prst="rect">
                          <a:avLst/>
                        </a:prstGeom>
                        <a:noFill/>
                        <a:ln>
                          <a:noFill/>
                        </a:ln>
                      </wps:spPr>
                      <wps:txbx>
                        <w:txbxContent>
                          <w:p w14:paraId="7305A205" w14:textId="77777777" w:rsidR="006B73B7" w:rsidRPr="00A75EFC" w:rsidRDefault="006B73B7" w:rsidP="006B73B7">
                            <w:pPr>
                              <w:spacing w:after="0" w:line="240" w:lineRule="auto"/>
                              <w:jc w:val="center"/>
                              <w:textDirection w:val="btLr"/>
                              <w:rPr>
                                <w:rFonts w:ascii="Calibri" w:eastAsia="Calibri" w:hAnsi="Calibri" w:cs="Calibri"/>
                                <w:b/>
                                <w:bCs/>
                                <w:color w:val="000000"/>
                                <w:sz w:val="13"/>
                                <w:lang w:val="en-GB"/>
                              </w:rPr>
                            </w:pPr>
                            <w:r w:rsidRPr="00A75EFC">
                              <w:rPr>
                                <w:rFonts w:ascii="Calibri" w:eastAsia="Calibri" w:hAnsi="Calibri" w:cs="Calibri"/>
                                <w:b/>
                                <w:bCs/>
                                <w:color w:val="000000"/>
                                <w:sz w:val="13"/>
                                <w:lang w:val="en-GB"/>
                              </w:rPr>
                              <w:t xml:space="preserve">This project is funded by the </w:t>
                            </w:r>
                          </w:p>
                          <w:p w14:paraId="3A25A15D" w14:textId="77777777" w:rsidR="006B73B7" w:rsidRPr="00A75EFC" w:rsidRDefault="006B73B7" w:rsidP="006B73B7">
                            <w:pPr>
                              <w:spacing w:after="0" w:line="240" w:lineRule="auto"/>
                              <w:jc w:val="center"/>
                              <w:textDirection w:val="btLr"/>
                              <w:rPr>
                                <w:b/>
                                <w:bCs/>
                                <w:lang w:val="en-GB"/>
                              </w:rPr>
                            </w:pPr>
                            <w:r w:rsidRPr="00A75EFC">
                              <w:rPr>
                                <w:rFonts w:ascii="Calibri" w:eastAsia="Calibri" w:hAnsi="Calibri" w:cs="Calibri"/>
                                <w:b/>
                                <w:bCs/>
                                <w:color w:val="000000"/>
                                <w:sz w:val="13"/>
                                <w:lang w:val="en-GB"/>
                              </w:rPr>
                              <w:t>European Union</w:t>
                            </w:r>
                          </w:p>
                        </w:txbxContent>
                      </wps:txbx>
                      <wps:bodyPr spcFirstLastPara="1" wrap="square" lIns="91425" tIns="45700" rIns="91425" bIns="45700" anchor="t" anchorCtr="0">
                        <a:noAutofit/>
                      </wps:bodyPr>
                    </wps:wsp>
                    <pic:pic xmlns:pic="http://schemas.openxmlformats.org/drawingml/2006/picture">
                      <pic:nvPicPr>
                        <pic:cNvPr id="12" name="image1.png"/>
                        <pic:cNvPicPr/>
                      </pic:nvPicPr>
                      <pic:blipFill>
                        <a:blip r:embed="rId2">
                          <a:extLst>
                            <a:ext uri="{28A0092B-C50C-407E-A947-70E740481C1C}">
                              <a14:useLocalDpi xmlns:a14="http://schemas.microsoft.com/office/drawing/2010/main" val="0"/>
                            </a:ext>
                          </a:extLst>
                        </a:blip>
                        <a:srcRect/>
                        <a:stretch>
                          <a:fillRect/>
                        </a:stretch>
                      </pic:blipFill>
                      <pic:spPr>
                        <a:xfrm>
                          <a:off x="209550" y="0"/>
                          <a:ext cx="1096645" cy="728345"/>
                        </a:xfrm>
                        <a:prstGeom prst="rect">
                          <a:avLst/>
                        </a:prstGeom>
                        <a:ln/>
                      </pic:spPr>
                    </pic:pic>
                  </wpg:wgp>
                </a:graphicData>
              </a:graphic>
            </wp:anchor>
          </w:drawing>
        </mc:Choice>
        <mc:Fallback>
          <w:pict>
            <v:group w14:anchorId="4AE731C2" id="Group 1" o:spid="_x0000_s1027" style="position:absolute;margin-left:6.95pt;margin-top:-50.05pt;width:104pt;height:79.5pt;z-index:251659264" coordsize="14964,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">
              <v:rect id="Rectangle 8" o:spid="_x0000_s1028" style="position:absolute;top:7366;width:1496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7305A205" w14:textId="77777777" w:rsidR="006B73B7" w:rsidRPr="00A75EFC" w:rsidRDefault="006B73B7" w:rsidP="006B73B7">
                      <w:pPr>
                        <w:spacing w:after="0" w:line="240" w:lineRule="auto"/>
                        <w:jc w:val="center"/>
                        <w:textDirection w:val="btLr"/>
                        <w:rPr>
                          <w:rFonts w:ascii="Calibri" w:eastAsia="Calibri" w:hAnsi="Calibri" w:cs="Calibri"/>
                          <w:b/>
                          <w:bCs/>
                          <w:color w:val="000000"/>
                          <w:sz w:val="13"/>
                          <w:lang w:val="en-GB"/>
                        </w:rPr>
                      </w:pPr>
                      <w:r w:rsidRPr="00A75EFC">
                        <w:rPr>
                          <w:rFonts w:ascii="Calibri" w:eastAsia="Calibri" w:hAnsi="Calibri" w:cs="Calibri"/>
                          <w:b/>
                          <w:bCs/>
                          <w:color w:val="000000"/>
                          <w:sz w:val="13"/>
                          <w:lang w:val="en-GB"/>
                        </w:rPr>
                        <w:t xml:space="preserve">This project is funded by the </w:t>
                      </w:r>
                    </w:p>
                    <w:p w14:paraId="3A25A15D" w14:textId="77777777" w:rsidR="006B73B7" w:rsidRPr="00A75EFC" w:rsidRDefault="006B73B7" w:rsidP="006B73B7">
                      <w:pPr>
                        <w:spacing w:after="0" w:line="240" w:lineRule="auto"/>
                        <w:jc w:val="center"/>
                        <w:textDirection w:val="btLr"/>
                        <w:rPr>
                          <w:b/>
                          <w:bCs/>
                          <w:lang w:val="en-GB"/>
                        </w:rPr>
                      </w:pPr>
                      <w:r w:rsidRPr="00A75EFC">
                        <w:rPr>
                          <w:rFonts w:ascii="Calibri" w:eastAsia="Calibri" w:hAnsi="Calibri" w:cs="Calibri"/>
                          <w:b/>
                          <w:bCs/>
                          <w:color w:val="000000"/>
                          <w:sz w:val="13"/>
                          <w:lang w:val="en-GB"/>
                        </w:rPr>
                        <w:t>European Un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9" type="#_x0000_t75" style="position:absolute;left:2095;width:10966;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39"/>
    <w:multiLevelType w:val="hybridMultilevel"/>
    <w:tmpl w:val="A3405C18"/>
    <w:lvl w:ilvl="0" w:tplc="98B00F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8E8"/>
    <w:multiLevelType w:val="hybridMultilevel"/>
    <w:tmpl w:val="AD2E6D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E212E71"/>
    <w:multiLevelType w:val="hybridMultilevel"/>
    <w:tmpl w:val="B15A5AFE"/>
    <w:lvl w:ilvl="0" w:tplc="966672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5D2"/>
    <w:multiLevelType w:val="hybridMultilevel"/>
    <w:tmpl w:val="F998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608E"/>
    <w:multiLevelType w:val="hybridMultilevel"/>
    <w:tmpl w:val="EA4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0DE7"/>
    <w:multiLevelType w:val="hybridMultilevel"/>
    <w:tmpl w:val="1E9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A23"/>
    <w:multiLevelType w:val="hybridMultilevel"/>
    <w:tmpl w:val="A98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27B6"/>
    <w:multiLevelType w:val="hybridMultilevel"/>
    <w:tmpl w:val="3E7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90F7D"/>
    <w:multiLevelType w:val="hybridMultilevel"/>
    <w:tmpl w:val="A9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956"/>
    <w:multiLevelType w:val="hybridMultilevel"/>
    <w:tmpl w:val="2DCE9EAE"/>
    <w:lvl w:ilvl="0" w:tplc="F69E93C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455F7"/>
    <w:multiLevelType w:val="hybridMultilevel"/>
    <w:tmpl w:val="7A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C54D4"/>
    <w:multiLevelType w:val="hybridMultilevel"/>
    <w:tmpl w:val="C61216BE"/>
    <w:lvl w:ilvl="0" w:tplc="D8E69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B23E9"/>
    <w:multiLevelType w:val="hybridMultilevel"/>
    <w:tmpl w:val="486A59CC"/>
    <w:lvl w:ilvl="0" w:tplc="AFD63DC6">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AC5E51"/>
    <w:multiLevelType w:val="hybridMultilevel"/>
    <w:tmpl w:val="47E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067D"/>
    <w:multiLevelType w:val="hybridMultilevel"/>
    <w:tmpl w:val="38F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F4E70"/>
    <w:multiLevelType w:val="hybridMultilevel"/>
    <w:tmpl w:val="C4A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7EC5"/>
    <w:multiLevelType w:val="hybridMultilevel"/>
    <w:tmpl w:val="50449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EC6CD7"/>
    <w:multiLevelType w:val="multilevel"/>
    <w:tmpl w:val="68BC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1EEC"/>
    <w:multiLevelType w:val="hybridMultilevel"/>
    <w:tmpl w:val="F70E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77A9"/>
    <w:multiLevelType w:val="hybridMultilevel"/>
    <w:tmpl w:val="D21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0504"/>
    <w:multiLevelType w:val="hybridMultilevel"/>
    <w:tmpl w:val="3F90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5600A"/>
    <w:multiLevelType w:val="hybridMultilevel"/>
    <w:tmpl w:val="65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C3C46"/>
    <w:multiLevelType w:val="multilevel"/>
    <w:tmpl w:val="FEE8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24616E"/>
    <w:multiLevelType w:val="hybridMultilevel"/>
    <w:tmpl w:val="2BC46250"/>
    <w:lvl w:ilvl="0" w:tplc="0FD22936">
      <w:start w:val="1"/>
      <w:numFmt w:val="bullet"/>
      <w:lvlText w:val="•"/>
      <w:lvlJc w:val="left"/>
      <w:pPr>
        <w:tabs>
          <w:tab w:val="num" w:pos="720"/>
        </w:tabs>
        <w:ind w:left="720" w:hanging="360"/>
      </w:pPr>
      <w:rPr>
        <w:rFonts w:ascii="Arial" w:hAnsi="Arial" w:hint="default"/>
      </w:rPr>
    </w:lvl>
    <w:lvl w:ilvl="1" w:tplc="6BDC451C" w:tentative="1">
      <w:start w:val="1"/>
      <w:numFmt w:val="bullet"/>
      <w:lvlText w:val="•"/>
      <w:lvlJc w:val="left"/>
      <w:pPr>
        <w:tabs>
          <w:tab w:val="num" w:pos="1440"/>
        </w:tabs>
        <w:ind w:left="1440" w:hanging="360"/>
      </w:pPr>
      <w:rPr>
        <w:rFonts w:ascii="Arial" w:hAnsi="Arial" w:hint="default"/>
      </w:rPr>
    </w:lvl>
    <w:lvl w:ilvl="2" w:tplc="ACC6CA1C" w:tentative="1">
      <w:start w:val="1"/>
      <w:numFmt w:val="bullet"/>
      <w:lvlText w:val="•"/>
      <w:lvlJc w:val="left"/>
      <w:pPr>
        <w:tabs>
          <w:tab w:val="num" w:pos="2160"/>
        </w:tabs>
        <w:ind w:left="2160" w:hanging="360"/>
      </w:pPr>
      <w:rPr>
        <w:rFonts w:ascii="Arial" w:hAnsi="Arial" w:hint="default"/>
      </w:rPr>
    </w:lvl>
    <w:lvl w:ilvl="3" w:tplc="373E97CC" w:tentative="1">
      <w:start w:val="1"/>
      <w:numFmt w:val="bullet"/>
      <w:lvlText w:val="•"/>
      <w:lvlJc w:val="left"/>
      <w:pPr>
        <w:tabs>
          <w:tab w:val="num" w:pos="2880"/>
        </w:tabs>
        <w:ind w:left="2880" w:hanging="360"/>
      </w:pPr>
      <w:rPr>
        <w:rFonts w:ascii="Arial" w:hAnsi="Arial" w:hint="default"/>
      </w:rPr>
    </w:lvl>
    <w:lvl w:ilvl="4" w:tplc="19D8C6B8" w:tentative="1">
      <w:start w:val="1"/>
      <w:numFmt w:val="bullet"/>
      <w:lvlText w:val="•"/>
      <w:lvlJc w:val="left"/>
      <w:pPr>
        <w:tabs>
          <w:tab w:val="num" w:pos="3600"/>
        </w:tabs>
        <w:ind w:left="3600" w:hanging="360"/>
      </w:pPr>
      <w:rPr>
        <w:rFonts w:ascii="Arial" w:hAnsi="Arial" w:hint="default"/>
      </w:rPr>
    </w:lvl>
    <w:lvl w:ilvl="5" w:tplc="14660BCE" w:tentative="1">
      <w:start w:val="1"/>
      <w:numFmt w:val="bullet"/>
      <w:lvlText w:val="•"/>
      <w:lvlJc w:val="left"/>
      <w:pPr>
        <w:tabs>
          <w:tab w:val="num" w:pos="4320"/>
        </w:tabs>
        <w:ind w:left="4320" w:hanging="360"/>
      </w:pPr>
      <w:rPr>
        <w:rFonts w:ascii="Arial" w:hAnsi="Arial" w:hint="default"/>
      </w:rPr>
    </w:lvl>
    <w:lvl w:ilvl="6" w:tplc="56E04E7A" w:tentative="1">
      <w:start w:val="1"/>
      <w:numFmt w:val="bullet"/>
      <w:lvlText w:val="•"/>
      <w:lvlJc w:val="left"/>
      <w:pPr>
        <w:tabs>
          <w:tab w:val="num" w:pos="5040"/>
        </w:tabs>
        <w:ind w:left="5040" w:hanging="360"/>
      </w:pPr>
      <w:rPr>
        <w:rFonts w:ascii="Arial" w:hAnsi="Arial" w:hint="default"/>
      </w:rPr>
    </w:lvl>
    <w:lvl w:ilvl="7" w:tplc="05BC5440" w:tentative="1">
      <w:start w:val="1"/>
      <w:numFmt w:val="bullet"/>
      <w:lvlText w:val="•"/>
      <w:lvlJc w:val="left"/>
      <w:pPr>
        <w:tabs>
          <w:tab w:val="num" w:pos="5760"/>
        </w:tabs>
        <w:ind w:left="5760" w:hanging="360"/>
      </w:pPr>
      <w:rPr>
        <w:rFonts w:ascii="Arial" w:hAnsi="Arial" w:hint="default"/>
      </w:rPr>
    </w:lvl>
    <w:lvl w:ilvl="8" w:tplc="A8E85F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74596E"/>
    <w:multiLevelType w:val="hybridMultilevel"/>
    <w:tmpl w:val="4942E146"/>
    <w:lvl w:ilvl="0" w:tplc="BD4ED5BE">
      <w:start w:val="4"/>
      <w:numFmt w:val="bullet"/>
      <w:lvlText w:val="-"/>
      <w:lvlJc w:val="left"/>
      <w:pPr>
        <w:ind w:left="1428" w:hanging="360"/>
      </w:pPr>
      <w:rPr>
        <w:rFonts w:ascii="Ubuntu" w:eastAsiaTheme="minorHAnsi" w:hAnsi="Ubuntu" w:cstheme="minorBid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5" w15:restartNumberingAfterBreak="0">
    <w:nsid w:val="62B509D0"/>
    <w:multiLevelType w:val="hybridMultilevel"/>
    <w:tmpl w:val="450E95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2D1437A"/>
    <w:multiLevelType w:val="hybridMultilevel"/>
    <w:tmpl w:val="AB3A4C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38779DE"/>
    <w:multiLevelType w:val="hybridMultilevel"/>
    <w:tmpl w:val="2F84678C"/>
    <w:lvl w:ilvl="0" w:tplc="9A3C83FE">
      <w:start w:val="3"/>
      <w:numFmt w:val="bullet"/>
      <w:lvlText w:val="-"/>
      <w:lvlJc w:val="left"/>
      <w:pPr>
        <w:ind w:left="720" w:hanging="360"/>
      </w:pPr>
      <w:rPr>
        <w:rFonts w:ascii="Cambria" w:eastAsia="Times"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916E5"/>
    <w:multiLevelType w:val="hybridMultilevel"/>
    <w:tmpl w:val="23C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C77DA"/>
    <w:multiLevelType w:val="hybridMultilevel"/>
    <w:tmpl w:val="4E0EE9B8"/>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CB5AFF"/>
    <w:multiLevelType w:val="hybridMultilevel"/>
    <w:tmpl w:val="5E1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7FB4"/>
    <w:multiLevelType w:val="hybridMultilevel"/>
    <w:tmpl w:val="E89430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CF10266"/>
    <w:multiLevelType w:val="hybridMultilevel"/>
    <w:tmpl w:val="78920630"/>
    <w:lvl w:ilvl="0" w:tplc="C4B4C19C">
      <w:start w:val="1"/>
      <w:numFmt w:val="bullet"/>
      <w:lvlText w:val="•"/>
      <w:lvlJc w:val="left"/>
      <w:pPr>
        <w:tabs>
          <w:tab w:val="num" w:pos="720"/>
        </w:tabs>
        <w:ind w:left="720" w:hanging="360"/>
      </w:pPr>
      <w:rPr>
        <w:rFonts w:ascii="Arial" w:hAnsi="Arial" w:hint="default"/>
      </w:rPr>
    </w:lvl>
    <w:lvl w:ilvl="1" w:tplc="0352B18E" w:tentative="1">
      <w:start w:val="1"/>
      <w:numFmt w:val="bullet"/>
      <w:lvlText w:val="•"/>
      <w:lvlJc w:val="left"/>
      <w:pPr>
        <w:tabs>
          <w:tab w:val="num" w:pos="1440"/>
        </w:tabs>
        <w:ind w:left="1440" w:hanging="360"/>
      </w:pPr>
      <w:rPr>
        <w:rFonts w:ascii="Arial" w:hAnsi="Arial" w:hint="default"/>
      </w:rPr>
    </w:lvl>
    <w:lvl w:ilvl="2" w:tplc="4B768550" w:tentative="1">
      <w:start w:val="1"/>
      <w:numFmt w:val="bullet"/>
      <w:lvlText w:val="•"/>
      <w:lvlJc w:val="left"/>
      <w:pPr>
        <w:tabs>
          <w:tab w:val="num" w:pos="2160"/>
        </w:tabs>
        <w:ind w:left="2160" w:hanging="360"/>
      </w:pPr>
      <w:rPr>
        <w:rFonts w:ascii="Arial" w:hAnsi="Arial" w:hint="default"/>
      </w:rPr>
    </w:lvl>
    <w:lvl w:ilvl="3" w:tplc="EE90A57E" w:tentative="1">
      <w:start w:val="1"/>
      <w:numFmt w:val="bullet"/>
      <w:lvlText w:val="•"/>
      <w:lvlJc w:val="left"/>
      <w:pPr>
        <w:tabs>
          <w:tab w:val="num" w:pos="2880"/>
        </w:tabs>
        <w:ind w:left="2880" w:hanging="360"/>
      </w:pPr>
      <w:rPr>
        <w:rFonts w:ascii="Arial" w:hAnsi="Arial" w:hint="default"/>
      </w:rPr>
    </w:lvl>
    <w:lvl w:ilvl="4" w:tplc="86362AFE" w:tentative="1">
      <w:start w:val="1"/>
      <w:numFmt w:val="bullet"/>
      <w:lvlText w:val="•"/>
      <w:lvlJc w:val="left"/>
      <w:pPr>
        <w:tabs>
          <w:tab w:val="num" w:pos="3600"/>
        </w:tabs>
        <w:ind w:left="3600" w:hanging="360"/>
      </w:pPr>
      <w:rPr>
        <w:rFonts w:ascii="Arial" w:hAnsi="Arial" w:hint="default"/>
      </w:rPr>
    </w:lvl>
    <w:lvl w:ilvl="5" w:tplc="BABC5C86" w:tentative="1">
      <w:start w:val="1"/>
      <w:numFmt w:val="bullet"/>
      <w:lvlText w:val="•"/>
      <w:lvlJc w:val="left"/>
      <w:pPr>
        <w:tabs>
          <w:tab w:val="num" w:pos="4320"/>
        </w:tabs>
        <w:ind w:left="4320" w:hanging="360"/>
      </w:pPr>
      <w:rPr>
        <w:rFonts w:ascii="Arial" w:hAnsi="Arial" w:hint="default"/>
      </w:rPr>
    </w:lvl>
    <w:lvl w:ilvl="6" w:tplc="DD7EC4B6" w:tentative="1">
      <w:start w:val="1"/>
      <w:numFmt w:val="bullet"/>
      <w:lvlText w:val="•"/>
      <w:lvlJc w:val="left"/>
      <w:pPr>
        <w:tabs>
          <w:tab w:val="num" w:pos="5040"/>
        </w:tabs>
        <w:ind w:left="5040" w:hanging="360"/>
      </w:pPr>
      <w:rPr>
        <w:rFonts w:ascii="Arial" w:hAnsi="Arial" w:hint="default"/>
      </w:rPr>
    </w:lvl>
    <w:lvl w:ilvl="7" w:tplc="EE5E164C" w:tentative="1">
      <w:start w:val="1"/>
      <w:numFmt w:val="bullet"/>
      <w:lvlText w:val="•"/>
      <w:lvlJc w:val="left"/>
      <w:pPr>
        <w:tabs>
          <w:tab w:val="num" w:pos="5760"/>
        </w:tabs>
        <w:ind w:left="5760" w:hanging="360"/>
      </w:pPr>
      <w:rPr>
        <w:rFonts w:ascii="Arial" w:hAnsi="Arial" w:hint="default"/>
      </w:rPr>
    </w:lvl>
    <w:lvl w:ilvl="8" w:tplc="DF02C918" w:tentative="1">
      <w:start w:val="1"/>
      <w:numFmt w:val="bullet"/>
      <w:lvlText w:val="•"/>
      <w:lvlJc w:val="left"/>
      <w:pPr>
        <w:tabs>
          <w:tab w:val="num" w:pos="6480"/>
        </w:tabs>
        <w:ind w:left="6480" w:hanging="360"/>
      </w:pPr>
      <w:rPr>
        <w:rFonts w:ascii="Arial" w:hAnsi="Arial" w:hint="default"/>
      </w:rPr>
    </w:lvl>
  </w:abstractNum>
  <w:num w:numId="1" w16cid:durableId="509763420">
    <w:abstractNumId w:val="29"/>
  </w:num>
  <w:num w:numId="2" w16cid:durableId="1608198133">
    <w:abstractNumId w:val="16"/>
  </w:num>
  <w:num w:numId="3" w16cid:durableId="1088115673">
    <w:abstractNumId w:val="2"/>
  </w:num>
  <w:num w:numId="4" w16cid:durableId="594940373">
    <w:abstractNumId w:val="3"/>
  </w:num>
  <w:num w:numId="5" w16cid:durableId="1377318906">
    <w:abstractNumId w:val="27"/>
  </w:num>
  <w:num w:numId="6" w16cid:durableId="1897006344">
    <w:abstractNumId w:val="24"/>
  </w:num>
  <w:num w:numId="7" w16cid:durableId="1888450629">
    <w:abstractNumId w:val="11"/>
  </w:num>
  <w:num w:numId="8" w16cid:durableId="737478365">
    <w:abstractNumId w:val="12"/>
  </w:num>
  <w:num w:numId="9" w16cid:durableId="1306273849">
    <w:abstractNumId w:val="32"/>
  </w:num>
  <w:num w:numId="10" w16cid:durableId="313874636">
    <w:abstractNumId w:val="23"/>
  </w:num>
  <w:num w:numId="11" w16cid:durableId="399601373">
    <w:abstractNumId w:val="15"/>
  </w:num>
  <w:num w:numId="12" w16cid:durableId="506403922">
    <w:abstractNumId w:val="4"/>
  </w:num>
  <w:num w:numId="13" w16cid:durableId="254747360">
    <w:abstractNumId w:val="6"/>
  </w:num>
  <w:num w:numId="14" w16cid:durableId="1326669641">
    <w:abstractNumId w:val="14"/>
  </w:num>
  <w:num w:numId="15" w16cid:durableId="1586383299">
    <w:abstractNumId w:val="19"/>
  </w:num>
  <w:num w:numId="16" w16cid:durableId="403534225">
    <w:abstractNumId w:val="20"/>
  </w:num>
  <w:num w:numId="17" w16cid:durableId="1838422509">
    <w:abstractNumId w:val="1"/>
  </w:num>
  <w:num w:numId="18" w16cid:durableId="979918596">
    <w:abstractNumId w:val="26"/>
  </w:num>
  <w:num w:numId="19" w16cid:durableId="459885538">
    <w:abstractNumId w:val="10"/>
  </w:num>
  <w:num w:numId="20" w16cid:durableId="609362691">
    <w:abstractNumId w:val="8"/>
  </w:num>
  <w:num w:numId="21" w16cid:durableId="1946111485">
    <w:abstractNumId w:val="13"/>
  </w:num>
  <w:num w:numId="22" w16cid:durableId="1584532901">
    <w:abstractNumId w:val="17"/>
  </w:num>
  <w:num w:numId="23" w16cid:durableId="2060592816">
    <w:abstractNumId w:val="18"/>
  </w:num>
  <w:num w:numId="24" w16cid:durableId="441607020">
    <w:abstractNumId w:val="0"/>
  </w:num>
  <w:num w:numId="25" w16cid:durableId="1505171964">
    <w:abstractNumId w:val="22"/>
  </w:num>
  <w:num w:numId="26" w16cid:durableId="1872762291">
    <w:abstractNumId w:val="21"/>
  </w:num>
  <w:num w:numId="27" w16cid:durableId="813258751">
    <w:abstractNumId w:val="30"/>
  </w:num>
  <w:num w:numId="28" w16cid:durableId="1554461217">
    <w:abstractNumId w:val="22"/>
  </w:num>
  <w:num w:numId="29" w16cid:durableId="105732201">
    <w:abstractNumId w:val="5"/>
  </w:num>
  <w:num w:numId="30" w16cid:durableId="1804153807">
    <w:abstractNumId w:val="28"/>
  </w:num>
  <w:num w:numId="31" w16cid:durableId="1504275217">
    <w:abstractNumId w:val="7"/>
  </w:num>
  <w:num w:numId="32" w16cid:durableId="625357137">
    <w:abstractNumId w:val="9"/>
  </w:num>
  <w:num w:numId="33" w16cid:durableId="58018348">
    <w:abstractNumId w:val="31"/>
  </w:num>
  <w:num w:numId="34" w16cid:durableId="2024087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98"/>
    <w:rsid w:val="00007D5A"/>
    <w:rsid w:val="00027CFF"/>
    <w:rsid w:val="00032A36"/>
    <w:rsid w:val="00045483"/>
    <w:rsid w:val="00045E3E"/>
    <w:rsid w:val="000528EE"/>
    <w:rsid w:val="00056457"/>
    <w:rsid w:val="00063432"/>
    <w:rsid w:val="000664DC"/>
    <w:rsid w:val="000679B9"/>
    <w:rsid w:val="00071D10"/>
    <w:rsid w:val="00071FDF"/>
    <w:rsid w:val="00073D68"/>
    <w:rsid w:val="000753A0"/>
    <w:rsid w:val="000827FB"/>
    <w:rsid w:val="00083B3D"/>
    <w:rsid w:val="00085AE7"/>
    <w:rsid w:val="00086510"/>
    <w:rsid w:val="0008758F"/>
    <w:rsid w:val="00094C58"/>
    <w:rsid w:val="000A1B2C"/>
    <w:rsid w:val="000A29FB"/>
    <w:rsid w:val="000A2D73"/>
    <w:rsid w:val="000B19C4"/>
    <w:rsid w:val="000B7B89"/>
    <w:rsid w:val="000D2ACB"/>
    <w:rsid w:val="000E1726"/>
    <w:rsid w:val="000E725F"/>
    <w:rsid w:val="000E7EFD"/>
    <w:rsid w:val="00100BA0"/>
    <w:rsid w:val="00101112"/>
    <w:rsid w:val="001035E6"/>
    <w:rsid w:val="001075DD"/>
    <w:rsid w:val="001102AB"/>
    <w:rsid w:val="00114C96"/>
    <w:rsid w:val="00114FC7"/>
    <w:rsid w:val="00116DDE"/>
    <w:rsid w:val="00120EA2"/>
    <w:rsid w:val="001254AE"/>
    <w:rsid w:val="00132A33"/>
    <w:rsid w:val="00143F1C"/>
    <w:rsid w:val="00145FED"/>
    <w:rsid w:val="001473EE"/>
    <w:rsid w:val="00150F01"/>
    <w:rsid w:val="00151C49"/>
    <w:rsid w:val="00160405"/>
    <w:rsid w:val="0016147A"/>
    <w:rsid w:val="001645E0"/>
    <w:rsid w:val="001700A1"/>
    <w:rsid w:val="00172486"/>
    <w:rsid w:val="00174BA8"/>
    <w:rsid w:val="00182A6D"/>
    <w:rsid w:val="00182B17"/>
    <w:rsid w:val="00183492"/>
    <w:rsid w:val="00183C15"/>
    <w:rsid w:val="00186F78"/>
    <w:rsid w:val="00190FD6"/>
    <w:rsid w:val="001920B4"/>
    <w:rsid w:val="001933C0"/>
    <w:rsid w:val="001A5E68"/>
    <w:rsid w:val="001B1E92"/>
    <w:rsid w:val="001B2BA4"/>
    <w:rsid w:val="001B580D"/>
    <w:rsid w:val="001C1F95"/>
    <w:rsid w:val="001D3B08"/>
    <w:rsid w:val="001D47C3"/>
    <w:rsid w:val="001E05E3"/>
    <w:rsid w:val="001E3A8E"/>
    <w:rsid w:val="001E57A8"/>
    <w:rsid w:val="001F2095"/>
    <w:rsid w:val="001F4153"/>
    <w:rsid w:val="00202009"/>
    <w:rsid w:val="002073AF"/>
    <w:rsid w:val="00216D45"/>
    <w:rsid w:val="0022250D"/>
    <w:rsid w:val="0023326C"/>
    <w:rsid w:val="00246103"/>
    <w:rsid w:val="00246A19"/>
    <w:rsid w:val="002520CE"/>
    <w:rsid w:val="00260245"/>
    <w:rsid w:val="00261B48"/>
    <w:rsid w:val="00275129"/>
    <w:rsid w:val="00275D32"/>
    <w:rsid w:val="002831B3"/>
    <w:rsid w:val="002852C2"/>
    <w:rsid w:val="002859E6"/>
    <w:rsid w:val="00285EDA"/>
    <w:rsid w:val="00293042"/>
    <w:rsid w:val="00293103"/>
    <w:rsid w:val="00293D2D"/>
    <w:rsid w:val="002A59CB"/>
    <w:rsid w:val="002B0460"/>
    <w:rsid w:val="002B3736"/>
    <w:rsid w:val="002C200E"/>
    <w:rsid w:val="002C42AB"/>
    <w:rsid w:val="002D1583"/>
    <w:rsid w:val="002D28DE"/>
    <w:rsid w:val="002D7C56"/>
    <w:rsid w:val="002E2C57"/>
    <w:rsid w:val="002E4043"/>
    <w:rsid w:val="002F39A0"/>
    <w:rsid w:val="00310887"/>
    <w:rsid w:val="00313768"/>
    <w:rsid w:val="00315969"/>
    <w:rsid w:val="00320336"/>
    <w:rsid w:val="00321ACE"/>
    <w:rsid w:val="003327C2"/>
    <w:rsid w:val="00335D92"/>
    <w:rsid w:val="003417EA"/>
    <w:rsid w:val="003539D8"/>
    <w:rsid w:val="0035702D"/>
    <w:rsid w:val="003577D1"/>
    <w:rsid w:val="00360045"/>
    <w:rsid w:val="0036005A"/>
    <w:rsid w:val="00366D9A"/>
    <w:rsid w:val="003747E1"/>
    <w:rsid w:val="00387159"/>
    <w:rsid w:val="0039318F"/>
    <w:rsid w:val="003A1FCB"/>
    <w:rsid w:val="003A4EB7"/>
    <w:rsid w:val="003B1B59"/>
    <w:rsid w:val="003C03DE"/>
    <w:rsid w:val="003C52E3"/>
    <w:rsid w:val="003C76EE"/>
    <w:rsid w:val="003D353A"/>
    <w:rsid w:val="003D687A"/>
    <w:rsid w:val="003E0FE0"/>
    <w:rsid w:val="003E1C90"/>
    <w:rsid w:val="003E277D"/>
    <w:rsid w:val="003E3824"/>
    <w:rsid w:val="003E4969"/>
    <w:rsid w:val="003E6F79"/>
    <w:rsid w:val="003F0843"/>
    <w:rsid w:val="004027AA"/>
    <w:rsid w:val="00403E14"/>
    <w:rsid w:val="00406B73"/>
    <w:rsid w:val="00407ECB"/>
    <w:rsid w:val="00412771"/>
    <w:rsid w:val="0042547F"/>
    <w:rsid w:val="004257C6"/>
    <w:rsid w:val="004266A4"/>
    <w:rsid w:val="00432BBE"/>
    <w:rsid w:val="004413F2"/>
    <w:rsid w:val="00441D81"/>
    <w:rsid w:val="00446FA4"/>
    <w:rsid w:val="0045384D"/>
    <w:rsid w:val="0047190A"/>
    <w:rsid w:val="00477285"/>
    <w:rsid w:val="00482644"/>
    <w:rsid w:val="00484354"/>
    <w:rsid w:val="0049403A"/>
    <w:rsid w:val="004968B5"/>
    <w:rsid w:val="00497237"/>
    <w:rsid w:val="004A20BD"/>
    <w:rsid w:val="004A3316"/>
    <w:rsid w:val="004B2A75"/>
    <w:rsid w:val="004C447B"/>
    <w:rsid w:val="004C6554"/>
    <w:rsid w:val="004D4490"/>
    <w:rsid w:val="004E1022"/>
    <w:rsid w:val="004E2D87"/>
    <w:rsid w:val="004E7481"/>
    <w:rsid w:val="004F128B"/>
    <w:rsid w:val="004F174E"/>
    <w:rsid w:val="00503585"/>
    <w:rsid w:val="00507E82"/>
    <w:rsid w:val="005151E2"/>
    <w:rsid w:val="0052397A"/>
    <w:rsid w:val="0052485C"/>
    <w:rsid w:val="005252D5"/>
    <w:rsid w:val="00525760"/>
    <w:rsid w:val="00530E95"/>
    <w:rsid w:val="00531BFE"/>
    <w:rsid w:val="00532973"/>
    <w:rsid w:val="0053381A"/>
    <w:rsid w:val="00537BBA"/>
    <w:rsid w:val="005526C0"/>
    <w:rsid w:val="00562804"/>
    <w:rsid w:val="00563129"/>
    <w:rsid w:val="0057237F"/>
    <w:rsid w:val="00583E03"/>
    <w:rsid w:val="00586AE6"/>
    <w:rsid w:val="005871B2"/>
    <w:rsid w:val="0059035A"/>
    <w:rsid w:val="00597692"/>
    <w:rsid w:val="005A4BCA"/>
    <w:rsid w:val="005A4E79"/>
    <w:rsid w:val="005B1FFB"/>
    <w:rsid w:val="005B6731"/>
    <w:rsid w:val="005C28F9"/>
    <w:rsid w:val="005C7EEA"/>
    <w:rsid w:val="005D1650"/>
    <w:rsid w:val="005E0AF5"/>
    <w:rsid w:val="005E23AA"/>
    <w:rsid w:val="005E449D"/>
    <w:rsid w:val="005E63C1"/>
    <w:rsid w:val="005F3C04"/>
    <w:rsid w:val="005F5880"/>
    <w:rsid w:val="005F5C82"/>
    <w:rsid w:val="00600CF7"/>
    <w:rsid w:val="006027CD"/>
    <w:rsid w:val="00606D73"/>
    <w:rsid w:val="00613233"/>
    <w:rsid w:val="00615048"/>
    <w:rsid w:val="00616A55"/>
    <w:rsid w:val="00620480"/>
    <w:rsid w:val="0062575A"/>
    <w:rsid w:val="00627C6F"/>
    <w:rsid w:val="00630051"/>
    <w:rsid w:val="00636B12"/>
    <w:rsid w:val="00644EC0"/>
    <w:rsid w:val="0064700D"/>
    <w:rsid w:val="006575F1"/>
    <w:rsid w:val="00666C71"/>
    <w:rsid w:val="0067315E"/>
    <w:rsid w:val="00681BFF"/>
    <w:rsid w:val="00681DE2"/>
    <w:rsid w:val="00682CE2"/>
    <w:rsid w:val="00683073"/>
    <w:rsid w:val="00686140"/>
    <w:rsid w:val="00697818"/>
    <w:rsid w:val="006A30F0"/>
    <w:rsid w:val="006A6131"/>
    <w:rsid w:val="006B00B5"/>
    <w:rsid w:val="006B06B0"/>
    <w:rsid w:val="006B09B1"/>
    <w:rsid w:val="006B2DDF"/>
    <w:rsid w:val="006B55EA"/>
    <w:rsid w:val="006B73B7"/>
    <w:rsid w:val="006C2D7E"/>
    <w:rsid w:val="006C5A8D"/>
    <w:rsid w:val="006C5B92"/>
    <w:rsid w:val="006C7109"/>
    <w:rsid w:val="006E5AE7"/>
    <w:rsid w:val="006E6CC9"/>
    <w:rsid w:val="006E714D"/>
    <w:rsid w:val="006F5820"/>
    <w:rsid w:val="006F6E02"/>
    <w:rsid w:val="006F7819"/>
    <w:rsid w:val="006F7892"/>
    <w:rsid w:val="006F7A6F"/>
    <w:rsid w:val="00703BF4"/>
    <w:rsid w:val="00705A6B"/>
    <w:rsid w:val="00706D5E"/>
    <w:rsid w:val="00717D6B"/>
    <w:rsid w:val="007261BF"/>
    <w:rsid w:val="007265EC"/>
    <w:rsid w:val="00742624"/>
    <w:rsid w:val="00743C54"/>
    <w:rsid w:val="00743DC7"/>
    <w:rsid w:val="007510CF"/>
    <w:rsid w:val="00775EDC"/>
    <w:rsid w:val="007A201F"/>
    <w:rsid w:val="007A5643"/>
    <w:rsid w:val="007B1D5F"/>
    <w:rsid w:val="007B50E6"/>
    <w:rsid w:val="007B5E17"/>
    <w:rsid w:val="007C1C53"/>
    <w:rsid w:val="007E6499"/>
    <w:rsid w:val="007F6916"/>
    <w:rsid w:val="007F7E70"/>
    <w:rsid w:val="008009FE"/>
    <w:rsid w:val="00801661"/>
    <w:rsid w:val="008020D0"/>
    <w:rsid w:val="00802E19"/>
    <w:rsid w:val="008113A9"/>
    <w:rsid w:val="0083168C"/>
    <w:rsid w:val="00834557"/>
    <w:rsid w:val="00842F87"/>
    <w:rsid w:val="00844755"/>
    <w:rsid w:val="0085456B"/>
    <w:rsid w:val="00860879"/>
    <w:rsid w:val="0086116A"/>
    <w:rsid w:val="00865D03"/>
    <w:rsid w:val="008703A9"/>
    <w:rsid w:val="00871B2B"/>
    <w:rsid w:val="00885E68"/>
    <w:rsid w:val="0089360A"/>
    <w:rsid w:val="008A35BA"/>
    <w:rsid w:val="008C1805"/>
    <w:rsid w:val="008C3005"/>
    <w:rsid w:val="008C3047"/>
    <w:rsid w:val="008E120D"/>
    <w:rsid w:val="008E3586"/>
    <w:rsid w:val="008F033E"/>
    <w:rsid w:val="00902B9F"/>
    <w:rsid w:val="00904115"/>
    <w:rsid w:val="0091391B"/>
    <w:rsid w:val="00917BE4"/>
    <w:rsid w:val="00927ED6"/>
    <w:rsid w:val="00943200"/>
    <w:rsid w:val="00950F47"/>
    <w:rsid w:val="0095392B"/>
    <w:rsid w:val="00953B46"/>
    <w:rsid w:val="00961B86"/>
    <w:rsid w:val="00963829"/>
    <w:rsid w:val="009644F3"/>
    <w:rsid w:val="00965CC5"/>
    <w:rsid w:val="009725E6"/>
    <w:rsid w:val="00972B95"/>
    <w:rsid w:val="00986678"/>
    <w:rsid w:val="00992FDF"/>
    <w:rsid w:val="009A52A4"/>
    <w:rsid w:val="009A5A60"/>
    <w:rsid w:val="009B1578"/>
    <w:rsid w:val="009B1CD6"/>
    <w:rsid w:val="009B3408"/>
    <w:rsid w:val="009B6070"/>
    <w:rsid w:val="009B6BB6"/>
    <w:rsid w:val="009B7CB9"/>
    <w:rsid w:val="009C645A"/>
    <w:rsid w:val="009C6BC1"/>
    <w:rsid w:val="009D326C"/>
    <w:rsid w:val="009E428F"/>
    <w:rsid w:val="009E57A2"/>
    <w:rsid w:val="009E7C44"/>
    <w:rsid w:val="009E7CB1"/>
    <w:rsid w:val="009F4446"/>
    <w:rsid w:val="00A030FB"/>
    <w:rsid w:val="00A10292"/>
    <w:rsid w:val="00A11897"/>
    <w:rsid w:val="00A14491"/>
    <w:rsid w:val="00A17E69"/>
    <w:rsid w:val="00A22755"/>
    <w:rsid w:val="00A254E7"/>
    <w:rsid w:val="00A27686"/>
    <w:rsid w:val="00A30896"/>
    <w:rsid w:val="00A35DEE"/>
    <w:rsid w:val="00A364F1"/>
    <w:rsid w:val="00A50E86"/>
    <w:rsid w:val="00A61C45"/>
    <w:rsid w:val="00A647AB"/>
    <w:rsid w:val="00A66A94"/>
    <w:rsid w:val="00A75564"/>
    <w:rsid w:val="00A75EFC"/>
    <w:rsid w:val="00A7786B"/>
    <w:rsid w:val="00A84175"/>
    <w:rsid w:val="00A872E0"/>
    <w:rsid w:val="00A928AE"/>
    <w:rsid w:val="00A93D3A"/>
    <w:rsid w:val="00A96B12"/>
    <w:rsid w:val="00AA0572"/>
    <w:rsid w:val="00AA0E85"/>
    <w:rsid w:val="00AA1E00"/>
    <w:rsid w:val="00AA28B1"/>
    <w:rsid w:val="00AA3C13"/>
    <w:rsid w:val="00AB1852"/>
    <w:rsid w:val="00AB1DCA"/>
    <w:rsid w:val="00AB4CCA"/>
    <w:rsid w:val="00AB691A"/>
    <w:rsid w:val="00AC1F52"/>
    <w:rsid w:val="00AD15E8"/>
    <w:rsid w:val="00AE3C2B"/>
    <w:rsid w:val="00AF398D"/>
    <w:rsid w:val="00AF532F"/>
    <w:rsid w:val="00AF6006"/>
    <w:rsid w:val="00AF6271"/>
    <w:rsid w:val="00B071BD"/>
    <w:rsid w:val="00B15BA5"/>
    <w:rsid w:val="00B24928"/>
    <w:rsid w:val="00B27A13"/>
    <w:rsid w:val="00B3150D"/>
    <w:rsid w:val="00B32C75"/>
    <w:rsid w:val="00B3458E"/>
    <w:rsid w:val="00B439E8"/>
    <w:rsid w:val="00B50157"/>
    <w:rsid w:val="00B510AB"/>
    <w:rsid w:val="00B7072E"/>
    <w:rsid w:val="00B71CC3"/>
    <w:rsid w:val="00B72CA6"/>
    <w:rsid w:val="00B72F8E"/>
    <w:rsid w:val="00B849FD"/>
    <w:rsid w:val="00B92366"/>
    <w:rsid w:val="00B95608"/>
    <w:rsid w:val="00BA3A62"/>
    <w:rsid w:val="00BA7B0D"/>
    <w:rsid w:val="00BB02C2"/>
    <w:rsid w:val="00BC313F"/>
    <w:rsid w:val="00BD2601"/>
    <w:rsid w:val="00BD6737"/>
    <w:rsid w:val="00BD6B66"/>
    <w:rsid w:val="00BE7893"/>
    <w:rsid w:val="00C10E51"/>
    <w:rsid w:val="00C141DA"/>
    <w:rsid w:val="00C1455E"/>
    <w:rsid w:val="00C33042"/>
    <w:rsid w:val="00C423CD"/>
    <w:rsid w:val="00C53E0F"/>
    <w:rsid w:val="00C551ED"/>
    <w:rsid w:val="00C60072"/>
    <w:rsid w:val="00C660DC"/>
    <w:rsid w:val="00C76E43"/>
    <w:rsid w:val="00C84C95"/>
    <w:rsid w:val="00C86981"/>
    <w:rsid w:val="00C86DE1"/>
    <w:rsid w:val="00C86F98"/>
    <w:rsid w:val="00C93474"/>
    <w:rsid w:val="00C95860"/>
    <w:rsid w:val="00C96E36"/>
    <w:rsid w:val="00CA4DF7"/>
    <w:rsid w:val="00CA7016"/>
    <w:rsid w:val="00CB06BC"/>
    <w:rsid w:val="00CB33FB"/>
    <w:rsid w:val="00CB3837"/>
    <w:rsid w:val="00CB4025"/>
    <w:rsid w:val="00CB4C3D"/>
    <w:rsid w:val="00CB6306"/>
    <w:rsid w:val="00CB6C34"/>
    <w:rsid w:val="00CC6870"/>
    <w:rsid w:val="00CC7CAE"/>
    <w:rsid w:val="00CD0F1C"/>
    <w:rsid w:val="00CD1DCE"/>
    <w:rsid w:val="00CD30DB"/>
    <w:rsid w:val="00CD4080"/>
    <w:rsid w:val="00CE52C3"/>
    <w:rsid w:val="00CF0CEB"/>
    <w:rsid w:val="00CF7C13"/>
    <w:rsid w:val="00D027E0"/>
    <w:rsid w:val="00D074AC"/>
    <w:rsid w:val="00D10118"/>
    <w:rsid w:val="00D14C61"/>
    <w:rsid w:val="00D15CA7"/>
    <w:rsid w:val="00D17D5E"/>
    <w:rsid w:val="00D17E7D"/>
    <w:rsid w:val="00D20D89"/>
    <w:rsid w:val="00D2226C"/>
    <w:rsid w:val="00D25EBC"/>
    <w:rsid w:val="00D2659B"/>
    <w:rsid w:val="00D30705"/>
    <w:rsid w:val="00D33848"/>
    <w:rsid w:val="00D359B5"/>
    <w:rsid w:val="00D407FD"/>
    <w:rsid w:val="00D4125E"/>
    <w:rsid w:val="00D440FC"/>
    <w:rsid w:val="00D457B5"/>
    <w:rsid w:val="00D5055D"/>
    <w:rsid w:val="00D551AA"/>
    <w:rsid w:val="00D55DC3"/>
    <w:rsid w:val="00D602DE"/>
    <w:rsid w:val="00D62B1A"/>
    <w:rsid w:val="00D64B25"/>
    <w:rsid w:val="00D65AB7"/>
    <w:rsid w:val="00D736F5"/>
    <w:rsid w:val="00D74124"/>
    <w:rsid w:val="00DA0703"/>
    <w:rsid w:val="00DA2394"/>
    <w:rsid w:val="00DA328E"/>
    <w:rsid w:val="00DB0198"/>
    <w:rsid w:val="00DB10F0"/>
    <w:rsid w:val="00DB178A"/>
    <w:rsid w:val="00DC147C"/>
    <w:rsid w:val="00DC23FB"/>
    <w:rsid w:val="00DC6182"/>
    <w:rsid w:val="00DC63DF"/>
    <w:rsid w:val="00DC640B"/>
    <w:rsid w:val="00DC674C"/>
    <w:rsid w:val="00DD099A"/>
    <w:rsid w:val="00DD6FFF"/>
    <w:rsid w:val="00DE5FFA"/>
    <w:rsid w:val="00DF518F"/>
    <w:rsid w:val="00E02B54"/>
    <w:rsid w:val="00E11109"/>
    <w:rsid w:val="00E17A26"/>
    <w:rsid w:val="00E20F9A"/>
    <w:rsid w:val="00E24D43"/>
    <w:rsid w:val="00E2528B"/>
    <w:rsid w:val="00E27CC0"/>
    <w:rsid w:val="00E3118A"/>
    <w:rsid w:val="00E41A21"/>
    <w:rsid w:val="00E41E0D"/>
    <w:rsid w:val="00E44738"/>
    <w:rsid w:val="00E46A51"/>
    <w:rsid w:val="00E50900"/>
    <w:rsid w:val="00E54910"/>
    <w:rsid w:val="00E56037"/>
    <w:rsid w:val="00E57C5C"/>
    <w:rsid w:val="00E7273C"/>
    <w:rsid w:val="00E72D68"/>
    <w:rsid w:val="00E815E2"/>
    <w:rsid w:val="00E938A1"/>
    <w:rsid w:val="00EA3257"/>
    <w:rsid w:val="00EA780A"/>
    <w:rsid w:val="00EB66DF"/>
    <w:rsid w:val="00EC2AE5"/>
    <w:rsid w:val="00EC3957"/>
    <w:rsid w:val="00EC743B"/>
    <w:rsid w:val="00ED0E14"/>
    <w:rsid w:val="00ED47D1"/>
    <w:rsid w:val="00ED4E41"/>
    <w:rsid w:val="00EE00B1"/>
    <w:rsid w:val="00EE3CB4"/>
    <w:rsid w:val="00EE6CD2"/>
    <w:rsid w:val="00EF2B2E"/>
    <w:rsid w:val="00EF6E69"/>
    <w:rsid w:val="00F110EC"/>
    <w:rsid w:val="00F11B97"/>
    <w:rsid w:val="00F17332"/>
    <w:rsid w:val="00F22C53"/>
    <w:rsid w:val="00F274F7"/>
    <w:rsid w:val="00F339E8"/>
    <w:rsid w:val="00F33C11"/>
    <w:rsid w:val="00F35996"/>
    <w:rsid w:val="00F36B8F"/>
    <w:rsid w:val="00F43BCE"/>
    <w:rsid w:val="00F44B79"/>
    <w:rsid w:val="00F53703"/>
    <w:rsid w:val="00F60561"/>
    <w:rsid w:val="00F7179A"/>
    <w:rsid w:val="00F71995"/>
    <w:rsid w:val="00F74B73"/>
    <w:rsid w:val="00F768EE"/>
    <w:rsid w:val="00F773BE"/>
    <w:rsid w:val="00F9115B"/>
    <w:rsid w:val="00F9460C"/>
    <w:rsid w:val="00F9555E"/>
    <w:rsid w:val="00FA02D3"/>
    <w:rsid w:val="00FA1A4F"/>
    <w:rsid w:val="00FD154F"/>
    <w:rsid w:val="00FD62CF"/>
    <w:rsid w:val="00FD743A"/>
    <w:rsid w:val="00FE1D23"/>
    <w:rsid w:val="00FE38EE"/>
    <w:rsid w:val="00FE3CB1"/>
    <w:rsid w:val="00FE7B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B21E"/>
  <w15:chartTrackingRefBased/>
  <w15:docId w15:val="{DC8CE23C-BE8A-43B0-8248-AEC97E0F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F95"/>
    <w:pPr>
      <w:keepNext/>
      <w:keepLines/>
      <w:spacing w:before="400" w:after="120" w:line="276" w:lineRule="auto"/>
      <w:outlineLvl w:val="0"/>
    </w:pPr>
    <w:rPr>
      <w:rFonts w:ascii="Arial" w:eastAsia="Arial" w:hAnsi="Arial" w:cs="Arial"/>
      <w:sz w:val="40"/>
      <w:szCs w:val="40"/>
      <w:lang w:val="ro-RO"/>
    </w:rPr>
  </w:style>
  <w:style w:type="paragraph" w:styleId="Heading3">
    <w:name w:val="heading 3"/>
    <w:basedOn w:val="Normal"/>
    <w:next w:val="Normal"/>
    <w:link w:val="Heading3Char"/>
    <w:uiPriority w:val="9"/>
    <w:semiHidden/>
    <w:unhideWhenUsed/>
    <w:qFormat/>
    <w:rsid w:val="00432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198"/>
  </w:style>
  <w:style w:type="paragraph" w:styleId="Footer">
    <w:name w:val="footer"/>
    <w:basedOn w:val="Normal"/>
    <w:link w:val="FooterChar"/>
    <w:uiPriority w:val="99"/>
    <w:unhideWhenUsed/>
    <w:rsid w:val="00DB0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198"/>
  </w:style>
  <w:style w:type="paragraph" w:styleId="ListParagraph">
    <w:name w:val="List Paragraph"/>
    <w:aliases w:val="F5 List Paragraph,Dot pt,No Spacing1,List Paragraph Char Char Char,Indicator Text,Numbered Para 1,Bullet Points,Bullet 1,Colorful List - Accent 11,MAIN CONTENT,List Paragraph2,List Paragraph12,Normal numbered,Recommendati"/>
    <w:basedOn w:val="Normal"/>
    <w:link w:val="ListParagraphChar"/>
    <w:uiPriority w:val="34"/>
    <w:qFormat/>
    <w:rsid w:val="00CD30DB"/>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F5 List Paragraph Char,Dot pt Char,No Spacing1 Char,List Paragraph Char Char Char Char,Indicator Text Char,Numbered Para 1 Char,Bullet Points Char,Bullet 1 Char,Colorful List - Accent 11 Char,MAIN CONTENT Char,List Paragraph2 Char"/>
    <w:basedOn w:val="DefaultParagraphFont"/>
    <w:link w:val="ListParagraph"/>
    <w:uiPriority w:val="34"/>
    <w:qFormat/>
    <w:locked/>
    <w:rsid w:val="00CD30DB"/>
    <w:rPr>
      <w:rFonts w:ascii="Calibri" w:eastAsia="Calibri" w:hAnsi="Calibri" w:cs="Times New Roman"/>
      <w:lang w:val="en-GB"/>
    </w:rPr>
  </w:style>
  <w:style w:type="paragraph" w:styleId="BalloonText">
    <w:name w:val="Balloon Text"/>
    <w:basedOn w:val="Normal"/>
    <w:link w:val="BalloonTextChar"/>
    <w:uiPriority w:val="99"/>
    <w:semiHidden/>
    <w:unhideWhenUsed/>
    <w:rsid w:val="00D17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5E"/>
    <w:rPr>
      <w:rFonts w:ascii="Segoe UI" w:hAnsi="Segoe UI" w:cs="Segoe UI"/>
      <w:sz w:val="18"/>
      <w:szCs w:val="18"/>
    </w:rPr>
  </w:style>
  <w:style w:type="character" w:styleId="CommentReference">
    <w:name w:val="annotation reference"/>
    <w:basedOn w:val="DefaultParagraphFont"/>
    <w:uiPriority w:val="99"/>
    <w:semiHidden/>
    <w:unhideWhenUsed/>
    <w:rsid w:val="00D17D5E"/>
    <w:rPr>
      <w:sz w:val="16"/>
      <w:szCs w:val="16"/>
    </w:rPr>
  </w:style>
  <w:style w:type="paragraph" w:styleId="CommentText">
    <w:name w:val="annotation text"/>
    <w:basedOn w:val="Normal"/>
    <w:link w:val="CommentTextChar"/>
    <w:uiPriority w:val="99"/>
    <w:unhideWhenUsed/>
    <w:rsid w:val="00D17D5E"/>
    <w:pPr>
      <w:spacing w:line="240" w:lineRule="auto"/>
    </w:pPr>
    <w:rPr>
      <w:sz w:val="20"/>
      <w:szCs w:val="20"/>
    </w:rPr>
  </w:style>
  <w:style w:type="character" w:customStyle="1" w:styleId="CommentTextChar">
    <w:name w:val="Comment Text Char"/>
    <w:basedOn w:val="DefaultParagraphFont"/>
    <w:link w:val="CommentText"/>
    <w:uiPriority w:val="99"/>
    <w:rsid w:val="00D17D5E"/>
    <w:rPr>
      <w:sz w:val="20"/>
      <w:szCs w:val="20"/>
    </w:rPr>
  </w:style>
  <w:style w:type="paragraph" w:styleId="CommentSubject">
    <w:name w:val="annotation subject"/>
    <w:basedOn w:val="CommentText"/>
    <w:next w:val="CommentText"/>
    <w:link w:val="CommentSubjectChar"/>
    <w:uiPriority w:val="99"/>
    <w:semiHidden/>
    <w:unhideWhenUsed/>
    <w:rsid w:val="00D17D5E"/>
    <w:rPr>
      <w:b/>
      <w:bCs/>
    </w:rPr>
  </w:style>
  <w:style w:type="character" w:customStyle="1" w:styleId="CommentSubjectChar">
    <w:name w:val="Comment Subject Char"/>
    <w:basedOn w:val="CommentTextChar"/>
    <w:link w:val="CommentSubject"/>
    <w:uiPriority w:val="99"/>
    <w:semiHidden/>
    <w:rsid w:val="00D17D5E"/>
    <w:rPr>
      <w:b/>
      <w:bCs/>
      <w:sz w:val="20"/>
      <w:szCs w:val="20"/>
    </w:rPr>
  </w:style>
  <w:style w:type="table" w:styleId="TableGrid">
    <w:name w:val="Table Grid"/>
    <w:basedOn w:val="TableNormal"/>
    <w:uiPriority w:val="39"/>
    <w:rsid w:val="0036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C33042"/>
    <w:pPr>
      <w:snapToGrid w:val="0"/>
      <w:spacing w:after="240" w:line="240" w:lineRule="auto"/>
      <w:ind w:left="482"/>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C141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6A55"/>
    <w:rPr>
      <w:color w:val="0563C1" w:themeColor="hyperlink"/>
      <w:u w:val="single"/>
    </w:rPr>
  </w:style>
  <w:style w:type="character" w:customStyle="1" w:styleId="UnresolvedMention1">
    <w:name w:val="Unresolved Mention1"/>
    <w:basedOn w:val="DefaultParagraphFont"/>
    <w:uiPriority w:val="99"/>
    <w:semiHidden/>
    <w:unhideWhenUsed/>
    <w:rsid w:val="00616A55"/>
    <w:rPr>
      <w:color w:val="605E5C"/>
      <w:shd w:val="clear" w:color="auto" w:fill="E1DFDD"/>
    </w:rPr>
  </w:style>
  <w:style w:type="paragraph" w:styleId="FootnoteText">
    <w:name w:val="footnote text"/>
    <w:basedOn w:val="Normal"/>
    <w:link w:val="FootnoteTextChar"/>
    <w:uiPriority w:val="99"/>
    <w:semiHidden/>
    <w:unhideWhenUsed/>
    <w:rsid w:val="008C3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47"/>
    <w:rPr>
      <w:sz w:val="20"/>
      <w:szCs w:val="20"/>
    </w:rPr>
  </w:style>
  <w:style w:type="character" w:styleId="FootnoteReference">
    <w:name w:val="footnote reference"/>
    <w:basedOn w:val="DefaultParagraphFont"/>
    <w:uiPriority w:val="99"/>
    <w:semiHidden/>
    <w:unhideWhenUsed/>
    <w:rsid w:val="008C3047"/>
    <w:rPr>
      <w:vertAlign w:val="superscript"/>
    </w:rPr>
  </w:style>
  <w:style w:type="character" w:styleId="UnresolvedMention">
    <w:name w:val="Unresolved Mention"/>
    <w:basedOn w:val="DefaultParagraphFont"/>
    <w:uiPriority w:val="99"/>
    <w:semiHidden/>
    <w:unhideWhenUsed/>
    <w:rsid w:val="00943200"/>
    <w:rPr>
      <w:color w:val="605E5C"/>
      <w:shd w:val="clear" w:color="auto" w:fill="E1DFDD"/>
    </w:rPr>
  </w:style>
  <w:style w:type="character" w:customStyle="1" w:styleId="Heading1Char">
    <w:name w:val="Heading 1 Char"/>
    <w:basedOn w:val="DefaultParagraphFont"/>
    <w:link w:val="Heading1"/>
    <w:uiPriority w:val="9"/>
    <w:rsid w:val="001C1F95"/>
    <w:rPr>
      <w:rFonts w:ascii="Arial" w:eastAsia="Arial" w:hAnsi="Arial" w:cs="Arial"/>
      <w:sz w:val="40"/>
      <w:szCs w:val="40"/>
      <w:lang w:val="ro-RO"/>
    </w:rPr>
  </w:style>
  <w:style w:type="character" w:customStyle="1" w:styleId="Heading3Char">
    <w:name w:val="Heading 3 Char"/>
    <w:basedOn w:val="DefaultParagraphFont"/>
    <w:link w:val="Heading3"/>
    <w:uiPriority w:val="9"/>
    <w:semiHidden/>
    <w:rsid w:val="00432BB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43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0614">
      <w:bodyDiv w:val="1"/>
      <w:marLeft w:val="0"/>
      <w:marRight w:val="0"/>
      <w:marTop w:val="0"/>
      <w:marBottom w:val="0"/>
      <w:divBdr>
        <w:top w:val="none" w:sz="0" w:space="0" w:color="auto"/>
        <w:left w:val="none" w:sz="0" w:space="0" w:color="auto"/>
        <w:bottom w:val="none" w:sz="0" w:space="0" w:color="auto"/>
        <w:right w:val="none" w:sz="0" w:space="0" w:color="auto"/>
      </w:divBdr>
    </w:div>
    <w:div w:id="297229924">
      <w:bodyDiv w:val="1"/>
      <w:marLeft w:val="0"/>
      <w:marRight w:val="0"/>
      <w:marTop w:val="0"/>
      <w:marBottom w:val="0"/>
      <w:divBdr>
        <w:top w:val="none" w:sz="0" w:space="0" w:color="auto"/>
        <w:left w:val="none" w:sz="0" w:space="0" w:color="auto"/>
        <w:bottom w:val="none" w:sz="0" w:space="0" w:color="auto"/>
        <w:right w:val="none" w:sz="0" w:space="0" w:color="auto"/>
      </w:divBdr>
    </w:div>
    <w:div w:id="303969228">
      <w:bodyDiv w:val="1"/>
      <w:marLeft w:val="0"/>
      <w:marRight w:val="0"/>
      <w:marTop w:val="0"/>
      <w:marBottom w:val="0"/>
      <w:divBdr>
        <w:top w:val="none" w:sz="0" w:space="0" w:color="auto"/>
        <w:left w:val="none" w:sz="0" w:space="0" w:color="auto"/>
        <w:bottom w:val="none" w:sz="0" w:space="0" w:color="auto"/>
        <w:right w:val="none" w:sz="0" w:space="0" w:color="auto"/>
      </w:divBdr>
    </w:div>
    <w:div w:id="451751863">
      <w:bodyDiv w:val="1"/>
      <w:marLeft w:val="0"/>
      <w:marRight w:val="0"/>
      <w:marTop w:val="0"/>
      <w:marBottom w:val="0"/>
      <w:divBdr>
        <w:top w:val="none" w:sz="0" w:space="0" w:color="auto"/>
        <w:left w:val="none" w:sz="0" w:space="0" w:color="auto"/>
        <w:bottom w:val="none" w:sz="0" w:space="0" w:color="auto"/>
        <w:right w:val="none" w:sz="0" w:space="0" w:color="auto"/>
      </w:divBdr>
    </w:div>
    <w:div w:id="658726025">
      <w:bodyDiv w:val="1"/>
      <w:marLeft w:val="0"/>
      <w:marRight w:val="0"/>
      <w:marTop w:val="0"/>
      <w:marBottom w:val="0"/>
      <w:divBdr>
        <w:top w:val="none" w:sz="0" w:space="0" w:color="auto"/>
        <w:left w:val="none" w:sz="0" w:space="0" w:color="auto"/>
        <w:bottom w:val="none" w:sz="0" w:space="0" w:color="auto"/>
        <w:right w:val="none" w:sz="0" w:space="0" w:color="auto"/>
      </w:divBdr>
    </w:div>
    <w:div w:id="801508019">
      <w:bodyDiv w:val="1"/>
      <w:marLeft w:val="0"/>
      <w:marRight w:val="0"/>
      <w:marTop w:val="0"/>
      <w:marBottom w:val="0"/>
      <w:divBdr>
        <w:top w:val="none" w:sz="0" w:space="0" w:color="auto"/>
        <w:left w:val="none" w:sz="0" w:space="0" w:color="auto"/>
        <w:bottom w:val="none" w:sz="0" w:space="0" w:color="auto"/>
        <w:right w:val="none" w:sz="0" w:space="0" w:color="auto"/>
      </w:divBdr>
    </w:div>
    <w:div w:id="900676019">
      <w:bodyDiv w:val="1"/>
      <w:marLeft w:val="0"/>
      <w:marRight w:val="0"/>
      <w:marTop w:val="0"/>
      <w:marBottom w:val="0"/>
      <w:divBdr>
        <w:top w:val="none" w:sz="0" w:space="0" w:color="auto"/>
        <w:left w:val="none" w:sz="0" w:space="0" w:color="auto"/>
        <w:bottom w:val="none" w:sz="0" w:space="0" w:color="auto"/>
        <w:right w:val="none" w:sz="0" w:space="0" w:color="auto"/>
      </w:divBdr>
    </w:div>
    <w:div w:id="1307783778">
      <w:bodyDiv w:val="1"/>
      <w:marLeft w:val="0"/>
      <w:marRight w:val="0"/>
      <w:marTop w:val="0"/>
      <w:marBottom w:val="0"/>
      <w:divBdr>
        <w:top w:val="none" w:sz="0" w:space="0" w:color="auto"/>
        <w:left w:val="none" w:sz="0" w:space="0" w:color="auto"/>
        <w:bottom w:val="none" w:sz="0" w:space="0" w:color="auto"/>
        <w:right w:val="none" w:sz="0" w:space="0" w:color="auto"/>
      </w:divBdr>
    </w:div>
    <w:div w:id="1549755791">
      <w:bodyDiv w:val="1"/>
      <w:marLeft w:val="0"/>
      <w:marRight w:val="0"/>
      <w:marTop w:val="0"/>
      <w:marBottom w:val="0"/>
      <w:divBdr>
        <w:top w:val="none" w:sz="0" w:space="0" w:color="auto"/>
        <w:left w:val="none" w:sz="0" w:space="0" w:color="auto"/>
        <w:bottom w:val="none" w:sz="0" w:space="0" w:color="auto"/>
        <w:right w:val="none" w:sz="0" w:space="0" w:color="auto"/>
      </w:divBdr>
      <w:divsChild>
        <w:div w:id="1410809186">
          <w:marLeft w:val="446"/>
          <w:marRight w:val="0"/>
          <w:marTop w:val="0"/>
          <w:marBottom w:val="0"/>
          <w:divBdr>
            <w:top w:val="none" w:sz="0" w:space="0" w:color="auto"/>
            <w:left w:val="none" w:sz="0" w:space="0" w:color="auto"/>
            <w:bottom w:val="none" w:sz="0" w:space="0" w:color="auto"/>
            <w:right w:val="none" w:sz="0" w:space="0" w:color="auto"/>
          </w:divBdr>
        </w:div>
        <w:div w:id="1418019757">
          <w:marLeft w:val="446"/>
          <w:marRight w:val="0"/>
          <w:marTop w:val="0"/>
          <w:marBottom w:val="0"/>
          <w:divBdr>
            <w:top w:val="none" w:sz="0" w:space="0" w:color="auto"/>
            <w:left w:val="none" w:sz="0" w:space="0" w:color="auto"/>
            <w:bottom w:val="none" w:sz="0" w:space="0" w:color="auto"/>
            <w:right w:val="none" w:sz="0" w:space="0" w:color="auto"/>
          </w:divBdr>
        </w:div>
        <w:div w:id="2026976579">
          <w:marLeft w:val="446"/>
          <w:marRight w:val="0"/>
          <w:marTop w:val="0"/>
          <w:marBottom w:val="0"/>
          <w:divBdr>
            <w:top w:val="none" w:sz="0" w:space="0" w:color="auto"/>
            <w:left w:val="none" w:sz="0" w:space="0" w:color="auto"/>
            <w:bottom w:val="none" w:sz="0" w:space="0" w:color="auto"/>
            <w:right w:val="none" w:sz="0" w:space="0" w:color="auto"/>
          </w:divBdr>
        </w:div>
        <w:div w:id="166334994">
          <w:marLeft w:val="446"/>
          <w:marRight w:val="0"/>
          <w:marTop w:val="0"/>
          <w:marBottom w:val="0"/>
          <w:divBdr>
            <w:top w:val="none" w:sz="0" w:space="0" w:color="auto"/>
            <w:left w:val="none" w:sz="0" w:space="0" w:color="auto"/>
            <w:bottom w:val="none" w:sz="0" w:space="0" w:color="auto"/>
            <w:right w:val="none" w:sz="0" w:space="0" w:color="auto"/>
          </w:divBdr>
        </w:div>
      </w:divsChild>
    </w:div>
    <w:div w:id="18276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emf"/><Relationship Id="rId18" Type="http://schemas.openxmlformats.org/officeDocument/2006/relationships/hyperlink" Target="mailto:moldova-csocd@erim.n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mailto:moldova-csocd@erim.ngo" TargetMode="External"/><Relationship Id="rId2" Type="http://schemas.openxmlformats.org/officeDocument/2006/relationships/numbering" Target="numbering.xml"/><Relationship Id="rId16" Type="http://schemas.openxmlformats.org/officeDocument/2006/relationships/hyperlink" Target="mailto:moldova-csocd@erim.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3-31T14:17:42.512"/>
    </inkml:context>
    <inkml:brush xml:id="br0">
      <inkml:brushProperty name="width" value="0.05" units="cm"/>
      <inkml:brushProperty name="height" value="0.05" units="cm"/>
      <inkml:brushProperty name="fitToCurve" value="1"/>
    </inkml:brush>
  </inkml:definitions>
  <inkml:trace contextRef="#ctx0" brushRef="#br0">0 0 0,'21'0'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3-31T14:17:42.091"/>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C6B7-AB3A-6F4B-A1E6-E4F07E6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867</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dc:creator>
  <cp:keywords/>
  <dc:description/>
  <cp:lastModifiedBy>Irina Pascal</cp:lastModifiedBy>
  <cp:revision>12</cp:revision>
  <cp:lastPrinted>2017-11-07T11:31:00Z</cp:lastPrinted>
  <dcterms:created xsi:type="dcterms:W3CDTF">2021-04-26T07:44:00Z</dcterms:created>
  <dcterms:modified xsi:type="dcterms:W3CDTF">2022-10-24T13:02:00Z</dcterms:modified>
</cp:coreProperties>
</file>